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83F" w:rsidRPr="00117310" w:rsidRDefault="0029183F" w:rsidP="00237675">
      <w:pPr>
        <w:shd w:val="clear" w:color="auto" w:fill="FFFFFF"/>
        <w:spacing w:after="0" w:line="60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FF0000"/>
        </w:rPr>
      </w:pPr>
      <w:r w:rsidRPr="00117310">
        <w:rPr>
          <w:rFonts w:ascii="Times New Roman" w:eastAsia="Times New Roman" w:hAnsi="Times New Roman" w:cs="Times New Roman"/>
          <w:b/>
          <w:bCs/>
          <w:caps/>
          <w:color w:val="FF0000"/>
        </w:rPr>
        <w:t>О ШКОЛЕ</w:t>
      </w:r>
    </w:p>
    <w:p w:rsidR="00237675" w:rsidRPr="00237675" w:rsidRDefault="0029183F" w:rsidP="00237675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</w:rPr>
      </w:pPr>
      <w:r w:rsidRPr="00237675">
        <w:rPr>
          <w:rFonts w:ascii="Times New Roman" w:eastAsia="Times New Roman" w:hAnsi="Times New Roman" w:cs="Times New Roman"/>
          <w:b/>
          <w:bCs/>
        </w:rPr>
        <w:t>«Международная летняя школа АТУ - 2019»</w:t>
      </w:r>
      <w:r w:rsidRPr="0029183F">
        <w:rPr>
          <w:rFonts w:ascii="Times New Roman" w:eastAsia="Times New Roman" w:hAnsi="Times New Roman" w:cs="Times New Roman"/>
        </w:rPr>
        <w:t xml:space="preserve"> — </w:t>
      </w:r>
      <w:r w:rsidR="00237675" w:rsidRPr="00237675">
        <w:rPr>
          <w:rFonts w:ascii="Times New Roman" w:hAnsi="Times New Roman" w:cs="Times New Roman"/>
          <w:lang w:val="kk-KZ"/>
        </w:rPr>
        <w:t xml:space="preserve">в целях развития академической мобильности между профильными </w:t>
      </w:r>
      <w:r w:rsidR="00B10B5B" w:rsidRPr="00237675">
        <w:rPr>
          <w:rFonts w:ascii="Times New Roman" w:hAnsi="Times New Roman" w:cs="Times New Roman"/>
          <w:lang w:val="kk-KZ"/>
        </w:rPr>
        <w:t>вузами Алматинский</w:t>
      </w:r>
      <w:r w:rsidR="00237675" w:rsidRPr="00237675">
        <w:rPr>
          <w:rFonts w:ascii="Times New Roman" w:hAnsi="Times New Roman" w:cs="Times New Roman"/>
          <w:lang w:val="kk-KZ"/>
        </w:rPr>
        <w:t xml:space="preserve"> технологический университет предлагает Вашему вниманию программы летней школы для студентов и магистрантов по </w:t>
      </w:r>
      <w:r w:rsidR="008C6FD5">
        <w:rPr>
          <w:rFonts w:ascii="Times New Roman" w:hAnsi="Times New Roman" w:cs="Times New Roman"/>
        </w:rPr>
        <w:t xml:space="preserve">соответствующим </w:t>
      </w:r>
      <w:r w:rsidR="00237675" w:rsidRPr="00237675">
        <w:rPr>
          <w:rFonts w:ascii="Times New Roman" w:hAnsi="Times New Roman" w:cs="Times New Roman"/>
          <w:lang w:val="kk-KZ"/>
        </w:rPr>
        <w:t>направлениям</w:t>
      </w:r>
      <w:r w:rsidR="008C6FD5">
        <w:rPr>
          <w:rFonts w:ascii="Times New Roman" w:hAnsi="Times New Roman" w:cs="Times New Roman"/>
          <w:lang w:val="kk-KZ"/>
        </w:rPr>
        <w:t xml:space="preserve"> подготовки</w:t>
      </w:r>
      <w:r w:rsidR="00237675" w:rsidRPr="00237675">
        <w:rPr>
          <w:rFonts w:ascii="Times New Roman" w:hAnsi="Times New Roman" w:cs="Times New Roman"/>
          <w:lang w:val="kk-KZ"/>
        </w:rPr>
        <w:t xml:space="preserve"> пищевых производств, легкой промышленности, индустрии гостеприимства и туризма, инжиниринга и информационных технологий.</w:t>
      </w:r>
      <w:r w:rsidR="00237675" w:rsidRPr="00237675">
        <w:rPr>
          <w:rFonts w:ascii="Times New Roman" w:hAnsi="Times New Roman" w:cs="Times New Roman"/>
          <w:b/>
        </w:rPr>
        <w:t xml:space="preserve"> </w:t>
      </w:r>
    </w:p>
    <w:p w:rsidR="009D37F5" w:rsidRDefault="00B10B5B" w:rsidP="00237675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237675">
        <w:rPr>
          <w:rFonts w:ascii="Times New Roman" w:hAnsi="Times New Roman" w:cs="Times New Roman"/>
        </w:rPr>
        <w:t>Целью мероприятия является</w:t>
      </w:r>
      <w:r w:rsidR="00237675" w:rsidRPr="00237675">
        <w:rPr>
          <w:rFonts w:ascii="Times New Roman" w:hAnsi="Times New Roman" w:cs="Times New Roman"/>
        </w:rPr>
        <w:t xml:space="preserve"> знакомство с последними </w:t>
      </w:r>
      <w:r w:rsidRPr="00237675">
        <w:rPr>
          <w:rFonts w:ascii="Times New Roman" w:hAnsi="Times New Roman" w:cs="Times New Roman"/>
        </w:rPr>
        <w:t>достижениями и</w:t>
      </w:r>
      <w:r w:rsidR="00237675" w:rsidRPr="00237675">
        <w:rPr>
          <w:rFonts w:ascii="Times New Roman" w:hAnsi="Times New Roman" w:cs="Times New Roman"/>
        </w:rPr>
        <w:t xml:space="preserve"> технологиями в данных отраслях, ознакомление с передовыми методами менеджмента и организации труда. </w:t>
      </w:r>
      <w:r w:rsidR="009D37F5">
        <w:rPr>
          <w:rFonts w:ascii="Times New Roman" w:hAnsi="Times New Roman" w:cs="Times New Roman"/>
        </w:rPr>
        <w:t xml:space="preserve">   </w:t>
      </w:r>
    </w:p>
    <w:p w:rsidR="00237675" w:rsidRPr="00237675" w:rsidRDefault="00237675" w:rsidP="00237675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237675">
        <w:rPr>
          <w:rFonts w:ascii="Times New Roman" w:hAnsi="Times New Roman" w:cs="Times New Roman"/>
        </w:rPr>
        <w:t xml:space="preserve">Участники международной летней школы получат практические навыки по таким предметам, как технология мяса и мясных продуктов, молока и молочных продуктов, перерабатывающих производств, ресторанного дела и гостиничного бизнеса, дизайн модной одежды, </w:t>
      </w:r>
      <w:proofErr w:type="spellStart"/>
      <w:r w:rsidRPr="00237675">
        <w:rPr>
          <w:rFonts w:ascii="Times New Roman" w:hAnsi="Times New Roman" w:cs="Times New Roman"/>
        </w:rPr>
        <w:t>колорирование</w:t>
      </w:r>
      <w:proofErr w:type="spellEnd"/>
      <w:r w:rsidRPr="00237675">
        <w:rPr>
          <w:rFonts w:ascii="Times New Roman" w:hAnsi="Times New Roman" w:cs="Times New Roman"/>
        </w:rPr>
        <w:t xml:space="preserve"> текстильных материалов и художественное оформление, технологические машины и оборудование. </w:t>
      </w:r>
    </w:p>
    <w:p w:rsidR="0029183F" w:rsidRPr="0029183F" w:rsidRDefault="002407DF" w:rsidP="0023767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>
          <v:rect id="_x0000_i1025" style="width:0;height:1.5pt" o:hrstd="t" o:hr="t" fillcolor="#a0a0a0" stroked="f"/>
        </w:pict>
      </w:r>
    </w:p>
    <w:p w:rsidR="0029183F" w:rsidRPr="0029183F" w:rsidRDefault="0029183F" w:rsidP="0023767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237675">
        <w:rPr>
          <w:rFonts w:ascii="Times New Roman" w:eastAsia="Times New Roman" w:hAnsi="Times New Roman" w:cs="Times New Roman"/>
          <w:b/>
          <w:bCs/>
        </w:rPr>
        <w:t>Деятельность</w:t>
      </w:r>
    </w:p>
    <w:p w:rsidR="00237675" w:rsidRDefault="0029183F" w:rsidP="00237675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29183F">
        <w:rPr>
          <w:rFonts w:ascii="Times New Roman" w:eastAsia="Times New Roman" w:hAnsi="Times New Roman" w:cs="Times New Roman"/>
        </w:rPr>
        <w:t>Летняя школа включает в себя </w:t>
      </w:r>
      <w:hyperlink r:id="rId6" w:history="1">
        <w:r w:rsidRPr="009D37F5">
          <w:rPr>
            <w:rFonts w:ascii="Times New Roman" w:eastAsia="Times New Roman" w:hAnsi="Times New Roman" w:cs="Times New Roman"/>
          </w:rPr>
          <w:t>множество тематических мастерских</w:t>
        </w:r>
      </w:hyperlink>
      <w:r w:rsidR="008C6FD5">
        <w:t xml:space="preserve"> </w:t>
      </w:r>
      <w:r w:rsidR="008C6FD5" w:rsidRPr="008C6FD5">
        <w:rPr>
          <w:rFonts w:ascii="Times New Roman" w:hAnsi="Times New Roman" w:cs="Times New Roman"/>
        </w:rPr>
        <w:t>по направлениям</w:t>
      </w:r>
      <w:r w:rsidRPr="008C6FD5">
        <w:rPr>
          <w:rFonts w:ascii="Times New Roman" w:eastAsia="Times New Roman" w:hAnsi="Times New Roman" w:cs="Times New Roman"/>
        </w:rPr>
        <w:t>:</w:t>
      </w:r>
      <w:r w:rsidRPr="0029183F">
        <w:rPr>
          <w:rFonts w:ascii="Times New Roman" w:eastAsia="Times New Roman" w:hAnsi="Times New Roman" w:cs="Times New Roman"/>
        </w:rPr>
        <w:t xml:space="preserve"> </w:t>
      </w:r>
      <w:r w:rsidR="00237675" w:rsidRPr="00237675">
        <w:rPr>
          <w:rFonts w:ascii="Times New Roman" w:hAnsi="Times New Roman" w:cs="Times New Roman"/>
          <w:lang w:val="kk-KZ"/>
        </w:rPr>
        <w:t>пищевых производств, легкой промышленности, индустрии гостеприимства и туризма, инжиниринга и информационных технологий.</w:t>
      </w:r>
      <w:r w:rsidR="00237675" w:rsidRPr="00237675">
        <w:rPr>
          <w:rFonts w:ascii="Times New Roman" w:hAnsi="Times New Roman" w:cs="Times New Roman"/>
          <w:b/>
        </w:rPr>
        <w:t xml:space="preserve"> </w:t>
      </w:r>
    </w:p>
    <w:p w:rsidR="00237675" w:rsidRPr="00237675" w:rsidRDefault="00237675" w:rsidP="00237675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37675">
        <w:rPr>
          <w:rFonts w:ascii="Times New Roman" w:hAnsi="Times New Roman" w:cs="Times New Roman"/>
        </w:rPr>
        <w:t>Продолжительность программы  составляет 30 часов.</w:t>
      </w:r>
    </w:p>
    <w:p w:rsidR="00237675" w:rsidRPr="00237675" w:rsidRDefault="00237675" w:rsidP="00237675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37675">
        <w:rPr>
          <w:rFonts w:ascii="Times New Roman" w:hAnsi="Times New Roman" w:cs="Times New Roman"/>
        </w:rPr>
        <w:t>По итогам международной летней школы</w:t>
      </w:r>
      <w:r w:rsidRPr="00237675">
        <w:rPr>
          <w:rFonts w:ascii="Times New Roman" w:hAnsi="Times New Roman" w:cs="Times New Roman"/>
          <w:b/>
        </w:rPr>
        <w:t xml:space="preserve"> </w:t>
      </w:r>
      <w:r w:rsidRPr="00237675">
        <w:rPr>
          <w:rFonts w:ascii="Times New Roman" w:hAnsi="Times New Roman" w:cs="Times New Roman"/>
        </w:rPr>
        <w:t xml:space="preserve"> участникам выдается сертификат.</w:t>
      </w:r>
    </w:p>
    <w:p w:rsidR="00237675" w:rsidRPr="00237675" w:rsidRDefault="00237675" w:rsidP="0023767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37675">
        <w:rPr>
          <w:rFonts w:ascii="Times New Roman" w:hAnsi="Times New Roman" w:cs="Times New Roman"/>
        </w:rPr>
        <w:t xml:space="preserve">Участие в летней школе составляет 15 000 (пятнадцать тысяч) тенге, включая оплату за проживание в общежитии. Расходы на проезд и питание оплачиваются участниками самостоятельно. </w:t>
      </w:r>
    </w:p>
    <w:p w:rsidR="0029183F" w:rsidRPr="0029183F" w:rsidRDefault="00237675" w:rsidP="00F96A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37675">
        <w:rPr>
          <w:rFonts w:ascii="Times New Roman" w:hAnsi="Times New Roman" w:cs="Times New Roman"/>
        </w:rPr>
        <w:t>Период прохождения летней школы с 3 июня по 07 июня 2019 г.</w:t>
      </w:r>
      <w:r w:rsidR="002407DF">
        <w:rPr>
          <w:rFonts w:ascii="Times New Roman" w:eastAsia="Times New Roman" w:hAnsi="Times New Roman" w:cs="Times New Roman"/>
        </w:rPr>
        <w:pict>
          <v:rect id="_x0000_i1026" style="width:0;height:1.5pt" o:hrstd="t" o:hr="t" fillcolor="#a0a0a0" stroked="f"/>
        </w:pict>
      </w:r>
    </w:p>
    <w:p w:rsidR="0029183F" w:rsidRPr="0029183F" w:rsidRDefault="0029183F" w:rsidP="0023767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237675">
        <w:rPr>
          <w:rFonts w:ascii="Times New Roman" w:eastAsia="Times New Roman" w:hAnsi="Times New Roman" w:cs="Times New Roman"/>
          <w:b/>
          <w:bCs/>
        </w:rPr>
        <w:t>Содержание</w:t>
      </w:r>
    </w:p>
    <w:p w:rsidR="009D37F5" w:rsidRDefault="009D37F5" w:rsidP="0023767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 w:rsidR="0029183F" w:rsidRPr="0029183F">
        <w:rPr>
          <w:rFonts w:ascii="Times New Roman" w:eastAsia="Times New Roman" w:hAnsi="Times New Roman" w:cs="Times New Roman"/>
        </w:rPr>
        <w:t xml:space="preserve">Мероприятие проводится в течение 5 </w:t>
      </w:r>
      <w:r w:rsidR="003A538C">
        <w:rPr>
          <w:rFonts w:ascii="Times New Roman" w:eastAsia="Times New Roman" w:hAnsi="Times New Roman" w:cs="Times New Roman"/>
        </w:rPr>
        <w:t>дней на базе технопарка</w:t>
      </w:r>
      <w:proofErr w:type="gramStart"/>
      <w:r w:rsidR="003A538C">
        <w:rPr>
          <w:rFonts w:ascii="Times New Roman" w:eastAsia="Times New Roman" w:hAnsi="Times New Roman" w:cs="Times New Roman"/>
        </w:rPr>
        <w:t xml:space="preserve"> А</w:t>
      </w:r>
      <w:proofErr w:type="gramEnd"/>
      <w:r w:rsidR="003A538C">
        <w:rPr>
          <w:rFonts w:ascii="Times New Roman" w:eastAsia="Times New Roman" w:hAnsi="Times New Roman" w:cs="Times New Roman"/>
        </w:rPr>
        <w:t>ту, о</w:t>
      </w:r>
      <w:r w:rsidR="00953790">
        <w:rPr>
          <w:rFonts w:ascii="Times New Roman" w:eastAsia="Times New Roman" w:hAnsi="Times New Roman" w:cs="Times New Roman"/>
        </w:rPr>
        <w:t>снащенного новым оборудованием</w:t>
      </w:r>
      <w:r w:rsidR="0029183F" w:rsidRPr="0029183F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    </w:t>
      </w:r>
    </w:p>
    <w:p w:rsidR="0029183F" w:rsidRPr="0029183F" w:rsidRDefault="009D37F5" w:rsidP="0023767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 w:rsidR="0029183F" w:rsidRPr="0029183F">
        <w:rPr>
          <w:rFonts w:ascii="Times New Roman" w:eastAsia="Times New Roman" w:hAnsi="Times New Roman" w:cs="Times New Roman"/>
        </w:rPr>
        <w:t xml:space="preserve">Основная часть дня в </w:t>
      </w:r>
      <w:r w:rsidR="00237675" w:rsidRPr="00237675">
        <w:rPr>
          <w:rFonts w:ascii="Times New Roman" w:eastAsia="Times New Roman" w:hAnsi="Times New Roman" w:cs="Times New Roman"/>
        </w:rPr>
        <w:t>Международной летней школе</w:t>
      </w:r>
      <w:r w:rsidR="0029183F" w:rsidRPr="0029183F">
        <w:rPr>
          <w:rFonts w:ascii="Times New Roman" w:eastAsia="Times New Roman" w:hAnsi="Times New Roman" w:cs="Times New Roman"/>
        </w:rPr>
        <w:t xml:space="preserve"> посвящена лекциям, семинарам, </w:t>
      </w:r>
      <w:r w:rsidR="00237675" w:rsidRPr="00237675">
        <w:rPr>
          <w:rFonts w:ascii="Times New Roman" w:eastAsia="Times New Roman" w:hAnsi="Times New Roman" w:cs="Times New Roman"/>
        </w:rPr>
        <w:t>лабораторной работе, также в программу включены экскурсии на ведущих предприятиях пищевой и легкой промышленности</w:t>
      </w:r>
      <w:r w:rsidR="003A538C">
        <w:rPr>
          <w:rFonts w:ascii="Times New Roman" w:eastAsia="Times New Roman" w:hAnsi="Times New Roman" w:cs="Times New Roman"/>
        </w:rPr>
        <w:t>, также индустрии гостеприимства и инжиниринга</w:t>
      </w:r>
      <w:r w:rsidR="00237675" w:rsidRPr="00237675">
        <w:rPr>
          <w:rFonts w:ascii="Times New Roman" w:eastAsia="Times New Roman" w:hAnsi="Times New Roman" w:cs="Times New Roman"/>
        </w:rPr>
        <w:t xml:space="preserve"> РК. </w:t>
      </w:r>
    </w:p>
    <w:p w:rsidR="0029183F" w:rsidRPr="0029183F" w:rsidRDefault="009D37F5" w:rsidP="009D37F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 w:rsidR="003A538C">
        <w:rPr>
          <w:rFonts w:ascii="Times New Roman" w:eastAsia="Times New Roman" w:hAnsi="Times New Roman" w:cs="Times New Roman"/>
        </w:rPr>
        <w:t>Также проводятся культурные мероприятия</w:t>
      </w:r>
      <w:r w:rsidR="0029183F" w:rsidRPr="0029183F">
        <w:rPr>
          <w:rFonts w:ascii="Times New Roman" w:eastAsia="Times New Roman" w:hAnsi="Times New Roman" w:cs="Times New Roman"/>
        </w:rPr>
        <w:t>: праздники, концерты, фото</w:t>
      </w:r>
      <w:r w:rsidR="00237675" w:rsidRPr="00237675">
        <w:rPr>
          <w:rFonts w:ascii="Times New Roman" w:eastAsia="Times New Roman" w:hAnsi="Times New Roman" w:cs="Times New Roman"/>
        </w:rPr>
        <w:t>сессии</w:t>
      </w:r>
      <w:r w:rsidR="0029183F" w:rsidRPr="0029183F">
        <w:rPr>
          <w:rFonts w:ascii="Times New Roman" w:eastAsia="Times New Roman" w:hAnsi="Times New Roman" w:cs="Times New Roman"/>
        </w:rPr>
        <w:t>, открытые презентации работ мастерских</w:t>
      </w:r>
      <w:r w:rsidR="003A538C">
        <w:rPr>
          <w:rFonts w:ascii="Times New Roman" w:eastAsia="Times New Roman" w:hAnsi="Times New Roman" w:cs="Times New Roman"/>
        </w:rPr>
        <w:t>, ознакомительный тур по городу Алматы</w:t>
      </w:r>
      <w:r w:rsidR="0029183F" w:rsidRPr="0029183F">
        <w:rPr>
          <w:rFonts w:ascii="Times New Roman" w:eastAsia="Times New Roman" w:hAnsi="Times New Roman" w:cs="Times New Roman"/>
        </w:rPr>
        <w:t>.</w:t>
      </w:r>
      <w:r w:rsidR="002407DF">
        <w:rPr>
          <w:rFonts w:ascii="Times New Roman" w:eastAsia="Times New Roman" w:hAnsi="Times New Roman" w:cs="Times New Roman"/>
        </w:rPr>
        <w:pict>
          <v:rect id="_x0000_i1027" style="width:0;height:1.5pt" o:hrstd="t" o:hr="t" fillcolor="#a0a0a0" stroked="f"/>
        </w:pict>
      </w:r>
    </w:p>
    <w:p w:rsidR="0029183F" w:rsidRPr="0029183F" w:rsidRDefault="0029183F" w:rsidP="0023767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237675">
        <w:rPr>
          <w:rFonts w:ascii="Times New Roman" w:eastAsia="Times New Roman" w:hAnsi="Times New Roman" w:cs="Times New Roman"/>
          <w:b/>
          <w:bCs/>
        </w:rPr>
        <w:t>Участники</w:t>
      </w:r>
    </w:p>
    <w:p w:rsidR="0029183F" w:rsidRPr="0029183F" w:rsidRDefault="0029183F" w:rsidP="0023767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29183F">
        <w:rPr>
          <w:rFonts w:ascii="Times New Roman" w:eastAsia="Times New Roman" w:hAnsi="Times New Roman" w:cs="Times New Roman"/>
        </w:rPr>
        <w:t xml:space="preserve">Лекторы </w:t>
      </w:r>
      <w:r w:rsidRPr="00237675">
        <w:rPr>
          <w:rFonts w:ascii="Times New Roman" w:eastAsia="Times New Roman" w:hAnsi="Times New Roman" w:cs="Times New Roman"/>
        </w:rPr>
        <w:t>Международной л</w:t>
      </w:r>
      <w:r w:rsidRPr="0029183F">
        <w:rPr>
          <w:rFonts w:ascii="Times New Roman" w:eastAsia="Times New Roman" w:hAnsi="Times New Roman" w:cs="Times New Roman"/>
        </w:rPr>
        <w:t xml:space="preserve">етней </w:t>
      </w:r>
      <w:r w:rsidRPr="00237675">
        <w:rPr>
          <w:rFonts w:ascii="Times New Roman" w:eastAsia="Times New Roman" w:hAnsi="Times New Roman" w:cs="Times New Roman"/>
        </w:rPr>
        <w:t>ш</w:t>
      </w:r>
      <w:r w:rsidRPr="0029183F">
        <w:rPr>
          <w:rFonts w:ascii="Times New Roman" w:eastAsia="Times New Roman" w:hAnsi="Times New Roman" w:cs="Times New Roman"/>
        </w:rPr>
        <w:t>колы</w:t>
      </w:r>
      <w:r w:rsidRPr="00237675">
        <w:rPr>
          <w:rFonts w:ascii="Times New Roman" w:eastAsia="Times New Roman" w:hAnsi="Times New Roman" w:cs="Times New Roman"/>
        </w:rPr>
        <w:t xml:space="preserve"> АТУ -2019</w:t>
      </w:r>
      <w:r w:rsidRPr="0029183F">
        <w:rPr>
          <w:rFonts w:ascii="Times New Roman" w:eastAsia="Times New Roman" w:hAnsi="Times New Roman" w:cs="Times New Roman"/>
        </w:rPr>
        <w:t xml:space="preserve"> — известные исследователи, учёные, дизайнеры,</w:t>
      </w:r>
      <w:r w:rsidR="000D1AEF">
        <w:rPr>
          <w:rFonts w:ascii="Times New Roman" w:eastAsia="Times New Roman" w:hAnsi="Times New Roman" w:cs="Times New Roman"/>
        </w:rPr>
        <w:t xml:space="preserve"> опытные</w:t>
      </w:r>
      <w:r w:rsidRPr="0029183F">
        <w:rPr>
          <w:rFonts w:ascii="Times New Roman" w:eastAsia="Times New Roman" w:hAnsi="Times New Roman" w:cs="Times New Roman"/>
        </w:rPr>
        <w:t xml:space="preserve"> </w:t>
      </w:r>
      <w:r w:rsidRPr="00237675">
        <w:rPr>
          <w:rFonts w:ascii="Times New Roman" w:eastAsia="Times New Roman" w:hAnsi="Times New Roman" w:cs="Times New Roman"/>
        </w:rPr>
        <w:t>мастера</w:t>
      </w:r>
      <w:r w:rsidRPr="0029183F">
        <w:rPr>
          <w:rFonts w:ascii="Times New Roman" w:eastAsia="Times New Roman" w:hAnsi="Times New Roman" w:cs="Times New Roman"/>
        </w:rPr>
        <w:t xml:space="preserve"> ведущих </w:t>
      </w:r>
      <w:r w:rsidRPr="00237675">
        <w:rPr>
          <w:rFonts w:ascii="Times New Roman" w:eastAsia="Times New Roman" w:hAnsi="Times New Roman" w:cs="Times New Roman"/>
        </w:rPr>
        <w:t>предприятий РК</w:t>
      </w:r>
      <w:r w:rsidRPr="0029183F">
        <w:rPr>
          <w:rFonts w:ascii="Times New Roman" w:eastAsia="Times New Roman" w:hAnsi="Times New Roman" w:cs="Times New Roman"/>
        </w:rPr>
        <w:t>.</w:t>
      </w:r>
    </w:p>
    <w:p w:rsidR="0029183F" w:rsidRPr="0029183F" w:rsidRDefault="0029183F" w:rsidP="0023767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237675">
        <w:rPr>
          <w:rFonts w:ascii="Times New Roman" w:eastAsia="Times New Roman" w:hAnsi="Times New Roman" w:cs="Times New Roman"/>
          <w:b/>
          <w:bCs/>
        </w:rPr>
        <w:t>Ниже приведены некоторые из них:</w:t>
      </w:r>
    </w:p>
    <w:p w:rsidR="007D702F" w:rsidRPr="00B10B5B" w:rsidRDefault="007D702F" w:rsidP="00A07252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B10B5B">
        <w:rPr>
          <w:rFonts w:ascii="Times New Roman" w:hAnsi="Times New Roman"/>
          <w:b/>
          <w:sz w:val="24"/>
          <w:szCs w:val="24"/>
        </w:rPr>
        <w:t>Узаков</w:t>
      </w:r>
      <w:proofErr w:type="spellEnd"/>
      <w:r w:rsidRPr="00B10B5B">
        <w:rPr>
          <w:rFonts w:ascii="Times New Roman" w:hAnsi="Times New Roman"/>
          <w:b/>
          <w:sz w:val="24"/>
          <w:szCs w:val="24"/>
        </w:rPr>
        <w:t xml:space="preserve"> Ясин </w:t>
      </w:r>
      <w:proofErr w:type="spellStart"/>
      <w:r w:rsidRPr="00B10B5B">
        <w:rPr>
          <w:rFonts w:ascii="Times New Roman" w:hAnsi="Times New Roman"/>
          <w:b/>
          <w:sz w:val="24"/>
          <w:szCs w:val="24"/>
        </w:rPr>
        <w:t>Маликович</w:t>
      </w:r>
      <w:proofErr w:type="spellEnd"/>
      <w:r w:rsidRPr="00B10B5B">
        <w:rPr>
          <w:rFonts w:ascii="Times New Roman" w:hAnsi="Times New Roman"/>
          <w:b/>
          <w:sz w:val="24"/>
          <w:szCs w:val="24"/>
        </w:rPr>
        <w:t xml:space="preserve"> – </w:t>
      </w:r>
      <w:r w:rsidRPr="00B10B5B">
        <w:rPr>
          <w:rFonts w:ascii="Times New Roman" w:eastAsia="Times New Roman" w:hAnsi="Times New Roman"/>
          <w:b/>
          <w:sz w:val="24"/>
          <w:szCs w:val="24"/>
        </w:rPr>
        <w:t xml:space="preserve">доктор технических </w:t>
      </w:r>
      <w:r w:rsidR="00B10B5B" w:rsidRPr="00B10B5B">
        <w:rPr>
          <w:rFonts w:ascii="Times New Roman" w:eastAsia="Times New Roman" w:hAnsi="Times New Roman"/>
          <w:b/>
          <w:sz w:val="24"/>
          <w:szCs w:val="24"/>
        </w:rPr>
        <w:t>наук, профессор</w:t>
      </w:r>
      <w:r w:rsidRPr="00B10B5B">
        <w:rPr>
          <w:rFonts w:ascii="Times New Roman" w:eastAsia="Times New Roman" w:hAnsi="Times New Roman"/>
          <w:b/>
          <w:sz w:val="24"/>
          <w:szCs w:val="24"/>
        </w:rPr>
        <w:t xml:space="preserve">, академик </w:t>
      </w:r>
      <w:proofErr w:type="spellStart"/>
      <w:r w:rsidRPr="00B10B5B">
        <w:rPr>
          <w:rFonts w:ascii="Times New Roman" w:eastAsia="Times New Roman" w:hAnsi="Times New Roman"/>
          <w:b/>
          <w:sz w:val="24"/>
          <w:szCs w:val="24"/>
        </w:rPr>
        <w:t>КазНАЕН</w:t>
      </w:r>
      <w:proofErr w:type="spellEnd"/>
      <w:r w:rsidRPr="00B10B5B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7D702F" w:rsidRDefault="007D702F" w:rsidP="00A072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05AD">
        <w:rPr>
          <w:rFonts w:ascii="Times New Roman" w:eastAsia="Times New Roman" w:hAnsi="Times New Roman"/>
          <w:sz w:val="24"/>
          <w:szCs w:val="24"/>
        </w:rPr>
        <w:t xml:space="preserve">Основные научные достижения: опубликовано свыше </w:t>
      </w:r>
      <w:r w:rsidR="002F1C1E">
        <w:rPr>
          <w:rFonts w:ascii="Times New Roman" w:eastAsia="Times New Roman" w:hAnsi="Times New Roman"/>
          <w:sz w:val="24"/>
          <w:szCs w:val="24"/>
        </w:rPr>
        <w:t>62</w:t>
      </w:r>
      <w:r w:rsidRPr="007205AD">
        <w:rPr>
          <w:rFonts w:ascii="Times New Roman" w:eastAsia="Times New Roman" w:hAnsi="Times New Roman"/>
          <w:sz w:val="24"/>
          <w:szCs w:val="24"/>
        </w:rPr>
        <w:t>0 научных работ, разработаны государственные стандарты по 10 новым мясным продуктам с внедрением их в производство; разработаны и внедрены в производство ряд технологий по рациональному использованию сырья и улучшению качества мясных продуктов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2484E">
        <w:rPr>
          <w:rFonts w:ascii="Times New Roman" w:hAnsi="Times New Roman"/>
          <w:sz w:val="24"/>
          <w:szCs w:val="24"/>
        </w:rPr>
        <w:t>Обладатель гранта МОН РК «Лучший преподаватель вуза-201</w:t>
      </w:r>
      <w:r>
        <w:rPr>
          <w:rFonts w:ascii="Times New Roman" w:hAnsi="Times New Roman"/>
          <w:sz w:val="24"/>
          <w:szCs w:val="24"/>
        </w:rPr>
        <w:t>6</w:t>
      </w:r>
      <w:r w:rsidRPr="00E2484E">
        <w:rPr>
          <w:rFonts w:ascii="Times New Roman" w:hAnsi="Times New Roman"/>
          <w:sz w:val="24"/>
          <w:szCs w:val="24"/>
        </w:rPr>
        <w:t>»</w:t>
      </w:r>
    </w:p>
    <w:p w:rsidR="00A27C59" w:rsidRPr="009E04E4" w:rsidRDefault="00A27C59" w:rsidP="00A27C5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Алимарда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Мария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Калабаевна</w:t>
      </w:r>
      <w:proofErr w:type="spellEnd"/>
      <w:r w:rsidR="0011731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окт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ехнических наук, профессор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академи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СХН РК.</w:t>
      </w:r>
    </w:p>
    <w:p w:rsidR="00A27C59" w:rsidRDefault="00A27C59" w:rsidP="00A27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84E">
        <w:rPr>
          <w:rFonts w:ascii="Times New Roman" w:eastAsia="Times New Roman" w:hAnsi="Times New Roman"/>
          <w:sz w:val="24"/>
          <w:szCs w:val="24"/>
        </w:rPr>
        <w:t xml:space="preserve">Основные научные достижения: </w:t>
      </w:r>
      <w:r w:rsidRPr="00866817">
        <w:rPr>
          <w:rFonts w:ascii="Times New Roman" w:eastAsia="Times New Roman" w:hAnsi="Times New Roman" w:cs="Times New Roman"/>
          <w:sz w:val="24"/>
          <w:szCs w:val="24"/>
        </w:rPr>
        <w:t xml:space="preserve">более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866817">
        <w:rPr>
          <w:rFonts w:ascii="Times New Roman" w:eastAsia="Times New Roman" w:hAnsi="Times New Roman" w:cs="Times New Roman"/>
          <w:sz w:val="24"/>
          <w:szCs w:val="24"/>
        </w:rPr>
        <w:t xml:space="preserve">0 наименований, в том числ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коло 30 стандартов РК и Технических Регламентов РК и ЕАЭС, более </w:t>
      </w:r>
      <w:r w:rsidRPr="0086681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66817">
        <w:rPr>
          <w:rFonts w:ascii="Times New Roman" w:eastAsia="Times New Roman" w:hAnsi="Times New Roman" w:cs="Times New Roman"/>
          <w:sz w:val="24"/>
          <w:szCs w:val="24"/>
        </w:rPr>
        <w:t xml:space="preserve"> учебников и учебных пособий по заказу МОН РК на государственно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66817">
        <w:rPr>
          <w:rFonts w:ascii="Times New Roman" w:eastAsia="Times New Roman" w:hAnsi="Times New Roman" w:cs="Times New Roman"/>
          <w:sz w:val="24"/>
          <w:szCs w:val="24"/>
        </w:rPr>
        <w:t xml:space="preserve"> русс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английском</w:t>
      </w:r>
      <w:r w:rsidRPr="00866817">
        <w:rPr>
          <w:rFonts w:ascii="Times New Roman" w:eastAsia="Times New Roman" w:hAnsi="Times New Roman" w:cs="Times New Roman"/>
          <w:sz w:val="24"/>
          <w:szCs w:val="24"/>
        </w:rPr>
        <w:t xml:space="preserve"> языках,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66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нографии</w:t>
      </w:r>
      <w:r w:rsidRPr="00866817">
        <w:rPr>
          <w:rFonts w:ascii="Times New Roman" w:eastAsia="Times New Roman" w:hAnsi="Times New Roman" w:cs="Times New Roman"/>
          <w:sz w:val="24"/>
          <w:szCs w:val="24"/>
        </w:rPr>
        <w:t xml:space="preserve">, более 50 стат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фактором и </w:t>
      </w:r>
      <w:r w:rsidRPr="00866817">
        <w:rPr>
          <w:rFonts w:ascii="Times New Roman" w:eastAsia="Times New Roman" w:hAnsi="Times New Roman" w:cs="Times New Roman"/>
          <w:sz w:val="24"/>
          <w:szCs w:val="24"/>
        </w:rPr>
        <w:t xml:space="preserve">в изданиях, рекомендованных ККСОН РК, 2 авторских свидетельства СССР, </w:t>
      </w:r>
      <w:r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866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866817">
        <w:rPr>
          <w:rFonts w:ascii="Times New Roman" w:eastAsia="Times New Roman" w:hAnsi="Times New Roman" w:cs="Times New Roman"/>
          <w:sz w:val="24"/>
          <w:szCs w:val="24"/>
        </w:rPr>
        <w:t xml:space="preserve"> патентов Р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2484E">
        <w:rPr>
          <w:rFonts w:ascii="Times New Roman" w:hAnsi="Times New Roman"/>
          <w:sz w:val="24"/>
          <w:szCs w:val="24"/>
        </w:rPr>
        <w:t>Обладатель гранта МОН Р</w:t>
      </w:r>
      <w:r>
        <w:rPr>
          <w:rFonts w:ascii="Times New Roman" w:hAnsi="Times New Roman"/>
          <w:sz w:val="24"/>
          <w:szCs w:val="24"/>
        </w:rPr>
        <w:t>К «Лучший преподаватель вуза-2008, 2015</w:t>
      </w:r>
      <w:r w:rsidRPr="00E2484E">
        <w:rPr>
          <w:rFonts w:ascii="Times New Roman" w:hAnsi="Times New Roman"/>
          <w:sz w:val="24"/>
          <w:szCs w:val="24"/>
        </w:rPr>
        <w:t>»</w:t>
      </w:r>
    </w:p>
    <w:p w:rsidR="00A07252" w:rsidRDefault="00A07252" w:rsidP="00A07252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381550" w:rsidRPr="00381550" w:rsidRDefault="00381550" w:rsidP="003815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1550">
        <w:rPr>
          <w:rFonts w:ascii="Times New Roman" w:hAnsi="Times New Roman"/>
          <w:b/>
          <w:sz w:val="24"/>
          <w:szCs w:val="24"/>
        </w:rPr>
        <w:lastRenderedPageBreak/>
        <w:t>Утебекова</w:t>
      </w:r>
      <w:proofErr w:type="spellEnd"/>
      <w:r w:rsidRPr="0038155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81550">
        <w:rPr>
          <w:rFonts w:ascii="Times New Roman" w:hAnsi="Times New Roman"/>
          <w:b/>
          <w:sz w:val="24"/>
          <w:szCs w:val="24"/>
        </w:rPr>
        <w:t>Галия</w:t>
      </w:r>
      <w:proofErr w:type="spellEnd"/>
      <w:r w:rsidRPr="0038155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81550">
        <w:rPr>
          <w:rFonts w:ascii="Times New Roman" w:hAnsi="Times New Roman"/>
          <w:b/>
          <w:sz w:val="24"/>
          <w:szCs w:val="24"/>
        </w:rPr>
        <w:t>Алтынбековна</w:t>
      </w:r>
      <w:proofErr w:type="spellEnd"/>
      <w:r w:rsidRPr="00381550">
        <w:rPr>
          <w:rFonts w:ascii="Times New Roman" w:hAnsi="Times New Roman"/>
          <w:b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381550">
        <w:rPr>
          <w:rFonts w:ascii="Times New Roman" w:hAnsi="Times New Roman"/>
          <w:sz w:val="24"/>
          <w:szCs w:val="24"/>
        </w:rPr>
        <w:t xml:space="preserve">иректор Казахстанско-Швейцарского института туризма, ресторанного и гостиничного бизнеса, </w:t>
      </w:r>
      <w:r w:rsidRPr="00381550">
        <w:rPr>
          <w:rFonts w:ascii="Times New Roman" w:hAnsi="Times New Roman" w:cs="Times New Roman"/>
          <w:sz w:val="24"/>
          <w:szCs w:val="24"/>
        </w:rPr>
        <w:t xml:space="preserve">член Ассоциации деловых женщин </w:t>
      </w:r>
      <w:proofErr w:type="spellStart"/>
      <w:r w:rsidRPr="0038155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8155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381550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381550">
        <w:rPr>
          <w:rFonts w:ascii="Times New Roman" w:hAnsi="Times New Roman" w:cs="Times New Roman"/>
          <w:sz w:val="24"/>
          <w:szCs w:val="24"/>
        </w:rPr>
        <w:t xml:space="preserve">, </w:t>
      </w:r>
      <w:r w:rsidRPr="00381550">
        <w:rPr>
          <w:rFonts w:ascii="Times New Roman" w:hAnsi="Times New Roman" w:cs="Times New Roman"/>
          <w:sz w:val="24"/>
          <w:szCs w:val="24"/>
          <w:lang w:val="kk-KZ"/>
        </w:rPr>
        <w:t xml:space="preserve">тренер международного класса </w:t>
      </w:r>
      <w:r w:rsidRPr="00381550">
        <w:rPr>
          <w:rFonts w:ascii="Times New Roman" w:hAnsi="Times New Roman" w:cs="Times New Roman"/>
          <w:sz w:val="24"/>
          <w:szCs w:val="24"/>
        </w:rPr>
        <w:t>в сфере обучения персонала культуре обслуживания и внедрении стратегий сервиса, стратегический консультант по этикету, созданию и поддержанию высокого имиджа, автор изобретений  в пищевой сфере, а именно новых мясных полуфабрикатов и «Походной закусочной смеси кочевников».</w:t>
      </w:r>
    </w:p>
    <w:p w:rsidR="007D702F" w:rsidRPr="00B10B5B" w:rsidRDefault="007D702F" w:rsidP="002F1C1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kk-KZ"/>
        </w:rPr>
      </w:pPr>
      <w:r w:rsidRPr="00B10B5B">
        <w:rPr>
          <w:rFonts w:ascii="Times New Roman" w:hAnsi="Times New Roman"/>
          <w:b/>
          <w:sz w:val="24"/>
          <w:szCs w:val="24"/>
          <w:lang w:val="kk-KZ"/>
        </w:rPr>
        <w:t>Диханбаева Фатима Тохтаровна – доктор технических наук, профессор АТУ.</w:t>
      </w:r>
    </w:p>
    <w:p w:rsidR="007D702F" w:rsidRDefault="007D702F" w:rsidP="00A072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84E">
        <w:rPr>
          <w:rFonts w:ascii="Times New Roman" w:eastAsia="Times New Roman" w:hAnsi="Times New Roman"/>
          <w:sz w:val="24"/>
          <w:szCs w:val="24"/>
        </w:rPr>
        <w:t xml:space="preserve">Основные научные достижения: опубликовано свыше </w:t>
      </w:r>
      <w:r w:rsidR="00161F94">
        <w:rPr>
          <w:rFonts w:ascii="Times New Roman" w:eastAsia="Times New Roman" w:hAnsi="Times New Roman"/>
          <w:sz w:val="24"/>
          <w:szCs w:val="24"/>
        </w:rPr>
        <w:t>200</w:t>
      </w:r>
      <w:r w:rsidRPr="00E2484E">
        <w:rPr>
          <w:rFonts w:ascii="Times New Roman" w:eastAsia="Times New Roman" w:hAnsi="Times New Roman"/>
          <w:sz w:val="24"/>
          <w:szCs w:val="24"/>
        </w:rPr>
        <w:t xml:space="preserve"> научных работ, </w:t>
      </w:r>
      <w:r>
        <w:rPr>
          <w:rFonts w:ascii="Times New Roman" w:eastAsia="Times New Roman" w:hAnsi="Times New Roman"/>
          <w:sz w:val="24"/>
          <w:szCs w:val="24"/>
        </w:rPr>
        <w:t xml:space="preserve"> 1 учебник, </w:t>
      </w:r>
      <w:r w:rsidRPr="00E2484E">
        <w:rPr>
          <w:rFonts w:ascii="Times New Roman" w:eastAsia="Times New Roman" w:hAnsi="Times New Roman"/>
          <w:sz w:val="24"/>
          <w:szCs w:val="24"/>
        </w:rPr>
        <w:t>1</w:t>
      </w:r>
      <w:r w:rsidR="00161F94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 xml:space="preserve"> учебных пособий, </w:t>
      </w:r>
      <w:r w:rsidR="00161F94">
        <w:rPr>
          <w:rFonts w:ascii="Times New Roman" w:eastAsia="Times New Roman" w:hAnsi="Times New Roman"/>
          <w:sz w:val="24"/>
          <w:szCs w:val="24"/>
        </w:rPr>
        <w:t>2</w:t>
      </w:r>
      <w:r w:rsidRPr="00E2484E">
        <w:rPr>
          <w:rFonts w:ascii="Times New Roman" w:eastAsia="Times New Roman" w:hAnsi="Times New Roman"/>
          <w:sz w:val="24"/>
          <w:szCs w:val="24"/>
        </w:rPr>
        <w:t xml:space="preserve"> моно</w:t>
      </w:r>
      <w:r>
        <w:rPr>
          <w:rFonts w:ascii="Times New Roman" w:eastAsia="Times New Roman" w:hAnsi="Times New Roman"/>
          <w:sz w:val="24"/>
          <w:szCs w:val="24"/>
        </w:rPr>
        <w:t>графи</w:t>
      </w:r>
      <w:r w:rsidR="00161F94">
        <w:rPr>
          <w:rFonts w:ascii="Times New Roman" w:eastAsia="Times New Roman" w:hAnsi="Times New Roman"/>
          <w:sz w:val="24"/>
          <w:szCs w:val="24"/>
        </w:rPr>
        <w:t>и</w:t>
      </w:r>
      <w:r w:rsidRPr="00E2484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2484E">
        <w:rPr>
          <w:rFonts w:ascii="Times New Roman" w:hAnsi="Times New Roman"/>
          <w:sz w:val="24"/>
          <w:szCs w:val="24"/>
        </w:rPr>
        <w:t>2 предварительных патента РК и 5 инновационных патент</w:t>
      </w:r>
      <w:r w:rsidR="00381550">
        <w:rPr>
          <w:rFonts w:ascii="Times New Roman" w:hAnsi="Times New Roman"/>
          <w:sz w:val="24"/>
          <w:szCs w:val="24"/>
        </w:rPr>
        <w:t>ов</w:t>
      </w:r>
      <w:r w:rsidRPr="00E2484E">
        <w:rPr>
          <w:rFonts w:ascii="Times New Roman" w:hAnsi="Times New Roman"/>
          <w:sz w:val="24"/>
          <w:szCs w:val="24"/>
        </w:rPr>
        <w:t xml:space="preserve"> РК на изобретение</w:t>
      </w:r>
      <w:r w:rsidRPr="00E2484E">
        <w:rPr>
          <w:rFonts w:ascii="Times New Roman" w:eastAsia="Times New Roman" w:hAnsi="Times New Roman"/>
          <w:sz w:val="24"/>
          <w:szCs w:val="24"/>
        </w:rPr>
        <w:t xml:space="preserve">. </w:t>
      </w:r>
      <w:r w:rsidR="00381550">
        <w:rPr>
          <w:rFonts w:ascii="Times New Roman" w:eastAsia="Times New Roman" w:hAnsi="Times New Roman"/>
          <w:sz w:val="24"/>
          <w:szCs w:val="24"/>
        </w:rPr>
        <w:t xml:space="preserve">Имеет большой практический опыт по производству высококачественных молочных продуктов. </w:t>
      </w:r>
      <w:r w:rsidRPr="00E2484E">
        <w:rPr>
          <w:rFonts w:ascii="Times New Roman" w:hAnsi="Times New Roman"/>
          <w:sz w:val="24"/>
          <w:szCs w:val="24"/>
        </w:rPr>
        <w:t>Обладатель гранта МОН РК «Лучший преподаватель вуза-2014»</w:t>
      </w:r>
      <w:r w:rsidR="00381550">
        <w:rPr>
          <w:rFonts w:ascii="Times New Roman" w:hAnsi="Times New Roman"/>
          <w:sz w:val="24"/>
          <w:szCs w:val="24"/>
        </w:rPr>
        <w:t xml:space="preserve">. </w:t>
      </w:r>
    </w:p>
    <w:p w:rsidR="00A07252" w:rsidRDefault="00A07252" w:rsidP="00A0725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3969">
        <w:rPr>
          <w:rFonts w:ascii="Times New Roman" w:eastAsia="Times New Roman" w:hAnsi="Times New Roman"/>
          <w:b/>
          <w:sz w:val="24"/>
          <w:szCs w:val="24"/>
        </w:rPr>
        <w:t>Таева Айгул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ь </w:t>
      </w:r>
      <w:r w:rsidRPr="00493969">
        <w:rPr>
          <w:rFonts w:ascii="Times New Roman" w:eastAsia="Times New Roman" w:hAnsi="Times New Roman"/>
          <w:b/>
          <w:sz w:val="24"/>
          <w:szCs w:val="24"/>
        </w:rPr>
        <w:t>Маратовн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627C9"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B5E33">
        <w:rPr>
          <w:rFonts w:ascii="Times New Roman" w:eastAsia="Times New Roman" w:hAnsi="Times New Roman"/>
          <w:b/>
          <w:sz w:val="24"/>
          <w:szCs w:val="24"/>
        </w:rPr>
        <w:t xml:space="preserve">заведующая кафедрой «Технология продуктов питания», </w:t>
      </w:r>
      <w:r>
        <w:rPr>
          <w:rFonts w:ascii="Times New Roman" w:eastAsia="Times New Roman" w:hAnsi="Times New Roman"/>
          <w:b/>
          <w:sz w:val="24"/>
          <w:szCs w:val="24"/>
        </w:rPr>
        <w:t>доктор технических наук РФ</w:t>
      </w:r>
      <w:r w:rsidRPr="009B5E33">
        <w:rPr>
          <w:rFonts w:ascii="Times New Roman" w:eastAsia="Times New Roman" w:hAnsi="Times New Roman"/>
          <w:b/>
          <w:sz w:val="24"/>
          <w:szCs w:val="24"/>
        </w:rPr>
        <w:t>, профессор АТУ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A07252" w:rsidRPr="00381550" w:rsidRDefault="00A07252" w:rsidP="00A072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7C9">
        <w:rPr>
          <w:rFonts w:ascii="Times New Roman" w:eastAsia="Times New Roman" w:hAnsi="Times New Roman"/>
          <w:sz w:val="24"/>
          <w:szCs w:val="24"/>
        </w:rPr>
        <w:t xml:space="preserve">Основные научные достижения: 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убликовано более 1</w:t>
      </w:r>
      <w:r w:rsidR="009D5F2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0 научных трудов, в том </w:t>
      </w:r>
      <w:r w:rsidRPr="00381550">
        <w:rPr>
          <w:rFonts w:ascii="Times New Roman" w:hAnsi="Times New Roman"/>
          <w:sz w:val="24"/>
          <w:szCs w:val="24"/>
        </w:rPr>
        <w:t xml:space="preserve">числе </w:t>
      </w:r>
      <w:r w:rsidR="009D5F21" w:rsidRPr="00381550">
        <w:rPr>
          <w:rFonts w:ascii="Times New Roman" w:hAnsi="Times New Roman"/>
          <w:sz w:val="24"/>
          <w:szCs w:val="24"/>
        </w:rPr>
        <w:t>4</w:t>
      </w:r>
      <w:r w:rsidRPr="00381550">
        <w:rPr>
          <w:rFonts w:ascii="Times New Roman" w:hAnsi="Times New Roman"/>
          <w:sz w:val="24"/>
          <w:szCs w:val="24"/>
        </w:rPr>
        <w:t xml:space="preserve"> монографии, 11 учебных пособий, 10 патентов РК на изобретения, </w:t>
      </w:r>
      <w:r w:rsidRPr="00381550">
        <w:rPr>
          <w:rFonts w:ascii="Times New Roman" w:eastAsia="Times New Roman" w:hAnsi="Times New Roman"/>
          <w:sz w:val="24"/>
          <w:szCs w:val="24"/>
        </w:rPr>
        <w:t>обладатель нагрудного знака «Почетный работник образования РК», гранта МОН РК «Лучший преподаватель-2015»</w:t>
      </w:r>
      <w:r w:rsidR="002407DF" w:rsidRPr="00381550">
        <w:rPr>
          <w:rFonts w:ascii="Times New Roman" w:eastAsia="Times New Roman" w:hAnsi="Times New Roman"/>
          <w:sz w:val="24"/>
          <w:szCs w:val="24"/>
        </w:rPr>
        <w:t>, р</w:t>
      </w:r>
      <w:r w:rsidRPr="00381550">
        <w:rPr>
          <w:rFonts w:ascii="Times New Roman" w:hAnsi="Times New Roman"/>
          <w:sz w:val="24"/>
          <w:szCs w:val="24"/>
        </w:rPr>
        <w:t>азработ</w:t>
      </w:r>
      <w:r w:rsidR="002407DF" w:rsidRPr="00381550">
        <w:rPr>
          <w:rFonts w:ascii="Times New Roman" w:hAnsi="Times New Roman"/>
          <w:sz w:val="24"/>
          <w:szCs w:val="24"/>
        </w:rPr>
        <w:t xml:space="preserve">чик </w:t>
      </w:r>
      <w:r w:rsidRPr="00381550">
        <w:rPr>
          <w:rFonts w:ascii="Times New Roman" w:hAnsi="Times New Roman"/>
          <w:sz w:val="24"/>
          <w:szCs w:val="24"/>
        </w:rPr>
        <w:t>инновационны</w:t>
      </w:r>
      <w:r w:rsidR="002407DF" w:rsidRPr="00381550">
        <w:rPr>
          <w:rFonts w:ascii="Times New Roman" w:hAnsi="Times New Roman"/>
          <w:sz w:val="24"/>
          <w:szCs w:val="24"/>
        </w:rPr>
        <w:t>х</w:t>
      </w:r>
      <w:r w:rsidRPr="00381550">
        <w:rPr>
          <w:rFonts w:ascii="Times New Roman" w:hAnsi="Times New Roman"/>
          <w:sz w:val="24"/>
          <w:szCs w:val="24"/>
        </w:rPr>
        <w:t xml:space="preserve"> технологи</w:t>
      </w:r>
      <w:r w:rsidR="002407DF" w:rsidRPr="00381550">
        <w:rPr>
          <w:rFonts w:ascii="Times New Roman" w:hAnsi="Times New Roman"/>
          <w:sz w:val="24"/>
          <w:szCs w:val="24"/>
        </w:rPr>
        <w:t>й</w:t>
      </w:r>
      <w:r w:rsidRPr="00381550">
        <w:rPr>
          <w:rFonts w:ascii="Times New Roman" w:hAnsi="Times New Roman"/>
          <w:sz w:val="24"/>
          <w:szCs w:val="24"/>
        </w:rPr>
        <w:t xml:space="preserve"> мясных продуктов, новы</w:t>
      </w:r>
      <w:r w:rsidR="002407DF" w:rsidRPr="00381550">
        <w:rPr>
          <w:rFonts w:ascii="Times New Roman" w:hAnsi="Times New Roman"/>
          <w:sz w:val="24"/>
          <w:szCs w:val="24"/>
        </w:rPr>
        <w:t>х</w:t>
      </w:r>
      <w:r w:rsidRPr="00381550">
        <w:rPr>
          <w:rFonts w:ascii="Times New Roman" w:hAnsi="Times New Roman"/>
          <w:sz w:val="24"/>
          <w:szCs w:val="24"/>
        </w:rPr>
        <w:t xml:space="preserve"> пищевы</w:t>
      </w:r>
      <w:r w:rsidR="002407DF" w:rsidRPr="00381550">
        <w:rPr>
          <w:rFonts w:ascii="Times New Roman" w:hAnsi="Times New Roman"/>
          <w:sz w:val="24"/>
          <w:szCs w:val="24"/>
        </w:rPr>
        <w:t>х</w:t>
      </w:r>
      <w:r w:rsidRPr="00381550">
        <w:rPr>
          <w:rFonts w:ascii="Times New Roman" w:hAnsi="Times New Roman"/>
          <w:sz w:val="24"/>
          <w:szCs w:val="24"/>
        </w:rPr>
        <w:t xml:space="preserve"> продукт</w:t>
      </w:r>
      <w:r w:rsidR="002407DF" w:rsidRPr="00381550">
        <w:rPr>
          <w:rFonts w:ascii="Times New Roman" w:hAnsi="Times New Roman"/>
          <w:sz w:val="24"/>
          <w:szCs w:val="24"/>
        </w:rPr>
        <w:t>ов</w:t>
      </w:r>
      <w:r w:rsidRPr="00381550">
        <w:rPr>
          <w:rFonts w:ascii="Times New Roman" w:hAnsi="Times New Roman"/>
          <w:sz w:val="24"/>
          <w:szCs w:val="24"/>
        </w:rPr>
        <w:t xml:space="preserve"> функционального назначения.</w:t>
      </w:r>
    </w:p>
    <w:p w:rsidR="007D702F" w:rsidRDefault="00381550" w:rsidP="00E675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Можаева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Амина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Молотовна</w:t>
      </w:r>
      <w:proofErr w:type="spellEnd"/>
      <w:r w:rsidR="00B10B5B">
        <w:rPr>
          <w:rFonts w:ascii="Times New Roman" w:eastAsia="Times New Roman" w:hAnsi="Times New Roman"/>
          <w:sz w:val="24"/>
          <w:szCs w:val="24"/>
        </w:rPr>
        <w:t xml:space="preserve"> - технолог </w:t>
      </w:r>
      <w:r>
        <w:rPr>
          <w:rFonts w:ascii="Times New Roman" w:eastAsia="Times New Roman" w:hAnsi="Times New Roman"/>
          <w:sz w:val="24"/>
          <w:szCs w:val="24"/>
        </w:rPr>
        <w:t>ТОО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Етко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>», окончила</w:t>
      </w:r>
      <w:r w:rsidR="00450B14">
        <w:rPr>
          <w:rFonts w:ascii="Times New Roman" w:eastAsia="Times New Roman" w:hAnsi="Times New Roman"/>
          <w:sz w:val="24"/>
          <w:szCs w:val="24"/>
        </w:rPr>
        <w:t xml:space="preserve"> У</w:t>
      </w:r>
      <w:r>
        <w:rPr>
          <w:rFonts w:ascii="Times New Roman" w:eastAsia="Times New Roman" w:hAnsi="Times New Roman"/>
          <w:sz w:val="24"/>
          <w:szCs w:val="24"/>
        </w:rPr>
        <w:t>ниверситет пищевых технологий в Болгарии по специальности «</w:t>
      </w:r>
      <w:r w:rsidR="00450B14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хнология мясных и рыбных продуктов»</w:t>
      </w:r>
      <w:r w:rsidR="00450B14">
        <w:rPr>
          <w:rFonts w:ascii="Times New Roman" w:eastAsia="Times New Roman" w:hAnsi="Times New Roman"/>
          <w:sz w:val="24"/>
          <w:szCs w:val="24"/>
        </w:rPr>
        <w:t xml:space="preserve">, </w:t>
      </w:r>
      <w:r w:rsidR="007D702F" w:rsidRPr="007205AD">
        <w:rPr>
          <w:rFonts w:ascii="Times New Roman" w:eastAsia="Times New Roman" w:hAnsi="Times New Roman"/>
          <w:sz w:val="24"/>
          <w:szCs w:val="24"/>
        </w:rPr>
        <w:t xml:space="preserve">имеет производственный стаж </w:t>
      </w:r>
      <w:r w:rsidR="007D702F">
        <w:rPr>
          <w:rFonts w:ascii="Times New Roman" w:eastAsia="Times New Roman" w:hAnsi="Times New Roman"/>
          <w:sz w:val="24"/>
          <w:szCs w:val="24"/>
        </w:rPr>
        <w:t>–</w:t>
      </w:r>
      <w:r w:rsidR="007D702F" w:rsidRPr="007205AD">
        <w:rPr>
          <w:rFonts w:ascii="Times New Roman" w:eastAsia="Times New Roman" w:hAnsi="Times New Roman"/>
          <w:sz w:val="24"/>
          <w:szCs w:val="24"/>
        </w:rPr>
        <w:t xml:space="preserve"> более </w:t>
      </w:r>
      <w:r>
        <w:rPr>
          <w:rFonts w:ascii="Times New Roman" w:eastAsia="Times New Roman" w:hAnsi="Times New Roman"/>
          <w:sz w:val="24"/>
          <w:szCs w:val="24"/>
        </w:rPr>
        <w:t>20</w:t>
      </w:r>
      <w:r w:rsidR="007D702F" w:rsidRPr="007205AD">
        <w:rPr>
          <w:rFonts w:ascii="Times New Roman" w:eastAsia="Times New Roman" w:hAnsi="Times New Roman"/>
          <w:sz w:val="24"/>
          <w:szCs w:val="24"/>
        </w:rPr>
        <w:t xml:space="preserve"> лет работы на различных предпри</w:t>
      </w:r>
      <w:r w:rsidR="007D702F">
        <w:rPr>
          <w:rFonts w:ascii="Times New Roman" w:eastAsia="Times New Roman" w:hAnsi="Times New Roman"/>
          <w:sz w:val="24"/>
          <w:szCs w:val="24"/>
        </w:rPr>
        <w:t>ятиях мясной отрасли</w:t>
      </w:r>
      <w:r w:rsidR="007D702F" w:rsidRPr="007205AD">
        <w:rPr>
          <w:rFonts w:ascii="Times New Roman" w:eastAsia="Times New Roman" w:hAnsi="Times New Roman"/>
          <w:sz w:val="24"/>
          <w:szCs w:val="24"/>
        </w:rPr>
        <w:t xml:space="preserve">, </w:t>
      </w:r>
      <w:r w:rsidR="00450B14">
        <w:rPr>
          <w:rFonts w:ascii="Times New Roman" w:eastAsia="Times New Roman" w:hAnsi="Times New Roman"/>
          <w:sz w:val="24"/>
          <w:szCs w:val="24"/>
        </w:rPr>
        <w:t xml:space="preserve">победитель международных конкурсов и выставок в сфере пищевых технологий, </w:t>
      </w:r>
      <w:r w:rsidR="007D702F" w:rsidRPr="007205AD">
        <w:rPr>
          <w:rFonts w:ascii="Times New Roman" w:eastAsia="Times New Roman" w:hAnsi="Times New Roman"/>
          <w:sz w:val="24"/>
          <w:szCs w:val="24"/>
        </w:rPr>
        <w:t>разработ</w:t>
      </w:r>
      <w:r w:rsidR="0021078C">
        <w:rPr>
          <w:rFonts w:ascii="Times New Roman" w:eastAsia="Times New Roman" w:hAnsi="Times New Roman"/>
          <w:sz w:val="24"/>
          <w:szCs w:val="24"/>
        </w:rPr>
        <w:t xml:space="preserve">чик </w:t>
      </w:r>
      <w:r w:rsidR="007D702F" w:rsidRPr="007205AD">
        <w:rPr>
          <w:rFonts w:ascii="Times New Roman" w:eastAsia="Times New Roman" w:hAnsi="Times New Roman"/>
          <w:sz w:val="24"/>
          <w:szCs w:val="24"/>
        </w:rPr>
        <w:t>технологий новых мясных продуктов.</w:t>
      </w:r>
    </w:p>
    <w:p w:rsidR="00B2126B" w:rsidRDefault="00B2126B" w:rsidP="00B212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126B">
        <w:rPr>
          <w:rFonts w:ascii="Times New Roman" w:hAnsi="Times New Roman"/>
          <w:b/>
          <w:sz w:val="24"/>
          <w:szCs w:val="24"/>
        </w:rPr>
        <w:t>Назаренко Владимир</w:t>
      </w:r>
      <w:r>
        <w:rPr>
          <w:rFonts w:ascii="Times New Roman" w:hAnsi="Times New Roman"/>
          <w:sz w:val="24"/>
          <w:szCs w:val="24"/>
        </w:rPr>
        <w:t xml:space="preserve"> – бренд-шеф</w:t>
      </w:r>
      <w:r w:rsidR="00450B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сторан</w:t>
      </w:r>
      <w:r w:rsidR="00450B1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  <w:lang w:val="kk-KZ"/>
        </w:rPr>
        <w:t>Бочонок</w:t>
      </w:r>
      <w:r>
        <w:rPr>
          <w:rFonts w:ascii="Times New Roman" w:hAnsi="Times New Roman"/>
          <w:sz w:val="24"/>
          <w:szCs w:val="24"/>
        </w:rPr>
        <w:t>»</w:t>
      </w:r>
      <w:r w:rsidR="00450B1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50B14">
        <w:rPr>
          <w:rFonts w:ascii="Times New Roman" w:hAnsi="Times New Roman"/>
          <w:sz w:val="24"/>
          <w:szCs w:val="24"/>
        </w:rPr>
        <w:t>г</w:t>
      </w:r>
      <w:proofErr w:type="gramStart"/>
      <w:r w:rsidR="00450B14">
        <w:rPr>
          <w:rFonts w:ascii="Times New Roman" w:hAnsi="Times New Roman"/>
          <w:sz w:val="24"/>
          <w:szCs w:val="24"/>
        </w:rPr>
        <w:t>.А</w:t>
      </w:r>
      <w:proofErr w:type="gramEnd"/>
      <w:r w:rsidR="00450B14">
        <w:rPr>
          <w:rFonts w:ascii="Times New Roman" w:hAnsi="Times New Roman"/>
          <w:sz w:val="24"/>
          <w:szCs w:val="24"/>
        </w:rPr>
        <w:t>лматы</w:t>
      </w:r>
      <w:proofErr w:type="spellEnd"/>
      <w:r w:rsidR="00450B1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="00450B14">
        <w:rPr>
          <w:rFonts w:ascii="Times New Roman" w:hAnsi="Times New Roman"/>
          <w:sz w:val="24"/>
          <w:szCs w:val="24"/>
        </w:rPr>
        <w:t xml:space="preserve">имеет многолетний </w:t>
      </w:r>
      <w:r w:rsidR="00450B14" w:rsidRPr="00614700">
        <w:rPr>
          <w:rFonts w:ascii="Times New Roman" w:hAnsi="Times New Roman"/>
          <w:sz w:val="24"/>
          <w:szCs w:val="24"/>
        </w:rPr>
        <w:t>практический опыт работы в известных ресторанах г. Алматы,</w:t>
      </w:r>
      <w:r w:rsidR="00450B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бедитель международных и республиканских кулинарных конкурсов.</w:t>
      </w:r>
    </w:p>
    <w:p w:rsidR="00B2126B" w:rsidRPr="00614700" w:rsidRDefault="00B2126B" w:rsidP="009537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126B">
        <w:rPr>
          <w:rFonts w:ascii="Times New Roman" w:hAnsi="Times New Roman"/>
          <w:b/>
          <w:sz w:val="24"/>
          <w:szCs w:val="24"/>
        </w:rPr>
        <w:t>А</w:t>
      </w:r>
      <w:r w:rsidR="00F96A9B">
        <w:rPr>
          <w:rFonts w:ascii="Times New Roman" w:hAnsi="Times New Roman"/>
          <w:b/>
          <w:sz w:val="24"/>
          <w:szCs w:val="24"/>
        </w:rPr>
        <w:t>гбаров</w:t>
      </w:r>
      <w:proofErr w:type="spellEnd"/>
      <w:r w:rsidR="00F96A9B">
        <w:rPr>
          <w:rFonts w:ascii="Times New Roman" w:hAnsi="Times New Roman"/>
          <w:b/>
          <w:sz w:val="24"/>
          <w:szCs w:val="24"/>
        </w:rPr>
        <w:t xml:space="preserve"> Ринат</w:t>
      </w:r>
      <w:r w:rsidR="0061470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14700">
        <w:rPr>
          <w:rFonts w:ascii="Times New Roman" w:hAnsi="Times New Roman"/>
          <w:b/>
          <w:sz w:val="24"/>
          <w:szCs w:val="24"/>
        </w:rPr>
        <w:t>Малик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– шеф-повар </w:t>
      </w:r>
      <w:r w:rsidR="00614700">
        <w:rPr>
          <w:rFonts w:ascii="Times New Roman" w:hAnsi="Times New Roman"/>
          <w:sz w:val="24"/>
          <w:szCs w:val="24"/>
        </w:rPr>
        <w:t>кафе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614700">
        <w:rPr>
          <w:rFonts w:ascii="Times New Roman" w:hAnsi="Times New Roman"/>
          <w:sz w:val="24"/>
          <w:szCs w:val="24"/>
          <w:lang w:val="en-US"/>
        </w:rPr>
        <w:t>TiAmo</w:t>
      </w:r>
      <w:proofErr w:type="spellEnd"/>
      <w:r>
        <w:rPr>
          <w:rFonts w:ascii="Times New Roman" w:hAnsi="Times New Roman"/>
          <w:sz w:val="24"/>
          <w:szCs w:val="24"/>
        </w:rPr>
        <w:t xml:space="preserve">», имеет многолетний </w:t>
      </w:r>
      <w:r w:rsidRPr="00614700">
        <w:rPr>
          <w:rFonts w:ascii="Times New Roman" w:hAnsi="Times New Roman"/>
          <w:sz w:val="24"/>
          <w:szCs w:val="24"/>
        </w:rPr>
        <w:t xml:space="preserve">практический </w:t>
      </w:r>
      <w:r w:rsidR="00614700" w:rsidRPr="00614700">
        <w:rPr>
          <w:rFonts w:ascii="Times New Roman" w:hAnsi="Times New Roman"/>
          <w:sz w:val="24"/>
          <w:szCs w:val="24"/>
        </w:rPr>
        <w:t>опыт работы</w:t>
      </w:r>
      <w:r w:rsidRPr="00614700">
        <w:rPr>
          <w:rFonts w:ascii="Times New Roman" w:hAnsi="Times New Roman"/>
          <w:sz w:val="24"/>
          <w:szCs w:val="24"/>
        </w:rPr>
        <w:t xml:space="preserve"> в известных ресторанах г. Алматы, участник и победитель республиканских кулинарных конкурсов. </w:t>
      </w:r>
    </w:p>
    <w:p w:rsidR="002F1C1E" w:rsidRPr="00614700" w:rsidRDefault="00B2126B" w:rsidP="009537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4700">
        <w:rPr>
          <w:rFonts w:ascii="Times New Roman" w:eastAsia="Times New Roman" w:hAnsi="Times New Roman" w:cs="Times New Roman"/>
          <w:b/>
          <w:sz w:val="24"/>
          <w:szCs w:val="24"/>
        </w:rPr>
        <w:t>Писториус</w:t>
      </w:r>
      <w:proofErr w:type="spellEnd"/>
      <w:r w:rsidRPr="00614700">
        <w:rPr>
          <w:rFonts w:ascii="Times New Roman" w:eastAsia="Times New Roman" w:hAnsi="Times New Roman" w:cs="Times New Roman"/>
          <w:b/>
          <w:sz w:val="24"/>
          <w:szCs w:val="24"/>
        </w:rPr>
        <w:t xml:space="preserve"> Герд</w:t>
      </w:r>
      <w:r w:rsidRPr="00614700">
        <w:rPr>
          <w:rFonts w:ascii="Times New Roman" w:eastAsia="Times New Roman" w:hAnsi="Times New Roman" w:cs="Times New Roman"/>
          <w:sz w:val="24"/>
          <w:szCs w:val="24"/>
        </w:rPr>
        <w:t xml:space="preserve"> -  технолог </w:t>
      </w:r>
      <w:r w:rsidRPr="00614700">
        <w:rPr>
          <w:rFonts w:ascii="Times New Roman" w:hAnsi="Times New Roman"/>
          <w:sz w:val="24"/>
          <w:szCs w:val="24"/>
        </w:rPr>
        <w:t xml:space="preserve">сыроварни </w:t>
      </w:r>
      <w:proofErr w:type="spellStart"/>
      <w:r w:rsidRPr="00614700">
        <w:rPr>
          <w:rFonts w:ascii="Times New Roman" w:hAnsi="Times New Roman"/>
          <w:sz w:val="24"/>
          <w:szCs w:val="24"/>
        </w:rPr>
        <w:t>Stella</w:t>
      </w:r>
      <w:proofErr w:type="spellEnd"/>
      <w:r w:rsidRPr="006147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4700">
        <w:rPr>
          <w:rFonts w:ascii="Times New Roman" w:hAnsi="Times New Roman"/>
          <w:sz w:val="24"/>
          <w:szCs w:val="24"/>
        </w:rPr>
        <w:t>Alpina</w:t>
      </w:r>
      <w:proofErr w:type="spellEnd"/>
      <w:r w:rsidRPr="00614700">
        <w:rPr>
          <w:rFonts w:ascii="Times New Roman" w:hAnsi="Times New Roman"/>
          <w:sz w:val="24"/>
          <w:szCs w:val="24"/>
        </w:rPr>
        <w:t>, имеет практический опыт по производству уникальных сыров</w:t>
      </w:r>
      <w:proofErr w:type="gramStart"/>
      <w:r w:rsidR="00161F94">
        <w:rPr>
          <w:rFonts w:ascii="Times New Roman" w:hAnsi="Times New Roman"/>
          <w:sz w:val="24"/>
          <w:szCs w:val="24"/>
        </w:rPr>
        <w:t xml:space="preserve"> </w:t>
      </w:r>
      <w:r w:rsidRPr="00614700">
        <w:rPr>
          <w:rFonts w:ascii="Times New Roman" w:hAnsi="Times New Roman"/>
          <w:sz w:val="24"/>
          <w:szCs w:val="24"/>
        </w:rPr>
        <w:t>.</w:t>
      </w:r>
      <w:proofErr w:type="gramEnd"/>
    </w:p>
    <w:p w:rsidR="0029183F" w:rsidRPr="00614700" w:rsidRDefault="0029183F" w:rsidP="00953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00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проекта</w:t>
      </w:r>
    </w:p>
    <w:p w:rsidR="0029183F" w:rsidRPr="00614700" w:rsidRDefault="0029183F" w:rsidP="00953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00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ED64BE" w:rsidRPr="006147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еография участников </w:t>
      </w:r>
      <w:r w:rsidRPr="00614700">
        <w:rPr>
          <w:rFonts w:ascii="Times New Roman" w:eastAsia="Times New Roman" w:hAnsi="Times New Roman" w:cs="Times New Roman"/>
          <w:b/>
          <w:sz w:val="24"/>
          <w:szCs w:val="24"/>
        </w:rPr>
        <w:t>Международной летней школы АТУ -2019</w:t>
      </w:r>
      <w:r w:rsidRPr="00614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4BE" w:rsidRPr="00614700">
        <w:rPr>
          <w:rFonts w:ascii="Times New Roman" w:eastAsia="Times New Roman" w:hAnsi="Times New Roman" w:cs="Times New Roman"/>
          <w:sz w:val="24"/>
          <w:szCs w:val="24"/>
        </w:rPr>
        <w:t>– обучающиеся вузов г.</w:t>
      </w:r>
      <w:r w:rsidR="007D702F" w:rsidRPr="00614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4BE" w:rsidRPr="00614700">
        <w:rPr>
          <w:rFonts w:ascii="Times New Roman" w:eastAsia="Times New Roman" w:hAnsi="Times New Roman" w:cs="Times New Roman"/>
          <w:sz w:val="24"/>
          <w:szCs w:val="24"/>
        </w:rPr>
        <w:t>Алматы, также</w:t>
      </w:r>
      <w:r w:rsidRPr="00614700">
        <w:rPr>
          <w:rFonts w:ascii="Times New Roman" w:eastAsia="Times New Roman" w:hAnsi="Times New Roman" w:cs="Times New Roman"/>
          <w:sz w:val="24"/>
          <w:szCs w:val="24"/>
        </w:rPr>
        <w:t xml:space="preserve"> регион</w:t>
      </w:r>
      <w:r w:rsidR="00ED64BE" w:rsidRPr="00614700">
        <w:rPr>
          <w:rFonts w:ascii="Times New Roman" w:eastAsia="Times New Roman" w:hAnsi="Times New Roman" w:cs="Times New Roman"/>
          <w:sz w:val="24"/>
          <w:szCs w:val="24"/>
        </w:rPr>
        <w:t>альных университетов</w:t>
      </w:r>
      <w:r w:rsidRPr="00614700">
        <w:rPr>
          <w:rFonts w:ascii="Times New Roman" w:eastAsia="Times New Roman" w:hAnsi="Times New Roman" w:cs="Times New Roman"/>
          <w:sz w:val="24"/>
          <w:szCs w:val="24"/>
        </w:rPr>
        <w:t xml:space="preserve"> Республики Казахстан и Ближнего зарубежья.</w:t>
      </w:r>
    </w:p>
    <w:p w:rsidR="00B2126B" w:rsidRDefault="00B2126B" w:rsidP="00953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14700" w:rsidRDefault="00614700" w:rsidP="0023767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</w:rPr>
      </w:pPr>
    </w:p>
    <w:p w:rsidR="00614700" w:rsidRDefault="00614700" w:rsidP="0023767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</w:rPr>
      </w:pPr>
    </w:p>
    <w:p w:rsidR="00381550" w:rsidRDefault="00381550">
      <w:pPr>
        <w:rPr>
          <w:rFonts w:ascii="Times New Roman" w:hAnsi="Times New Roman"/>
          <w:b/>
          <w:color w:val="1F497D"/>
          <w:sz w:val="24"/>
          <w:szCs w:val="24"/>
        </w:rPr>
      </w:pPr>
      <w:r>
        <w:rPr>
          <w:rFonts w:ascii="Times New Roman" w:hAnsi="Times New Roman"/>
          <w:b/>
          <w:color w:val="1F497D"/>
          <w:sz w:val="24"/>
          <w:szCs w:val="24"/>
        </w:rPr>
        <w:br w:type="page"/>
      </w:r>
    </w:p>
    <w:p w:rsidR="00B2126B" w:rsidRPr="007205AD" w:rsidRDefault="00B2126B" w:rsidP="00B2126B">
      <w:pPr>
        <w:spacing w:after="0" w:line="240" w:lineRule="auto"/>
        <w:jc w:val="center"/>
        <w:rPr>
          <w:rFonts w:ascii="Times New Roman" w:hAnsi="Times New Roman"/>
          <w:b/>
          <w:color w:val="1F497D"/>
          <w:sz w:val="24"/>
          <w:szCs w:val="24"/>
        </w:rPr>
      </w:pPr>
      <w:r w:rsidRPr="007205AD">
        <w:rPr>
          <w:rFonts w:ascii="Times New Roman" w:hAnsi="Times New Roman"/>
          <w:b/>
          <w:color w:val="1F497D"/>
          <w:sz w:val="24"/>
          <w:szCs w:val="24"/>
        </w:rPr>
        <w:lastRenderedPageBreak/>
        <w:t>ПРОГРАММА ЛЕТНЕЙ ШКОЛЫ</w:t>
      </w:r>
    </w:p>
    <w:p w:rsidR="00B2126B" w:rsidRDefault="00B2126B" w:rsidP="00B2126B">
      <w:pPr>
        <w:spacing w:after="0" w:line="240" w:lineRule="auto"/>
        <w:jc w:val="center"/>
        <w:rPr>
          <w:rFonts w:ascii="Times New Roman" w:hAnsi="Times New Roman"/>
          <w:b/>
          <w:caps/>
          <w:color w:val="1F497D"/>
          <w:sz w:val="24"/>
          <w:szCs w:val="24"/>
        </w:rPr>
      </w:pPr>
      <w:r w:rsidRPr="007205AD">
        <w:rPr>
          <w:rFonts w:ascii="Times New Roman" w:hAnsi="Times New Roman"/>
          <w:b/>
          <w:caps/>
          <w:color w:val="1F497D"/>
          <w:sz w:val="24"/>
          <w:szCs w:val="24"/>
        </w:rPr>
        <w:t xml:space="preserve">«Производство </w:t>
      </w:r>
      <w:r>
        <w:rPr>
          <w:rFonts w:ascii="Times New Roman" w:hAnsi="Times New Roman"/>
          <w:b/>
          <w:caps/>
          <w:color w:val="1F497D"/>
          <w:sz w:val="24"/>
          <w:szCs w:val="24"/>
        </w:rPr>
        <w:t>мясных продуктов</w:t>
      </w:r>
      <w:r w:rsidRPr="007205AD">
        <w:rPr>
          <w:rFonts w:ascii="Times New Roman" w:hAnsi="Times New Roman"/>
          <w:b/>
          <w:caps/>
          <w:color w:val="1F497D"/>
          <w:sz w:val="24"/>
          <w:szCs w:val="24"/>
        </w:rPr>
        <w:t>»</w:t>
      </w:r>
    </w:p>
    <w:p w:rsidR="00B2126B" w:rsidRDefault="00B2126B" w:rsidP="00B2126B">
      <w:pPr>
        <w:spacing w:after="0" w:line="240" w:lineRule="auto"/>
        <w:jc w:val="both"/>
        <w:rPr>
          <w:rFonts w:ascii="Times New Roman" w:hAnsi="Times New Roman"/>
          <w:b/>
          <w:caps/>
          <w:color w:val="1F497D"/>
          <w:sz w:val="24"/>
          <w:szCs w:val="24"/>
        </w:rPr>
      </w:pPr>
    </w:p>
    <w:p w:rsidR="00B2126B" w:rsidRDefault="00B2126B" w:rsidP="00B21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5B2">
        <w:rPr>
          <w:rFonts w:ascii="Times New Roman" w:hAnsi="Times New Roman"/>
          <w:b/>
          <w:caps/>
          <w:color w:val="1F497D"/>
          <w:sz w:val="24"/>
          <w:szCs w:val="24"/>
        </w:rPr>
        <w:t>Цель программы</w:t>
      </w:r>
      <w:r>
        <w:rPr>
          <w:rFonts w:ascii="Times New Roman" w:hAnsi="Times New Roman"/>
          <w:b/>
          <w:caps/>
          <w:color w:val="1F497D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7205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репление теоретических знаний и приобретение</w:t>
      </w:r>
      <w:r w:rsidRPr="007205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ческих навыков по производству мясных продуктов</w:t>
      </w:r>
      <w:r w:rsidRPr="007205AD">
        <w:rPr>
          <w:rFonts w:ascii="Times New Roman" w:hAnsi="Times New Roman"/>
          <w:sz w:val="24"/>
          <w:szCs w:val="24"/>
        </w:rPr>
        <w:t>.</w:t>
      </w:r>
    </w:p>
    <w:p w:rsidR="00B2126B" w:rsidRDefault="00B2126B" w:rsidP="00B2126B">
      <w:pPr>
        <w:spacing w:after="0" w:line="240" w:lineRule="auto"/>
        <w:jc w:val="both"/>
        <w:rPr>
          <w:rFonts w:ascii="Times New Roman" w:hAnsi="Times New Roman"/>
          <w:b/>
          <w:caps/>
          <w:color w:val="1F497D"/>
          <w:sz w:val="24"/>
          <w:szCs w:val="24"/>
        </w:rPr>
      </w:pPr>
      <w:r w:rsidRPr="005D45B2">
        <w:rPr>
          <w:rFonts w:ascii="Times New Roman" w:hAnsi="Times New Roman"/>
          <w:b/>
          <w:caps/>
          <w:color w:val="1F497D"/>
          <w:sz w:val="24"/>
          <w:szCs w:val="24"/>
        </w:rPr>
        <w:t>Результаты обучения:</w:t>
      </w:r>
    </w:p>
    <w:p w:rsidR="00B2126B" w:rsidRDefault="00B2126B" w:rsidP="00B21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7205AD">
        <w:rPr>
          <w:rFonts w:ascii="Times New Roman" w:hAnsi="Times New Roman"/>
          <w:sz w:val="24"/>
          <w:szCs w:val="24"/>
        </w:rPr>
        <w:t>нать</w:t>
      </w:r>
      <w:r>
        <w:rPr>
          <w:rFonts w:ascii="Times New Roman" w:hAnsi="Times New Roman"/>
          <w:sz w:val="24"/>
          <w:szCs w:val="24"/>
        </w:rPr>
        <w:t>:</w:t>
      </w:r>
    </w:p>
    <w:p w:rsidR="00B2126B" w:rsidRPr="007205AD" w:rsidRDefault="00B2126B" w:rsidP="00B21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205AD">
        <w:rPr>
          <w:rFonts w:ascii="Times New Roman" w:hAnsi="Times New Roman"/>
          <w:sz w:val="24"/>
          <w:szCs w:val="24"/>
        </w:rPr>
        <w:t xml:space="preserve">классификацию и ассортимент </w:t>
      </w:r>
      <w:r>
        <w:rPr>
          <w:rFonts w:ascii="Times New Roman" w:hAnsi="Times New Roman"/>
          <w:sz w:val="24"/>
          <w:szCs w:val="24"/>
        </w:rPr>
        <w:t>мясных продуктов</w:t>
      </w:r>
      <w:r w:rsidRPr="007205AD">
        <w:rPr>
          <w:rFonts w:ascii="Times New Roman" w:hAnsi="Times New Roman"/>
          <w:sz w:val="24"/>
          <w:szCs w:val="24"/>
        </w:rPr>
        <w:t>;</w:t>
      </w:r>
    </w:p>
    <w:p w:rsidR="00B2126B" w:rsidRPr="007205AD" w:rsidRDefault="00B2126B" w:rsidP="00B21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05AD">
        <w:rPr>
          <w:rFonts w:ascii="Times New Roman" w:hAnsi="Times New Roman"/>
          <w:sz w:val="24"/>
          <w:szCs w:val="24"/>
        </w:rPr>
        <w:t xml:space="preserve">- основы технологических процессов производства </w:t>
      </w:r>
      <w:r>
        <w:rPr>
          <w:rFonts w:ascii="Times New Roman" w:hAnsi="Times New Roman"/>
          <w:sz w:val="24"/>
          <w:szCs w:val="24"/>
        </w:rPr>
        <w:t>мясных продуктов</w:t>
      </w:r>
      <w:r w:rsidRPr="007205AD">
        <w:rPr>
          <w:rFonts w:ascii="Times New Roman" w:hAnsi="Times New Roman"/>
          <w:sz w:val="24"/>
          <w:szCs w:val="24"/>
        </w:rPr>
        <w:t xml:space="preserve">; </w:t>
      </w:r>
    </w:p>
    <w:p w:rsidR="00B2126B" w:rsidRPr="007205AD" w:rsidRDefault="00B2126B" w:rsidP="00B21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05AD">
        <w:rPr>
          <w:rFonts w:ascii="Times New Roman" w:hAnsi="Times New Roman"/>
          <w:sz w:val="24"/>
          <w:szCs w:val="24"/>
        </w:rPr>
        <w:t xml:space="preserve">- требования к качеству и безопасности сырья и готовой продукции; </w:t>
      </w:r>
    </w:p>
    <w:p w:rsidR="00B2126B" w:rsidRDefault="00B2126B" w:rsidP="00B21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7205AD">
        <w:rPr>
          <w:rFonts w:ascii="Times New Roman" w:hAnsi="Times New Roman"/>
          <w:sz w:val="24"/>
          <w:szCs w:val="24"/>
        </w:rPr>
        <w:t>меть</w:t>
      </w:r>
      <w:r>
        <w:rPr>
          <w:rFonts w:ascii="Times New Roman" w:hAnsi="Times New Roman"/>
          <w:sz w:val="24"/>
          <w:szCs w:val="24"/>
        </w:rPr>
        <w:t>:</w:t>
      </w:r>
    </w:p>
    <w:p w:rsidR="00B2126B" w:rsidRPr="007447CB" w:rsidRDefault="00B2126B" w:rsidP="00B2126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5"/>
          <w:szCs w:val="25"/>
        </w:rPr>
      </w:pPr>
      <w:r w:rsidRPr="007447CB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Pr="007447CB">
        <w:rPr>
          <w:rFonts w:ascii="Times New Roman" w:eastAsia="Times New Roman" w:hAnsi="Times New Roman"/>
          <w:color w:val="000000"/>
          <w:sz w:val="24"/>
          <w:szCs w:val="24"/>
        </w:rPr>
        <w:t xml:space="preserve">произвест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ясной</w:t>
      </w:r>
      <w:r w:rsidRPr="007447CB">
        <w:rPr>
          <w:rFonts w:ascii="Times New Roman" w:eastAsia="Times New Roman" w:hAnsi="Times New Roman"/>
          <w:color w:val="000000"/>
          <w:sz w:val="24"/>
          <w:szCs w:val="24"/>
        </w:rPr>
        <w:t xml:space="preserve"> продукт в соответствии со стандартной технологией;</w:t>
      </w:r>
    </w:p>
    <w:p w:rsidR="00B2126B" w:rsidRDefault="00B2126B" w:rsidP="00B2126B">
      <w:pPr>
        <w:spacing w:after="0" w:line="240" w:lineRule="auto"/>
        <w:jc w:val="both"/>
        <w:rPr>
          <w:rFonts w:ascii="Times New Roman" w:hAnsi="Times New Roman"/>
          <w:b/>
          <w:caps/>
          <w:color w:val="1F497D"/>
          <w:sz w:val="24"/>
          <w:szCs w:val="24"/>
        </w:rPr>
      </w:pPr>
      <w:r w:rsidRPr="007447CB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7447CB">
        <w:rPr>
          <w:rFonts w:ascii="Times New Roman" w:eastAsia="Times New Roman" w:hAnsi="Times New Roman"/>
          <w:color w:val="000000"/>
          <w:sz w:val="24"/>
          <w:szCs w:val="24"/>
        </w:rPr>
        <w:t xml:space="preserve"> осуществлять технологический контроль качества готовой продукции</w:t>
      </w:r>
    </w:p>
    <w:p w:rsidR="00B2126B" w:rsidRPr="007447CB" w:rsidRDefault="00B2126B" w:rsidP="00B212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</w:rPr>
      </w:pPr>
      <w:r w:rsidRPr="007447CB">
        <w:rPr>
          <w:rFonts w:ascii="Times New Roman" w:eastAsia="Times New Roman" w:hAnsi="Times New Roman"/>
          <w:color w:val="000000"/>
          <w:sz w:val="24"/>
          <w:szCs w:val="24"/>
        </w:rPr>
        <w:t>Навыки:</w:t>
      </w:r>
    </w:p>
    <w:p w:rsidR="00B2126B" w:rsidRPr="007447CB" w:rsidRDefault="00B2126B" w:rsidP="00B212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</w:rPr>
      </w:pPr>
      <w:r w:rsidRPr="007447CB">
        <w:rPr>
          <w:rFonts w:ascii="Times New Roman" w:eastAsia="Times New Roman" w:hAnsi="Times New Roman"/>
          <w:color w:val="000000"/>
          <w:sz w:val="24"/>
          <w:szCs w:val="24"/>
        </w:rPr>
        <w:t>- производства мясных продуктов;</w:t>
      </w:r>
    </w:p>
    <w:p w:rsidR="00B2126B" w:rsidRDefault="00B2126B" w:rsidP="00B2126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447CB">
        <w:rPr>
          <w:rFonts w:ascii="Times New Roman" w:eastAsia="Times New Roman" w:hAnsi="Times New Roman"/>
          <w:color w:val="000000"/>
          <w:sz w:val="24"/>
          <w:szCs w:val="24"/>
        </w:rPr>
        <w:t>- определен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 </w:t>
      </w:r>
      <w:r w:rsidRPr="007447CB">
        <w:rPr>
          <w:rFonts w:ascii="Times New Roman" w:eastAsia="Times New Roman" w:hAnsi="Times New Roman"/>
          <w:color w:val="000000"/>
          <w:sz w:val="24"/>
          <w:szCs w:val="24"/>
        </w:rPr>
        <w:t>качества готовой продукции.</w:t>
      </w:r>
    </w:p>
    <w:p w:rsidR="002F1C1E" w:rsidRPr="0029183F" w:rsidRDefault="002F1C1E" w:rsidP="00B2126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</w:rPr>
      </w:pP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27"/>
        <w:gridCol w:w="2268"/>
        <w:gridCol w:w="2213"/>
      </w:tblGrid>
      <w:tr w:rsidR="00073719" w:rsidRPr="007205AD" w:rsidTr="002E531A">
        <w:tc>
          <w:tcPr>
            <w:tcW w:w="1526" w:type="dxa"/>
            <w:tcBorders>
              <w:top w:val="single" w:sz="4" w:space="0" w:color="auto"/>
            </w:tcBorders>
          </w:tcPr>
          <w:p w:rsidR="00073719" w:rsidRPr="00ED64BE" w:rsidRDefault="00073719" w:rsidP="002F1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64BE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073719" w:rsidRPr="00ED64BE" w:rsidRDefault="00073719" w:rsidP="002F1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64BE">
              <w:rPr>
                <w:rFonts w:ascii="Times New Roman" w:hAnsi="Times New Roman"/>
                <w:b/>
                <w:sz w:val="20"/>
                <w:szCs w:val="20"/>
              </w:rPr>
              <w:t>Название занят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73719" w:rsidRPr="00ED64BE" w:rsidRDefault="00073719" w:rsidP="002F1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64BE">
              <w:rPr>
                <w:rFonts w:ascii="Times New Roman" w:hAnsi="Times New Roman"/>
                <w:b/>
                <w:sz w:val="20"/>
                <w:szCs w:val="20"/>
              </w:rPr>
              <w:t>Ф.И.О преподавателя</w:t>
            </w: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073719" w:rsidRPr="00ED64BE" w:rsidRDefault="00073719" w:rsidP="002F1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64BE">
              <w:rPr>
                <w:rFonts w:ascii="Times New Roman" w:hAnsi="Times New Roman"/>
                <w:b/>
                <w:sz w:val="20"/>
                <w:szCs w:val="20"/>
              </w:rPr>
              <w:t>Место проведения занятия</w:t>
            </w:r>
          </w:p>
        </w:tc>
      </w:tr>
      <w:tr w:rsidR="00073719" w:rsidRPr="007205AD" w:rsidTr="00B2126B">
        <w:tc>
          <w:tcPr>
            <w:tcW w:w="9834" w:type="dxa"/>
            <w:gridSpan w:val="4"/>
          </w:tcPr>
          <w:p w:rsidR="00073719" w:rsidRPr="009F05AC" w:rsidRDefault="00073719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1 день</w:t>
            </w:r>
          </w:p>
        </w:tc>
      </w:tr>
      <w:tr w:rsidR="00073719" w:rsidRPr="007205AD" w:rsidTr="002F1C1E">
        <w:tc>
          <w:tcPr>
            <w:tcW w:w="1526" w:type="dxa"/>
          </w:tcPr>
          <w:p w:rsidR="00073719" w:rsidRPr="007205AD" w:rsidRDefault="00073719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8.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308" w:type="dxa"/>
            <w:gridSpan w:val="3"/>
          </w:tcPr>
          <w:p w:rsidR="00073719" w:rsidRPr="009F05AC" w:rsidRDefault="00073719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 xml:space="preserve">Регистрация участник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 xml:space="preserve"> этаж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йе корпуса 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>201-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</w:tr>
      <w:tr w:rsidR="008C35E3" w:rsidRPr="007205AD" w:rsidTr="002F1C1E">
        <w:tc>
          <w:tcPr>
            <w:tcW w:w="1526" w:type="dxa"/>
          </w:tcPr>
          <w:p w:rsidR="008C35E3" w:rsidRPr="007205AD" w:rsidRDefault="008C35E3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09.00-09.15</w:t>
            </w:r>
          </w:p>
        </w:tc>
        <w:tc>
          <w:tcPr>
            <w:tcW w:w="8308" w:type="dxa"/>
            <w:gridSpan w:val="3"/>
          </w:tcPr>
          <w:p w:rsidR="008C35E3" w:rsidRPr="00343926" w:rsidRDefault="008C35E3" w:rsidP="002F1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>знакомление со специальностями и лабораторной базой факуль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ксыл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>, декан факульт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пищевых производств </w:t>
            </w:r>
          </w:p>
        </w:tc>
      </w:tr>
      <w:tr w:rsidR="008C35E3" w:rsidRPr="007205AD" w:rsidTr="002F1C1E">
        <w:tc>
          <w:tcPr>
            <w:tcW w:w="1526" w:type="dxa"/>
          </w:tcPr>
          <w:p w:rsidR="008C35E3" w:rsidRPr="007205AD" w:rsidRDefault="008C35E3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09.45-10.00</w:t>
            </w:r>
          </w:p>
        </w:tc>
        <w:tc>
          <w:tcPr>
            <w:tcW w:w="8308" w:type="dxa"/>
            <w:gridSpan w:val="3"/>
          </w:tcPr>
          <w:p w:rsidR="008C35E3" w:rsidRPr="009F05AC" w:rsidRDefault="008C35E3" w:rsidP="002F1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х программ 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 xml:space="preserve"> – Технология продовольственных проду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агистратура) 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ева А.М., 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>заведующая кафедрой Т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C35E3" w:rsidRPr="007205AD" w:rsidTr="002E531A">
        <w:tc>
          <w:tcPr>
            <w:tcW w:w="1526" w:type="dxa"/>
          </w:tcPr>
          <w:p w:rsidR="008C35E3" w:rsidRPr="007205AD" w:rsidRDefault="008C35E3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3827" w:type="dxa"/>
          </w:tcPr>
          <w:p w:rsidR="008C35E3" w:rsidRPr="009F05AC" w:rsidRDefault="008C35E3" w:rsidP="000C6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>Лекция: «Производство колбасных и соленых изделий, полуфабрикатов»</w:t>
            </w:r>
          </w:p>
        </w:tc>
        <w:tc>
          <w:tcPr>
            <w:tcW w:w="2268" w:type="dxa"/>
          </w:tcPr>
          <w:p w:rsidR="008C35E3" w:rsidRPr="009F05AC" w:rsidRDefault="008C35E3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з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М.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35E3" w:rsidRPr="009F05AC" w:rsidRDefault="008C35E3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8C35E3" w:rsidRPr="009F05AC" w:rsidRDefault="008C35E3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 xml:space="preserve">Корпус 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>, 2 этаж, 204-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</w:tr>
      <w:tr w:rsidR="008C35E3" w:rsidRPr="007205AD" w:rsidTr="002E531A">
        <w:tc>
          <w:tcPr>
            <w:tcW w:w="1526" w:type="dxa"/>
          </w:tcPr>
          <w:p w:rsidR="008C35E3" w:rsidRPr="007205AD" w:rsidRDefault="008C35E3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11.00-11.20</w:t>
            </w:r>
          </w:p>
        </w:tc>
        <w:tc>
          <w:tcPr>
            <w:tcW w:w="3827" w:type="dxa"/>
          </w:tcPr>
          <w:p w:rsidR="008C35E3" w:rsidRPr="009F05AC" w:rsidRDefault="008C35E3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</w:tc>
        <w:tc>
          <w:tcPr>
            <w:tcW w:w="2268" w:type="dxa"/>
          </w:tcPr>
          <w:p w:rsidR="008C35E3" w:rsidRPr="009F05AC" w:rsidRDefault="008C35E3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8C35E3" w:rsidRPr="009F05AC" w:rsidRDefault="008C35E3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5E3" w:rsidRPr="007205AD" w:rsidTr="002E531A">
        <w:tc>
          <w:tcPr>
            <w:tcW w:w="1526" w:type="dxa"/>
          </w:tcPr>
          <w:p w:rsidR="008C35E3" w:rsidRPr="007205AD" w:rsidRDefault="008C35E3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11.20-13.00</w:t>
            </w:r>
          </w:p>
        </w:tc>
        <w:tc>
          <w:tcPr>
            <w:tcW w:w="3827" w:type="dxa"/>
          </w:tcPr>
          <w:p w:rsidR="008C35E3" w:rsidRPr="009F05AC" w:rsidRDefault="008C35E3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>Продолжение лекции: «Производство колбасных и соленых изделий, по</w:t>
            </w:r>
            <w:r>
              <w:rPr>
                <w:rFonts w:ascii="Times New Roman" w:hAnsi="Times New Roman"/>
                <w:sz w:val="24"/>
                <w:szCs w:val="24"/>
              </w:rPr>
              <w:t>луфабрикатов»</w:t>
            </w:r>
          </w:p>
        </w:tc>
        <w:tc>
          <w:tcPr>
            <w:tcW w:w="2268" w:type="dxa"/>
          </w:tcPr>
          <w:p w:rsidR="008C35E3" w:rsidRPr="009F05AC" w:rsidRDefault="008C35E3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з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М.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35E3" w:rsidRPr="009F05AC" w:rsidRDefault="008C35E3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8C35E3" w:rsidRPr="009F05AC" w:rsidRDefault="008C35E3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 xml:space="preserve">Корпус 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>, 2 этаж, 204-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</w:tr>
      <w:tr w:rsidR="002F1C1E" w:rsidRPr="007205AD" w:rsidTr="002F1C1E">
        <w:tc>
          <w:tcPr>
            <w:tcW w:w="1526" w:type="dxa"/>
          </w:tcPr>
          <w:p w:rsidR="002F1C1E" w:rsidRPr="007205AD" w:rsidRDefault="002F1C1E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13.00-14.30</w:t>
            </w:r>
          </w:p>
        </w:tc>
        <w:tc>
          <w:tcPr>
            <w:tcW w:w="8308" w:type="dxa"/>
            <w:gridSpan w:val="3"/>
          </w:tcPr>
          <w:p w:rsidR="002F1C1E" w:rsidRPr="007205AD" w:rsidRDefault="002F1C1E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5AD">
              <w:rPr>
                <w:rFonts w:ascii="Times New Roman" w:hAnsi="Times New Roman"/>
                <w:sz w:val="24"/>
                <w:szCs w:val="24"/>
              </w:rPr>
              <w:t>Перерыв на обед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7205AD">
              <w:rPr>
                <w:rFonts w:ascii="Times New Roman" w:hAnsi="Times New Roman"/>
                <w:sz w:val="24"/>
                <w:szCs w:val="24"/>
              </w:rPr>
              <w:t>толовая АТУ</w:t>
            </w:r>
          </w:p>
        </w:tc>
      </w:tr>
      <w:tr w:rsidR="008C35E3" w:rsidRPr="007205AD" w:rsidTr="002E531A">
        <w:tc>
          <w:tcPr>
            <w:tcW w:w="1526" w:type="dxa"/>
          </w:tcPr>
          <w:p w:rsidR="008C35E3" w:rsidRPr="007205AD" w:rsidRDefault="008C35E3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14.30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8C35E3" w:rsidRPr="009F05AC" w:rsidRDefault="008C35E3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>Практическое занятие: «Составление блок-схем для производства вареных колбасных изделий, сосисок и сарделе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C35E3" w:rsidRPr="009F05AC" w:rsidRDefault="008C35E3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аулетханкызы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.</w:t>
            </w:r>
          </w:p>
        </w:tc>
        <w:tc>
          <w:tcPr>
            <w:tcW w:w="2213" w:type="dxa"/>
          </w:tcPr>
          <w:p w:rsidR="008C35E3" w:rsidRPr="009F05AC" w:rsidRDefault="008C35E3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 xml:space="preserve">Корпус 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>, 2 этаж, 204-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</w:tr>
      <w:tr w:rsidR="008C35E3" w:rsidRPr="007205AD" w:rsidTr="00B2126B">
        <w:tc>
          <w:tcPr>
            <w:tcW w:w="9834" w:type="dxa"/>
            <w:gridSpan w:val="4"/>
          </w:tcPr>
          <w:p w:rsidR="008C35E3" w:rsidRPr="007205AD" w:rsidRDefault="008C35E3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2 день</w:t>
            </w:r>
          </w:p>
        </w:tc>
      </w:tr>
      <w:tr w:rsidR="008C35E3" w:rsidRPr="007205AD" w:rsidTr="002E531A">
        <w:tc>
          <w:tcPr>
            <w:tcW w:w="1526" w:type="dxa"/>
          </w:tcPr>
          <w:p w:rsidR="008C35E3" w:rsidRPr="007205AD" w:rsidRDefault="008C35E3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09.00-11.00</w:t>
            </w:r>
          </w:p>
        </w:tc>
        <w:tc>
          <w:tcPr>
            <w:tcW w:w="3827" w:type="dxa"/>
          </w:tcPr>
          <w:p w:rsidR="008C35E3" w:rsidRPr="009F05AC" w:rsidRDefault="008C35E3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>Лекция: «Производство полукопченых, варено-копченых и сырокопченых колбасных изделий».</w:t>
            </w:r>
          </w:p>
        </w:tc>
        <w:tc>
          <w:tcPr>
            <w:tcW w:w="2268" w:type="dxa"/>
          </w:tcPr>
          <w:p w:rsidR="008C35E3" w:rsidRPr="009F05AC" w:rsidRDefault="00450B14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ж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213" w:type="dxa"/>
          </w:tcPr>
          <w:p w:rsidR="008C35E3" w:rsidRPr="009F05AC" w:rsidRDefault="008C35E3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 xml:space="preserve">Корпус 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>, 2 этаж, 204-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</w:tr>
      <w:tr w:rsidR="008C35E3" w:rsidRPr="007205AD" w:rsidTr="002E531A">
        <w:tc>
          <w:tcPr>
            <w:tcW w:w="1526" w:type="dxa"/>
          </w:tcPr>
          <w:p w:rsidR="008C35E3" w:rsidRPr="007205AD" w:rsidRDefault="008C35E3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11.00-11.20</w:t>
            </w:r>
          </w:p>
        </w:tc>
        <w:tc>
          <w:tcPr>
            <w:tcW w:w="3827" w:type="dxa"/>
          </w:tcPr>
          <w:p w:rsidR="008C35E3" w:rsidRPr="009F05AC" w:rsidRDefault="008C35E3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</w:tc>
        <w:tc>
          <w:tcPr>
            <w:tcW w:w="2268" w:type="dxa"/>
          </w:tcPr>
          <w:p w:rsidR="008C35E3" w:rsidRPr="009F05AC" w:rsidRDefault="008C35E3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8C35E3" w:rsidRPr="009F05AC" w:rsidRDefault="008C35E3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14" w:rsidRPr="007205AD" w:rsidTr="002E531A">
        <w:tc>
          <w:tcPr>
            <w:tcW w:w="1526" w:type="dxa"/>
          </w:tcPr>
          <w:p w:rsidR="00450B14" w:rsidRPr="007205AD" w:rsidRDefault="00450B14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11.20-13.00</w:t>
            </w:r>
          </w:p>
        </w:tc>
        <w:tc>
          <w:tcPr>
            <w:tcW w:w="3827" w:type="dxa"/>
          </w:tcPr>
          <w:p w:rsidR="00450B14" w:rsidRPr="009F05AC" w:rsidRDefault="00450B14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 xml:space="preserve">Продолжение лекции на тему: «Производство </w:t>
            </w:r>
            <w:proofErr w:type="spellStart"/>
            <w:r w:rsidRPr="009F05AC">
              <w:rPr>
                <w:rFonts w:ascii="Times New Roman" w:hAnsi="Times New Roman"/>
                <w:sz w:val="24"/>
                <w:szCs w:val="24"/>
              </w:rPr>
              <w:t>полукопченых</w:t>
            </w:r>
            <w:proofErr w:type="spellEnd"/>
            <w:r w:rsidRPr="009F05AC">
              <w:rPr>
                <w:rFonts w:ascii="Times New Roman" w:hAnsi="Times New Roman"/>
                <w:sz w:val="24"/>
                <w:szCs w:val="24"/>
              </w:rPr>
              <w:t>, варено-копченых и сырокопченых колбасных изделий»</w:t>
            </w:r>
          </w:p>
          <w:p w:rsidR="00450B14" w:rsidRPr="009F05AC" w:rsidRDefault="00450B14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0B14" w:rsidRPr="009F05AC" w:rsidRDefault="00450B14" w:rsidP="00AD1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ж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213" w:type="dxa"/>
          </w:tcPr>
          <w:p w:rsidR="00450B14" w:rsidRPr="009F05AC" w:rsidRDefault="00450B14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 xml:space="preserve">Корпус 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>, 2 этаж, 204-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</w:tr>
      <w:tr w:rsidR="002F1C1E" w:rsidRPr="007205AD" w:rsidTr="002F1C1E">
        <w:tc>
          <w:tcPr>
            <w:tcW w:w="1526" w:type="dxa"/>
          </w:tcPr>
          <w:p w:rsidR="002F1C1E" w:rsidRPr="007205AD" w:rsidRDefault="002F1C1E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-</w:t>
            </w: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8308" w:type="dxa"/>
            <w:gridSpan w:val="3"/>
          </w:tcPr>
          <w:p w:rsidR="002F1C1E" w:rsidRPr="007205AD" w:rsidRDefault="002F1C1E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5AD">
              <w:rPr>
                <w:rFonts w:ascii="Times New Roman" w:hAnsi="Times New Roman"/>
                <w:sz w:val="24"/>
                <w:szCs w:val="24"/>
              </w:rPr>
              <w:t>Перерыв на обед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7205AD">
              <w:rPr>
                <w:rFonts w:ascii="Times New Roman" w:hAnsi="Times New Roman"/>
                <w:sz w:val="24"/>
                <w:szCs w:val="24"/>
              </w:rPr>
              <w:t>толовая АТУ</w:t>
            </w:r>
          </w:p>
        </w:tc>
      </w:tr>
      <w:tr w:rsidR="008C35E3" w:rsidRPr="007205AD" w:rsidTr="002E531A">
        <w:tc>
          <w:tcPr>
            <w:tcW w:w="1526" w:type="dxa"/>
          </w:tcPr>
          <w:p w:rsidR="008C35E3" w:rsidRPr="007205AD" w:rsidRDefault="008C35E3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14.30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8C35E3" w:rsidRPr="009F05AC" w:rsidRDefault="008C35E3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 xml:space="preserve">Практическое занятие: </w:t>
            </w:r>
            <w:r w:rsidRPr="009F05AC">
              <w:rPr>
                <w:rFonts w:ascii="Times New Roman" w:hAnsi="Times New Roman"/>
                <w:sz w:val="24"/>
                <w:szCs w:val="24"/>
              </w:rPr>
              <w:lastRenderedPageBreak/>
              <w:t>«Составление блок-схем полукопченых, варено-копченых и сырокопченых колбасных изделий».</w:t>
            </w:r>
          </w:p>
        </w:tc>
        <w:tc>
          <w:tcPr>
            <w:tcW w:w="2268" w:type="dxa"/>
          </w:tcPr>
          <w:p w:rsidR="008C35E3" w:rsidRPr="009F05AC" w:rsidRDefault="008C35E3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Даулетханкызы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.</w:t>
            </w:r>
          </w:p>
        </w:tc>
        <w:tc>
          <w:tcPr>
            <w:tcW w:w="2213" w:type="dxa"/>
          </w:tcPr>
          <w:p w:rsidR="008C35E3" w:rsidRPr="009F05AC" w:rsidRDefault="008C35E3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 xml:space="preserve">Корпус 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 xml:space="preserve">, 2 этаж, </w:t>
            </w:r>
            <w:r w:rsidRPr="009F05AC">
              <w:rPr>
                <w:rFonts w:ascii="Times New Roman" w:hAnsi="Times New Roman"/>
                <w:sz w:val="24"/>
                <w:szCs w:val="24"/>
              </w:rPr>
              <w:lastRenderedPageBreak/>
              <w:t>204-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</w:tr>
      <w:tr w:rsidR="008C35E3" w:rsidRPr="007205AD" w:rsidTr="00B2126B">
        <w:tc>
          <w:tcPr>
            <w:tcW w:w="9834" w:type="dxa"/>
            <w:gridSpan w:val="4"/>
          </w:tcPr>
          <w:p w:rsidR="008C35E3" w:rsidRPr="007205AD" w:rsidRDefault="008C35E3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день</w:t>
            </w:r>
          </w:p>
        </w:tc>
      </w:tr>
      <w:tr w:rsidR="008C35E3" w:rsidRPr="007205AD" w:rsidTr="002E531A">
        <w:tc>
          <w:tcPr>
            <w:tcW w:w="1526" w:type="dxa"/>
          </w:tcPr>
          <w:p w:rsidR="008C35E3" w:rsidRPr="007205AD" w:rsidRDefault="008C35E3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9:00-11:00</w:t>
            </w:r>
          </w:p>
        </w:tc>
        <w:tc>
          <w:tcPr>
            <w:tcW w:w="3827" w:type="dxa"/>
          </w:tcPr>
          <w:p w:rsidR="008C35E3" w:rsidRPr="009F05AC" w:rsidRDefault="008C35E3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>Практическое занятие: «Выработка вареных колбасных изделий, сосисок и сарделек»</w:t>
            </w:r>
          </w:p>
          <w:p w:rsidR="008C35E3" w:rsidRPr="009F05AC" w:rsidRDefault="008C35E3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35E3" w:rsidRPr="009F05AC" w:rsidRDefault="008C35E3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05AC">
              <w:rPr>
                <w:rFonts w:ascii="Times New Roman" w:hAnsi="Times New Roman"/>
                <w:sz w:val="24"/>
                <w:szCs w:val="24"/>
              </w:rPr>
              <w:t>Байгабылов</w:t>
            </w:r>
            <w:proofErr w:type="spellEnd"/>
            <w:r w:rsidRPr="009F05AC">
              <w:rPr>
                <w:rFonts w:ascii="Times New Roman" w:hAnsi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213" w:type="dxa"/>
          </w:tcPr>
          <w:p w:rsidR="008C35E3" w:rsidRPr="009F05AC" w:rsidRDefault="008C35E3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 xml:space="preserve">Учебно-научный центр по переработке мяса, корпус 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</w:tr>
      <w:tr w:rsidR="002F1C1E" w:rsidRPr="007205AD" w:rsidTr="002F1C1E">
        <w:tc>
          <w:tcPr>
            <w:tcW w:w="1526" w:type="dxa"/>
          </w:tcPr>
          <w:p w:rsidR="002F1C1E" w:rsidRPr="007205AD" w:rsidRDefault="002F1C1E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11.00-11.20</w:t>
            </w:r>
          </w:p>
        </w:tc>
        <w:tc>
          <w:tcPr>
            <w:tcW w:w="8308" w:type="dxa"/>
            <w:gridSpan w:val="3"/>
          </w:tcPr>
          <w:p w:rsidR="002F1C1E" w:rsidRPr="009F05AC" w:rsidRDefault="002F1C1E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 w:rsidR="008C35E3" w:rsidRPr="007205AD" w:rsidTr="002E531A">
        <w:tc>
          <w:tcPr>
            <w:tcW w:w="1526" w:type="dxa"/>
          </w:tcPr>
          <w:p w:rsidR="008C35E3" w:rsidRPr="007205AD" w:rsidRDefault="008C35E3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11.20-13.00</w:t>
            </w:r>
          </w:p>
        </w:tc>
        <w:tc>
          <w:tcPr>
            <w:tcW w:w="3827" w:type="dxa"/>
          </w:tcPr>
          <w:p w:rsidR="008C35E3" w:rsidRPr="009F05AC" w:rsidRDefault="008C35E3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>Практическое занятие: «Выработка вареных колбасных изделий, сосисок и сарделек»</w:t>
            </w:r>
          </w:p>
          <w:p w:rsidR="008C35E3" w:rsidRPr="009F05AC" w:rsidRDefault="008C35E3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35E3" w:rsidRPr="009F05AC" w:rsidRDefault="008C35E3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05AC">
              <w:rPr>
                <w:rFonts w:ascii="Times New Roman" w:hAnsi="Times New Roman"/>
                <w:sz w:val="24"/>
                <w:szCs w:val="24"/>
              </w:rPr>
              <w:t>Байгабылов</w:t>
            </w:r>
            <w:proofErr w:type="spellEnd"/>
            <w:r w:rsidRPr="009F05AC">
              <w:rPr>
                <w:rFonts w:ascii="Times New Roman" w:hAnsi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213" w:type="dxa"/>
          </w:tcPr>
          <w:p w:rsidR="008C35E3" w:rsidRPr="009F05AC" w:rsidRDefault="008C35E3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 xml:space="preserve">Учебно-научный центр по переработке мяса, корпус 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</w:tr>
      <w:tr w:rsidR="002F1C1E" w:rsidRPr="007205AD" w:rsidTr="002F1C1E">
        <w:tc>
          <w:tcPr>
            <w:tcW w:w="1526" w:type="dxa"/>
          </w:tcPr>
          <w:p w:rsidR="002F1C1E" w:rsidRPr="007205AD" w:rsidRDefault="002F1C1E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13.00-14.30</w:t>
            </w:r>
          </w:p>
        </w:tc>
        <w:tc>
          <w:tcPr>
            <w:tcW w:w="8308" w:type="dxa"/>
            <w:gridSpan w:val="3"/>
          </w:tcPr>
          <w:p w:rsidR="002F1C1E" w:rsidRPr="009F05AC" w:rsidRDefault="002F1C1E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>Перерыв на обед, столовая АТУ</w:t>
            </w:r>
          </w:p>
        </w:tc>
      </w:tr>
      <w:tr w:rsidR="008C35E3" w:rsidRPr="007205AD" w:rsidTr="002E531A">
        <w:tc>
          <w:tcPr>
            <w:tcW w:w="1526" w:type="dxa"/>
          </w:tcPr>
          <w:p w:rsidR="008C35E3" w:rsidRPr="007205AD" w:rsidRDefault="008C35E3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14.30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8C35E3" w:rsidRPr="009F05AC" w:rsidRDefault="008C35E3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>Практическое занят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>«Выработка вареных колбасных изделий, сосисок и сарделек»</w:t>
            </w:r>
          </w:p>
          <w:p w:rsidR="008C35E3" w:rsidRPr="009F05AC" w:rsidRDefault="008C35E3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35E3" w:rsidRPr="009F05AC" w:rsidRDefault="008C35E3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габы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213" w:type="dxa"/>
          </w:tcPr>
          <w:p w:rsidR="008C35E3" w:rsidRPr="009F05AC" w:rsidRDefault="008C35E3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 xml:space="preserve">Учебно-научный центр по переработке мяса, корпус 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</w:tr>
      <w:tr w:rsidR="002F1C1E" w:rsidRPr="007205AD" w:rsidTr="002F1C1E">
        <w:tc>
          <w:tcPr>
            <w:tcW w:w="9834" w:type="dxa"/>
            <w:gridSpan w:val="4"/>
          </w:tcPr>
          <w:p w:rsidR="002F1C1E" w:rsidRPr="007205AD" w:rsidRDefault="002F1C1E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4 день</w:t>
            </w:r>
          </w:p>
        </w:tc>
      </w:tr>
      <w:tr w:rsidR="008C35E3" w:rsidRPr="007205AD" w:rsidTr="002E531A">
        <w:tc>
          <w:tcPr>
            <w:tcW w:w="1526" w:type="dxa"/>
          </w:tcPr>
          <w:p w:rsidR="008C35E3" w:rsidRPr="007205AD" w:rsidRDefault="008C35E3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9:00-11:00</w:t>
            </w:r>
          </w:p>
        </w:tc>
        <w:tc>
          <w:tcPr>
            <w:tcW w:w="3827" w:type="dxa"/>
          </w:tcPr>
          <w:p w:rsidR="008C35E3" w:rsidRPr="009F05AC" w:rsidRDefault="008C35E3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>Практическое занятие: «Выработка полукопченых, варено-копченых колбасных изделий»</w:t>
            </w:r>
          </w:p>
        </w:tc>
        <w:tc>
          <w:tcPr>
            <w:tcW w:w="2268" w:type="dxa"/>
          </w:tcPr>
          <w:p w:rsidR="008C35E3" w:rsidRPr="009F05AC" w:rsidRDefault="00161F94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овская Л.В.</w:t>
            </w:r>
          </w:p>
        </w:tc>
        <w:tc>
          <w:tcPr>
            <w:tcW w:w="2213" w:type="dxa"/>
          </w:tcPr>
          <w:p w:rsidR="008C35E3" w:rsidRPr="009F05AC" w:rsidRDefault="008C35E3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 xml:space="preserve">Учебно-научный центр по переработке мяса, корпус 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</w:tr>
      <w:tr w:rsidR="002F1C1E" w:rsidRPr="007205AD" w:rsidTr="002F1C1E">
        <w:tc>
          <w:tcPr>
            <w:tcW w:w="1526" w:type="dxa"/>
          </w:tcPr>
          <w:p w:rsidR="002F1C1E" w:rsidRPr="007205AD" w:rsidRDefault="002F1C1E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11.00-11.20</w:t>
            </w:r>
          </w:p>
        </w:tc>
        <w:tc>
          <w:tcPr>
            <w:tcW w:w="8308" w:type="dxa"/>
            <w:gridSpan w:val="3"/>
          </w:tcPr>
          <w:p w:rsidR="002F1C1E" w:rsidRPr="009F05AC" w:rsidRDefault="002F1C1E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 w:rsidR="00161F94" w:rsidRPr="007205AD" w:rsidTr="002E531A">
        <w:tc>
          <w:tcPr>
            <w:tcW w:w="1526" w:type="dxa"/>
          </w:tcPr>
          <w:p w:rsidR="00161F94" w:rsidRPr="007205AD" w:rsidRDefault="00161F94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11.20-13.00</w:t>
            </w:r>
          </w:p>
        </w:tc>
        <w:tc>
          <w:tcPr>
            <w:tcW w:w="3827" w:type="dxa"/>
          </w:tcPr>
          <w:p w:rsidR="00161F94" w:rsidRPr="009F05AC" w:rsidRDefault="00161F94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>Практическое занятие: «Выработка полукопченых, варено-копченых колбасных изделий»</w:t>
            </w:r>
          </w:p>
          <w:p w:rsidR="00161F94" w:rsidRPr="009F05AC" w:rsidRDefault="00161F94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1F94" w:rsidRPr="009F05AC" w:rsidRDefault="00161F94" w:rsidP="00AD1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овская Л.В.</w:t>
            </w:r>
          </w:p>
        </w:tc>
        <w:tc>
          <w:tcPr>
            <w:tcW w:w="2213" w:type="dxa"/>
          </w:tcPr>
          <w:p w:rsidR="00161F94" w:rsidRPr="009F05AC" w:rsidRDefault="00161F94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 xml:space="preserve">Учебно-научный центр по переработке мяса, корпус 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</w:tr>
      <w:tr w:rsidR="002F1C1E" w:rsidRPr="007205AD" w:rsidTr="002F1C1E">
        <w:tc>
          <w:tcPr>
            <w:tcW w:w="1526" w:type="dxa"/>
          </w:tcPr>
          <w:p w:rsidR="002F1C1E" w:rsidRPr="007205AD" w:rsidRDefault="002F1C1E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-</w:t>
            </w: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8308" w:type="dxa"/>
            <w:gridSpan w:val="3"/>
          </w:tcPr>
          <w:p w:rsidR="002F1C1E" w:rsidRPr="009F05AC" w:rsidRDefault="002F1C1E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>Перерыв на обед, столовая АТУ</w:t>
            </w:r>
          </w:p>
        </w:tc>
      </w:tr>
      <w:tr w:rsidR="00161F94" w:rsidRPr="007205AD" w:rsidTr="002E531A">
        <w:tc>
          <w:tcPr>
            <w:tcW w:w="1526" w:type="dxa"/>
          </w:tcPr>
          <w:p w:rsidR="00161F94" w:rsidRPr="007205AD" w:rsidRDefault="00161F94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:30-16.00</w:t>
            </w:r>
          </w:p>
        </w:tc>
        <w:tc>
          <w:tcPr>
            <w:tcW w:w="3827" w:type="dxa"/>
          </w:tcPr>
          <w:p w:rsidR="00161F94" w:rsidRPr="009F05AC" w:rsidRDefault="00161F94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>Практическое занятие: «Выработка полукопченых, варено-копченых колбасных изделий»</w:t>
            </w:r>
          </w:p>
          <w:p w:rsidR="00161F94" w:rsidRPr="009F05AC" w:rsidRDefault="00161F94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1F94" w:rsidRPr="009F05AC" w:rsidRDefault="00161F94" w:rsidP="00AD1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овская Л.В.</w:t>
            </w:r>
          </w:p>
        </w:tc>
        <w:tc>
          <w:tcPr>
            <w:tcW w:w="2213" w:type="dxa"/>
          </w:tcPr>
          <w:p w:rsidR="00161F94" w:rsidRPr="009F05AC" w:rsidRDefault="00161F94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 xml:space="preserve">Учебно-научный центр по переработке мяса, корпус 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</w:tr>
      <w:tr w:rsidR="008C35E3" w:rsidRPr="007205AD" w:rsidTr="002E531A">
        <w:tc>
          <w:tcPr>
            <w:tcW w:w="1526" w:type="dxa"/>
          </w:tcPr>
          <w:p w:rsidR="008C35E3" w:rsidRPr="007205AD" w:rsidRDefault="008C35E3" w:rsidP="00B212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.00-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Pr="007205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8C35E3" w:rsidRPr="009F05AC" w:rsidRDefault="008C35E3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>Практическое занятие: «Исследование органолептических и химических показате</w:t>
            </w:r>
            <w:r>
              <w:rPr>
                <w:rFonts w:ascii="Times New Roman" w:hAnsi="Times New Roman"/>
                <w:sz w:val="24"/>
                <w:szCs w:val="24"/>
              </w:rPr>
              <w:t>лей качества колбасных изделий»</w:t>
            </w:r>
          </w:p>
        </w:tc>
        <w:tc>
          <w:tcPr>
            <w:tcW w:w="2268" w:type="dxa"/>
          </w:tcPr>
          <w:p w:rsidR="008C35E3" w:rsidRPr="009F05AC" w:rsidRDefault="002E531A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аулетханкызы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.</w:t>
            </w:r>
          </w:p>
        </w:tc>
        <w:tc>
          <w:tcPr>
            <w:tcW w:w="2213" w:type="dxa"/>
          </w:tcPr>
          <w:p w:rsidR="008C35E3" w:rsidRPr="009F05AC" w:rsidRDefault="008C35E3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 xml:space="preserve">Корпус 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>, 3 этаж, 306-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</w:tr>
      <w:tr w:rsidR="008C35E3" w:rsidRPr="007205AD" w:rsidTr="00B2126B">
        <w:tc>
          <w:tcPr>
            <w:tcW w:w="9834" w:type="dxa"/>
            <w:gridSpan w:val="4"/>
          </w:tcPr>
          <w:p w:rsidR="008C35E3" w:rsidRPr="00E53A4C" w:rsidRDefault="008C35E3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A4C">
              <w:rPr>
                <w:rFonts w:ascii="Times New Roman" w:hAnsi="Times New Roman"/>
                <w:b/>
                <w:sz w:val="24"/>
                <w:szCs w:val="24"/>
              </w:rPr>
              <w:t>5 день</w:t>
            </w:r>
          </w:p>
        </w:tc>
      </w:tr>
      <w:tr w:rsidR="008C35E3" w:rsidRPr="007205AD" w:rsidTr="002E531A">
        <w:tc>
          <w:tcPr>
            <w:tcW w:w="1526" w:type="dxa"/>
          </w:tcPr>
          <w:p w:rsidR="008C35E3" w:rsidRPr="007205AD" w:rsidRDefault="008C35E3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9:00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3827" w:type="dxa"/>
          </w:tcPr>
          <w:p w:rsidR="008C35E3" w:rsidRDefault="008C35E3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5AD">
              <w:rPr>
                <w:rFonts w:ascii="Times New Roman" w:hAnsi="Times New Roman"/>
                <w:sz w:val="24"/>
                <w:szCs w:val="24"/>
              </w:rPr>
              <w:t>Посещение базы профессиональной практики</w:t>
            </w:r>
            <w:r w:rsidR="00161F9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161F94">
              <w:rPr>
                <w:rFonts w:ascii="Times New Roman" w:hAnsi="Times New Roman"/>
                <w:sz w:val="24"/>
                <w:szCs w:val="24"/>
              </w:rPr>
              <w:t>Байсерко</w:t>
            </w:r>
            <w:proofErr w:type="spellEnd"/>
            <w:r w:rsidR="00161F94">
              <w:rPr>
                <w:rFonts w:ascii="Times New Roman" w:hAnsi="Times New Roman"/>
                <w:sz w:val="24"/>
                <w:szCs w:val="24"/>
              </w:rPr>
              <w:t>-Агр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0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35E3" w:rsidRPr="007205AD" w:rsidRDefault="008C35E3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C35E3" w:rsidRPr="007205AD" w:rsidRDefault="00161F94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л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Х.</w:t>
            </w:r>
          </w:p>
        </w:tc>
        <w:tc>
          <w:tcPr>
            <w:tcW w:w="2213" w:type="dxa"/>
          </w:tcPr>
          <w:p w:rsidR="008C35E3" w:rsidRPr="007205AD" w:rsidRDefault="00161F94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йсер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ма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.</w:t>
            </w:r>
          </w:p>
        </w:tc>
      </w:tr>
      <w:tr w:rsidR="002E531A" w:rsidRPr="007205AD" w:rsidTr="002407DF">
        <w:tc>
          <w:tcPr>
            <w:tcW w:w="1526" w:type="dxa"/>
          </w:tcPr>
          <w:p w:rsidR="002E531A" w:rsidRPr="007205AD" w:rsidRDefault="002E531A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-</w:t>
            </w: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8308" w:type="dxa"/>
            <w:gridSpan w:val="3"/>
          </w:tcPr>
          <w:p w:rsidR="002E531A" w:rsidRPr="007205AD" w:rsidRDefault="002E531A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5AD">
              <w:rPr>
                <w:rFonts w:ascii="Times New Roman" w:hAnsi="Times New Roman"/>
                <w:sz w:val="24"/>
                <w:szCs w:val="24"/>
              </w:rPr>
              <w:t>Перерыв на обед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7205AD">
              <w:rPr>
                <w:rFonts w:ascii="Times New Roman" w:hAnsi="Times New Roman"/>
                <w:sz w:val="24"/>
                <w:szCs w:val="24"/>
              </w:rPr>
              <w:t xml:space="preserve">толовая </w:t>
            </w:r>
            <w:r>
              <w:rPr>
                <w:rFonts w:ascii="Times New Roman" w:hAnsi="Times New Roman"/>
                <w:sz w:val="24"/>
                <w:szCs w:val="24"/>
              </w:rPr>
              <w:t>АТУ</w:t>
            </w:r>
          </w:p>
        </w:tc>
      </w:tr>
      <w:tr w:rsidR="008C35E3" w:rsidRPr="007205AD" w:rsidTr="002E531A">
        <w:tc>
          <w:tcPr>
            <w:tcW w:w="1526" w:type="dxa"/>
          </w:tcPr>
          <w:p w:rsidR="008C35E3" w:rsidRPr="007205AD" w:rsidRDefault="008C35E3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:30-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Pr="007205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Pr="007205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8C35E3" w:rsidRPr="009F05AC" w:rsidRDefault="008C35E3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>Практическое занятие: «Выработка ветчинных и цельномышечных изделий из говядины и мяса птицы»</w:t>
            </w:r>
          </w:p>
          <w:p w:rsidR="008C35E3" w:rsidRPr="007205AD" w:rsidRDefault="008C35E3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C35E3" w:rsidRPr="007205AD" w:rsidRDefault="008C35E3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05AC">
              <w:rPr>
                <w:rFonts w:ascii="Times New Roman" w:hAnsi="Times New Roman"/>
                <w:sz w:val="24"/>
                <w:szCs w:val="24"/>
              </w:rPr>
              <w:t>Байгабылов</w:t>
            </w:r>
            <w:proofErr w:type="spellEnd"/>
            <w:r w:rsidRPr="009F05AC">
              <w:rPr>
                <w:rFonts w:ascii="Times New Roman" w:hAnsi="Times New Roman"/>
                <w:sz w:val="24"/>
                <w:szCs w:val="24"/>
              </w:rPr>
              <w:t xml:space="preserve"> Р.К</w:t>
            </w:r>
            <w:r w:rsidRPr="007205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3" w:type="dxa"/>
          </w:tcPr>
          <w:p w:rsidR="008C35E3" w:rsidRPr="009F05AC" w:rsidRDefault="008C35E3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5AD">
              <w:rPr>
                <w:rFonts w:ascii="Times New Roman" w:hAnsi="Times New Roman"/>
                <w:sz w:val="24"/>
                <w:szCs w:val="24"/>
              </w:rPr>
              <w:t xml:space="preserve">Учебно-научный центр по переработке мяса, корпус 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</w:tr>
      <w:tr w:rsidR="008C35E3" w:rsidRPr="007205AD" w:rsidTr="00B2126B">
        <w:tc>
          <w:tcPr>
            <w:tcW w:w="9834" w:type="dxa"/>
            <w:gridSpan w:val="4"/>
          </w:tcPr>
          <w:p w:rsidR="008C35E3" w:rsidRPr="00E53A4C" w:rsidRDefault="008C35E3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A4C">
              <w:rPr>
                <w:rFonts w:ascii="Times New Roman" w:hAnsi="Times New Roman"/>
                <w:b/>
                <w:sz w:val="24"/>
                <w:szCs w:val="24"/>
              </w:rPr>
              <w:t>6 день</w:t>
            </w:r>
          </w:p>
        </w:tc>
      </w:tr>
      <w:tr w:rsidR="008C35E3" w:rsidRPr="007205AD" w:rsidTr="002E531A">
        <w:tc>
          <w:tcPr>
            <w:tcW w:w="1526" w:type="dxa"/>
          </w:tcPr>
          <w:p w:rsidR="008C35E3" w:rsidRPr="007205AD" w:rsidRDefault="008C35E3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:00-11:00</w:t>
            </w:r>
          </w:p>
        </w:tc>
        <w:tc>
          <w:tcPr>
            <w:tcW w:w="3827" w:type="dxa"/>
          </w:tcPr>
          <w:p w:rsidR="008C35E3" w:rsidRPr="009F05AC" w:rsidRDefault="008C35E3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>Практическое занятие: «Выработка ветчинных и цельномышечных изделий из говядины и мяса птицы»</w:t>
            </w:r>
          </w:p>
          <w:p w:rsidR="008C35E3" w:rsidRPr="009F05AC" w:rsidRDefault="008C35E3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35E3" w:rsidRPr="009F05AC" w:rsidRDefault="008C35E3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05AC">
              <w:rPr>
                <w:rFonts w:ascii="Times New Roman" w:hAnsi="Times New Roman"/>
                <w:sz w:val="24"/>
                <w:szCs w:val="24"/>
              </w:rPr>
              <w:t>Байгабылов</w:t>
            </w:r>
            <w:proofErr w:type="spellEnd"/>
            <w:r w:rsidRPr="009F05AC">
              <w:rPr>
                <w:rFonts w:ascii="Times New Roman" w:hAnsi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213" w:type="dxa"/>
          </w:tcPr>
          <w:p w:rsidR="008C35E3" w:rsidRPr="009F05AC" w:rsidRDefault="008C35E3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 xml:space="preserve">Учебно-научный центр по переработке мяса, корпус 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</w:tr>
      <w:tr w:rsidR="002E531A" w:rsidRPr="007205AD" w:rsidTr="002407DF">
        <w:tc>
          <w:tcPr>
            <w:tcW w:w="1526" w:type="dxa"/>
          </w:tcPr>
          <w:p w:rsidR="002E531A" w:rsidRPr="007205AD" w:rsidRDefault="002E531A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11.00-11.20</w:t>
            </w:r>
          </w:p>
        </w:tc>
        <w:tc>
          <w:tcPr>
            <w:tcW w:w="8308" w:type="dxa"/>
            <w:gridSpan w:val="3"/>
          </w:tcPr>
          <w:p w:rsidR="002E531A" w:rsidRPr="009F05AC" w:rsidRDefault="002E531A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 w:rsidR="008C35E3" w:rsidRPr="007205AD" w:rsidTr="002E531A">
        <w:tc>
          <w:tcPr>
            <w:tcW w:w="1526" w:type="dxa"/>
          </w:tcPr>
          <w:p w:rsidR="008C35E3" w:rsidRPr="007205AD" w:rsidRDefault="008C35E3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11.20-13.00</w:t>
            </w:r>
          </w:p>
        </w:tc>
        <w:tc>
          <w:tcPr>
            <w:tcW w:w="3827" w:type="dxa"/>
          </w:tcPr>
          <w:p w:rsidR="008C35E3" w:rsidRPr="009F05AC" w:rsidRDefault="008C35E3" w:rsidP="000C6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>Практическое занятие: «Выработка ветчинных и цельномышечных изделий из говядины и мяса птицы»</w:t>
            </w:r>
            <w:bookmarkStart w:id="0" w:name="_GoBack"/>
            <w:bookmarkEnd w:id="0"/>
          </w:p>
        </w:tc>
        <w:tc>
          <w:tcPr>
            <w:tcW w:w="2268" w:type="dxa"/>
          </w:tcPr>
          <w:p w:rsidR="008C35E3" w:rsidRPr="009F05AC" w:rsidRDefault="008C35E3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05AC">
              <w:rPr>
                <w:rFonts w:ascii="Times New Roman" w:hAnsi="Times New Roman"/>
                <w:sz w:val="24"/>
                <w:szCs w:val="24"/>
              </w:rPr>
              <w:t>Байгабылов</w:t>
            </w:r>
            <w:proofErr w:type="spellEnd"/>
            <w:r w:rsidRPr="009F05AC">
              <w:rPr>
                <w:rFonts w:ascii="Times New Roman" w:hAnsi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213" w:type="dxa"/>
          </w:tcPr>
          <w:p w:rsidR="008C35E3" w:rsidRPr="009F05AC" w:rsidRDefault="008C35E3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 xml:space="preserve">Корпус 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>, 1 этаж, ауд. 108</w:t>
            </w:r>
          </w:p>
        </w:tc>
      </w:tr>
      <w:tr w:rsidR="002E531A" w:rsidRPr="007205AD" w:rsidTr="002407DF">
        <w:tc>
          <w:tcPr>
            <w:tcW w:w="1526" w:type="dxa"/>
          </w:tcPr>
          <w:p w:rsidR="002E531A" w:rsidRPr="007205AD" w:rsidRDefault="002E531A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13.00-14.30</w:t>
            </w:r>
          </w:p>
        </w:tc>
        <w:tc>
          <w:tcPr>
            <w:tcW w:w="8308" w:type="dxa"/>
            <w:gridSpan w:val="3"/>
          </w:tcPr>
          <w:p w:rsidR="002E531A" w:rsidRPr="009F05AC" w:rsidRDefault="002E531A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>Перерыв на обед, столовая АТУ</w:t>
            </w:r>
          </w:p>
        </w:tc>
      </w:tr>
      <w:tr w:rsidR="008C35E3" w:rsidRPr="007205AD" w:rsidTr="002E531A">
        <w:tc>
          <w:tcPr>
            <w:tcW w:w="1526" w:type="dxa"/>
          </w:tcPr>
          <w:p w:rsidR="008C35E3" w:rsidRPr="007205AD" w:rsidRDefault="008C35E3" w:rsidP="00B212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.30-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7205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7205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8C35E3" w:rsidRPr="009F05AC" w:rsidRDefault="008C35E3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 xml:space="preserve">Закрытие летней школы. Вручение сертификатов </w:t>
            </w:r>
          </w:p>
          <w:p w:rsidR="008C35E3" w:rsidRPr="009F05AC" w:rsidRDefault="008C35E3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35E3" w:rsidRPr="009F05AC" w:rsidRDefault="002E531A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ксыл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5E3">
              <w:rPr>
                <w:rFonts w:ascii="Times New Roman" w:hAnsi="Times New Roman"/>
                <w:sz w:val="24"/>
                <w:szCs w:val="24"/>
              </w:rPr>
              <w:t>Г.Н.</w:t>
            </w:r>
          </w:p>
          <w:p w:rsidR="008C35E3" w:rsidRPr="009F05AC" w:rsidRDefault="008C35E3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ева А.М.</w:t>
            </w:r>
          </w:p>
          <w:p w:rsidR="008C35E3" w:rsidRPr="009F05AC" w:rsidRDefault="008C35E3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8C35E3" w:rsidRPr="009F05AC" w:rsidRDefault="008C35E3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 xml:space="preserve">Корпус 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>, 2 этаж, ауд. 204</w:t>
            </w:r>
          </w:p>
        </w:tc>
      </w:tr>
      <w:tr w:rsidR="002E531A" w:rsidRPr="007205AD" w:rsidTr="002407DF">
        <w:tc>
          <w:tcPr>
            <w:tcW w:w="1526" w:type="dxa"/>
          </w:tcPr>
          <w:p w:rsidR="002E531A" w:rsidRPr="007205AD" w:rsidRDefault="002E531A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308" w:type="dxa"/>
            <w:gridSpan w:val="3"/>
          </w:tcPr>
          <w:p w:rsidR="002E531A" w:rsidRPr="009F05AC" w:rsidRDefault="002E531A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7F6">
              <w:rPr>
                <w:rFonts w:ascii="Times New Roman" w:hAnsi="Times New Roman"/>
                <w:sz w:val="24"/>
                <w:szCs w:val="24"/>
              </w:rPr>
              <w:t xml:space="preserve">Ознакомительный тур по </w:t>
            </w:r>
            <w:proofErr w:type="spellStart"/>
            <w:r w:rsidRPr="007537F6">
              <w:rPr>
                <w:rFonts w:ascii="Times New Roman" w:hAnsi="Times New Roman"/>
                <w:sz w:val="24"/>
                <w:szCs w:val="24"/>
              </w:rPr>
              <w:t>г.Алматы</w:t>
            </w:r>
            <w:proofErr w:type="spellEnd"/>
          </w:p>
        </w:tc>
      </w:tr>
    </w:tbl>
    <w:p w:rsidR="007D702F" w:rsidRDefault="002E531A" w:rsidP="002E531A">
      <w:pPr>
        <w:tabs>
          <w:tab w:val="left" w:pos="2805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2E531A" w:rsidRDefault="002E531A" w:rsidP="007D702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br w:type="page"/>
      </w:r>
    </w:p>
    <w:p w:rsidR="008C35E3" w:rsidRPr="00343926" w:rsidRDefault="008C35E3" w:rsidP="008C35E3">
      <w:pPr>
        <w:spacing w:after="0" w:line="240" w:lineRule="auto"/>
        <w:jc w:val="center"/>
        <w:rPr>
          <w:rFonts w:ascii="Times New Roman" w:hAnsi="Times New Roman"/>
          <w:b/>
          <w:caps/>
          <w:color w:val="1F497D"/>
          <w:sz w:val="24"/>
          <w:szCs w:val="24"/>
        </w:rPr>
      </w:pPr>
      <w:r w:rsidRPr="007205AD">
        <w:rPr>
          <w:rFonts w:ascii="Times New Roman" w:hAnsi="Times New Roman"/>
          <w:b/>
          <w:color w:val="1F497D"/>
          <w:sz w:val="24"/>
          <w:szCs w:val="24"/>
        </w:rPr>
        <w:lastRenderedPageBreak/>
        <w:t>ПРОГРАММА ЛЕТНЕЙ ШКОЛЫ</w:t>
      </w:r>
      <w:r>
        <w:rPr>
          <w:rFonts w:ascii="Times New Roman" w:hAnsi="Times New Roman"/>
          <w:b/>
          <w:color w:val="1F497D"/>
          <w:sz w:val="24"/>
          <w:szCs w:val="24"/>
        </w:rPr>
        <w:t xml:space="preserve"> </w:t>
      </w:r>
      <w:r w:rsidRPr="00343926">
        <w:rPr>
          <w:rFonts w:ascii="Times New Roman" w:hAnsi="Times New Roman"/>
          <w:b/>
          <w:caps/>
          <w:color w:val="1F497D"/>
          <w:sz w:val="24"/>
          <w:szCs w:val="24"/>
        </w:rPr>
        <w:t xml:space="preserve">«ДИЕТОЛОГИЯ» </w:t>
      </w:r>
    </w:p>
    <w:p w:rsidR="008C35E3" w:rsidRDefault="008C35E3" w:rsidP="008C35E3">
      <w:pPr>
        <w:spacing w:after="0" w:line="240" w:lineRule="auto"/>
        <w:jc w:val="both"/>
        <w:rPr>
          <w:rFonts w:ascii="Times New Roman" w:hAnsi="Times New Roman"/>
          <w:b/>
          <w:caps/>
          <w:color w:val="1F497D"/>
          <w:sz w:val="24"/>
          <w:szCs w:val="24"/>
        </w:rPr>
      </w:pPr>
    </w:p>
    <w:p w:rsidR="008C35E3" w:rsidRPr="002B11A1" w:rsidRDefault="008C35E3" w:rsidP="008C35E3">
      <w:p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5D45B2">
        <w:rPr>
          <w:rFonts w:ascii="Times New Roman" w:hAnsi="Times New Roman"/>
          <w:b/>
          <w:caps/>
          <w:color w:val="1F497D"/>
          <w:sz w:val="24"/>
          <w:szCs w:val="24"/>
        </w:rPr>
        <w:t>Цель программы</w:t>
      </w:r>
      <w:r w:rsidRPr="007205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7205AD">
        <w:rPr>
          <w:rFonts w:ascii="Times New Roman" w:hAnsi="Times New Roman"/>
          <w:sz w:val="24"/>
          <w:szCs w:val="24"/>
        </w:rPr>
        <w:t xml:space="preserve"> </w:t>
      </w:r>
      <w:r w:rsidRPr="002B11A1">
        <w:rPr>
          <w:rFonts w:ascii="Times New Roman" w:hAnsi="Times New Roman"/>
          <w:color w:val="00B050"/>
          <w:sz w:val="24"/>
          <w:szCs w:val="24"/>
        </w:rPr>
        <w:t>закрепление теоретических знаний и приобретение практических навыков по технологии блюд специального назначения и составлению рационов питания различных групп населения.</w:t>
      </w:r>
    </w:p>
    <w:p w:rsidR="008C35E3" w:rsidRPr="005D45B2" w:rsidRDefault="008C35E3" w:rsidP="008C35E3">
      <w:pPr>
        <w:spacing w:after="0" w:line="240" w:lineRule="auto"/>
        <w:jc w:val="both"/>
        <w:rPr>
          <w:rFonts w:ascii="Times New Roman" w:hAnsi="Times New Roman"/>
          <w:caps/>
          <w:color w:val="1F497D"/>
          <w:sz w:val="24"/>
          <w:szCs w:val="24"/>
        </w:rPr>
      </w:pPr>
      <w:r w:rsidRPr="005D45B2">
        <w:rPr>
          <w:rFonts w:ascii="Times New Roman" w:hAnsi="Times New Roman"/>
          <w:b/>
          <w:caps/>
          <w:color w:val="1F497D"/>
          <w:sz w:val="24"/>
          <w:szCs w:val="24"/>
        </w:rPr>
        <w:t>Результаты обучения:</w:t>
      </w:r>
    </w:p>
    <w:p w:rsidR="008C35E3" w:rsidRDefault="008C35E3" w:rsidP="008C35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926">
        <w:rPr>
          <w:rFonts w:ascii="Times New Roman" w:hAnsi="Times New Roman"/>
          <w:sz w:val="24"/>
          <w:szCs w:val="24"/>
        </w:rPr>
        <w:t>Знать</w:t>
      </w:r>
      <w:r>
        <w:rPr>
          <w:rFonts w:ascii="Times New Roman" w:hAnsi="Times New Roman"/>
          <w:sz w:val="24"/>
          <w:szCs w:val="24"/>
        </w:rPr>
        <w:t>:</w:t>
      </w:r>
    </w:p>
    <w:p w:rsidR="008C35E3" w:rsidRPr="00343926" w:rsidRDefault="008C35E3" w:rsidP="008C35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43926">
        <w:rPr>
          <w:rFonts w:ascii="Times New Roman" w:hAnsi="Times New Roman"/>
          <w:sz w:val="24"/>
          <w:szCs w:val="24"/>
        </w:rPr>
        <w:t xml:space="preserve"> классификацию, ассортимент продуктов специального назначения для диетического и лечебного питания;</w:t>
      </w:r>
    </w:p>
    <w:p w:rsidR="008C35E3" w:rsidRPr="00343926" w:rsidRDefault="008C35E3" w:rsidP="008C35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926">
        <w:rPr>
          <w:rFonts w:ascii="Times New Roman" w:hAnsi="Times New Roman"/>
          <w:sz w:val="24"/>
          <w:szCs w:val="24"/>
        </w:rPr>
        <w:t>- ос</w:t>
      </w:r>
      <w:r>
        <w:rPr>
          <w:rFonts w:ascii="Times New Roman" w:hAnsi="Times New Roman"/>
          <w:sz w:val="24"/>
          <w:szCs w:val="24"/>
        </w:rPr>
        <w:t xml:space="preserve">обенности технологии </w:t>
      </w:r>
      <w:r w:rsidRPr="00343926">
        <w:rPr>
          <w:rFonts w:ascii="Times New Roman" w:hAnsi="Times New Roman"/>
          <w:sz w:val="24"/>
          <w:szCs w:val="24"/>
        </w:rPr>
        <w:t xml:space="preserve">блюд специального назначения; </w:t>
      </w:r>
    </w:p>
    <w:p w:rsidR="008C35E3" w:rsidRPr="00343926" w:rsidRDefault="008C35E3" w:rsidP="008C35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926">
        <w:rPr>
          <w:rFonts w:ascii="Times New Roman" w:hAnsi="Times New Roman"/>
          <w:sz w:val="24"/>
          <w:szCs w:val="24"/>
        </w:rPr>
        <w:t xml:space="preserve">- требования к качеству и безопасности пищевых продуктов, предназначенных для диетического питания; </w:t>
      </w:r>
    </w:p>
    <w:p w:rsidR="008C35E3" w:rsidRPr="00343926" w:rsidRDefault="008C35E3" w:rsidP="008C35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92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3926">
        <w:rPr>
          <w:rFonts w:ascii="Times New Roman" w:hAnsi="Times New Roman"/>
          <w:sz w:val="24"/>
          <w:szCs w:val="24"/>
        </w:rPr>
        <w:t>особенности технологии приготовления блюд для лиц с профессиональными заболеваниями;</w:t>
      </w:r>
    </w:p>
    <w:p w:rsidR="008C35E3" w:rsidRPr="00343926" w:rsidRDefault="008C35E3" w:rsidP="008C35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926">
        <w:rPr>
          <w:rFonts w:ascii="Times New Roman" w:hAnsi="Times New Roman"/>
          <w:sz w:val="24"/>
          <w:szCs w:val="24"/>
        </w:rPr>
        <w:t xml:space="preserve">- особенности питания детей, подростков, школьников и спортсменов;  </w:t>
      </w:r>
    </w:p>
    <w:p w:rsidR="008C35E3" w:rsidRDefault="008C35E3" w:rsidP="008C35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926">
        <w:rPr>
          <w:rFonts w:ascii="Times New Roman" w:hAnsi="Times New Roman"/>
          <w:sz w:val="24"/>
          <w:szCs w:val="24"/>
        </w:rPr>
        <w:t>Уметь</w:t>
      </w:r>
      <w:r>
        <w:rPr>
          <w:rFonts w:ascii="Times New Roman" w:hAnsi="Times New Roman"/>
          <w:sz w:val="24"/>
          <w:szCs w:val="24"/>
        </w:rPr>
        <w:t>:</w:t>
      </w:r>
    </w:p>
    <w:p w:rsidR="008C35E3" w:rsidRDefault="008C35E3" w:rsidP="008C35E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43926">
        <w:rPr>
          <w:rFonts w:ascii="Times New Roman" w:hAnsi="Times New Roman"/>
          <w:sz w:val="24"/>
          <w:szCs w:val="24"/>
        </w:rPr>
        <w:t>- составлять рационы питания с учетом рекомендаций различных диет</w:t>
      </w:r>
      <w:r w:rsidRPr="003439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зависимости от: а) пола; б) возраста; в) характера труда; г) климата; д) физиологического состояния организма (беременные и кормящие женщины).</w:t>
      </w:r>
    </w:p>
    <w:p w:rsidR="007D702F" w:rsidRDefault="007D702F" w:rsidP="007D702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4111"/>
        <w:gridCol w:w="2697"/>
        <w:gridCol w:w="1697"/>
      </w:tblGrid>
      <w:tr w:rsidR="007537F6" w:rsidRPr="00343926" w:rsidTr="007537F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6" w:rsidRPr="00ED64BE" w:rsidRDefault="007537F6" w:rsidP="002F1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64BE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6" w:rsidRPr="00ED64BE" w:rsidRDefault="007537F6" w:rsidP="002F1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64BE">
              <w:rPr>
                <w:rFonts w:ascii="Times New Roman" w:hAnsi="Times New Roman"/>
                <w:b/>
                <w:sz w:val="20"/>
                <w:szCs w:val="20"/>
              </w:rPr>
              <w:t>Название занят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7F6" w:rsidRPr="00ED64BE" w:rsidRDefault="007537F6" w:rsidP="002F1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64BE">
              <w:rPr>
                <w:rFonts w:ascii="Times New Roman" w:hAnsi="Times New Roman"/>
                <w:b/>
                <w:sz w:val="20"/>
                <w:szCs w:val="20"/>
              </w:rPr>
              <w:t>Ф.И.О преподавател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</w:tcPr>
          <w:p w:rsidR="007537F6" w:rsidRPr="00ED64BE" w:rsidRDefault="007537F6" w:rsidP="002F1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64BE">
              <w:rPr>
                <w:rFonts w:ascii="Times New Roman" w:hAnsi="Times New Roman"/>
                <w:b/>
                <w:sz w:val="20"/>
                <w:szCs w:val="20"/>
              </w:rPr>
              <w:t>Место проведения занятия</w:t>
            </w:r>
          </w:p>
        </w:tc>
      </w:tr>
      <w:tr w:rsidR="007537F6" w:rsidRPr="00343926" w:rsidTr="007537F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7F6" w:rsidRPr="00343926" w:rsidRDefault="007537F6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1 день</w:t>
            </w:r>
          </w:p>
        </w:tc>
      </w:tr>
      <w:tr w:rsidR="007537F6" w:rsidRPr="00343926" w:rsidTr="007537F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6" w:rsidRPr="007205AD" w:rsidRDefault="007537F6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8.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7F6" w:rsidRPr="00343926" w:rsidRDefault="007537F6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 xml:space="preserve">Регистрация участник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 xml:space="preserve"> этаж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йе корпуса 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>201-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</w:tr>
      <w:tr w:rsidR="007537F6" w:rsidRPr="00343926" w:rsidTr="007537F6">
        <w:tc>
          <w:tcPr>
            <w:tcW w:w="1384" w:type="dxa"/>
            <w:tcBorders>
              <w:top w:val="single" w:sz="4" w:space="0" w:color="auto"/>
            </w:tcBorders>
          </w:tcPr>
          <w:p w:rsidR="007537F6" w:rsidRPr="007205AD" w:rsidRDefault="007537F6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09.00-09.15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</w:tcBorders>
          </w:tcPr>
          <w:p w:rsidR="007537F6" w:rsidRPr="00343926" w:rsidRDefault="007537F6" w:rsidP="008C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>знакомление со специальностями и лабораторной базой факуль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ксыл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>, декан факульт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пищевых производств </w:t>
            </w:r>
          </w:p>
        </w:tc>
      </w:tr>
      <w:tr w:rsidR="007537F6" w:rsidRPr="00343926" w:rsidTr="007537F6">
        <w:tc>
          <w:tcPr>
            <w:tcW w:w="1384" w:type="dxa"/>
          </w:tcPr>
          <w:p w:rsidR="007537F6" w:rsidRPr="007205AD" w:rsidRDefault="007537F6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09.45-10.00</w:t>
            </w:r>
          </w:p>
        </w:tc>
        <w:tc>
          <w:tcPr>
            <w:tcW w:w="8505" w:type="dxa"/>
            <w:gridSpan w:val="3"/>
          </w:tcPr>
          <w:p w:rsidR="007537F6" w:rsidRPr="009F05AC" w:rsidRDefault="007537F6" w:rsidP="008C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х программ 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 xml:space="preserve"> – Технология продовольственных проду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агистратура) 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8C35E3">
              <w:rPr>
                <w:rFonts w:ascii="Times New Roman" w:hAnsi="Times New Roman"/>
                <w:sz w:val="24"/>
                <w:szCs w:val="24"/>
              </w:rPr>
              <w:t xml:space="preserve">Таева А.М., 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>заведующая кафедрой Т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37F6" w:rsidRPr="00343926" w:rsidTr="007537F6">
        <w:trPr>
          <w:trHeight w:val="1265"/>
        </w:trPr>
        <w:tc>
          <w:tcPr>
            <w:tcW w:w="1384" w:type="dxa"/>
          </w:tcPr>
          <w:p w:rsidR="007537F6" w:rsidRPr="00343926" w:rsidRDefault="007537F6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926"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43926"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4111" w:type="dxa"/>
          </w:tcPr>
          <w:p w:rsidR="007537F6" w:rsidRPr="009F05AC" w:rsidRDefault="007537F6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>Лекция на тем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>«Пищевые продукты специального назначения для диетического и леч</w:t>
            </w:r>
            <w:r>
              <w:rPr>
                <w:rFonts w:ascii="Times New Roman" w:hAnsi="Times New Roman"/>
                <w:sz w:val="24"/>
                <w:szCs w:val="24"/>
              </w:rPr>
              <w:t>ебно-профилактического питания»</w:t>
            </w:r>
          </w:p>
        </w:tc>
        <w:tc>
          <w:tcPr>
            <w:tcW w:w="2697" w:type="dxa"/>
          </w:tcPr>
          <w:p w:rsidR="007537F6" w:rsidRPr="009F05AC" w:rsidRDefault="007537F6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05AC">
              <w:rPr>
                <w:rFonts w:ascii="Times New Roman" w:hAnsi="Times New Roman"/>
                <w:sz w:val="24"/>
                <w:szCs w:val="24"/>
              </w:rPr>
              <w:t>Петченко</w:t>
            </w:r>
            <w:proofErr w:type="spellEnd"/>
            <w:r w:rsidRPr="009F05AC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697" w:type="dxa"/>
          </w:tcPr>
          <w:p w:rsidR="007537F6" w:rsidRPr="009F05AC" w:rsidRDefault="007537F6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 xml:space="preserve">Корпус 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>, 2 этаж, ауд. 204</w:t>
            </w:r>
          </w:p>
        </w:tc>
      </w:tr>
      <w:tr w:rsidR="002E531A" w:rsidRPr="00343926" w:rsidTr="002407DF">
        <w:tc>
          <w:tcPr>
            <w:tcW w:w="1384" w:type="dxa"/>
          </w:tcPr>
          <w:p w:rsidR="002E531A" w:rsidRPr="00343926" w:rsidRDefault="002E531A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926">
              <w:rPr>
                <w:rFonts w:ascii="Times New Roman" w:hAnsi="Times New Roman"/>
                <w:b/>
                <w:sz w:val="24"/>
                <w:szCs w:val="24"/>
              </w:rPr>
              <w:t>11.00-11.20</w:t>
            </w:r>
          </w:p>
        </w:tc>
        <w:tc>
          <w:tcPr>
            <w:tcW w:w="8505" w:type="dxa"/>
            <w:gridSpan w:val="3"/>
          </w:tcPr>
          <w:p w:rsidR="002E531A" w:rsidRPr="009F05AC" w:rsidRDefault="002E531A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</w:tc>
      </w:tr>
      <w:tr w:rsidR="007537F6" w:rsidRPr="00343926" w:rsidTr="007537F6">
        <w:tc>
          <w:tcPr>
            <w:tcW w:w="1384" w:type="dxa"/>
          </w:tcPr>
          <w:p w:rsidR="007537F6" w:rsidRPr="00343926" w:rsidRDefault="007537F6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926">
              <w:rPr>
                <w:rFonts w:ascii="Times New Roman" w:hAnsi="Times New Roman"/>
                <w:b/>
                <w:sz w:val="24"/>
                <w:szCs w:val="24"/>
              </w:rPr>
              <w:t>11.20-13.00</w:t>
            </w:r>
          </w:p>
        </w:tc>
        <w:tc>
          <w:tcPr>
            <w:tcW w:w="4111" w:type="dxa"/>
          </w:tcPr>
          <w:p w:rsidR="007537F6" w:rsidRPr="009F05AC" w:rsidRDefault="007537F6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>Продолжение лекции на тему: «Пищевые продукты специального назначения для диетического и леч</w:t>
            </w:r>
            <w:r>
              <w:rPr>
                <w:rFonts w:ascii="Times New Roman" w:hAnsi="Times New Roman"/>
                <w:sz w:val="24"/>
                <w:szCs w:val="24"/>
              </w:rPr>
              <w:t>ебно-профилактического питания»</w:t>
            </w:r>
          </w:p>
        </w:tc>
        <w:tc>
          <w:tcPr>
            <w:tcW w:w="2697" w:type="dxa"/>
          </w:tcPr>
          <w:p w:rsidR="007537F6" w:rsidRPr="009F05AC" w:rsidRDefault="007537F6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05AC">
              <w:rPr>
                <w:rFonts w:ascii="Times New Roman" w:hAnsi="Times New Roman"/>
                <w:sz w:val="24"/>
                <w:szCs w:val="24"/>
              </w:rPr>
              <w:t>Петченко</w:t>
            </w:r>
            <w:proofErr w:type="spellEnd"/>
            <w:r w:rsidRPr="009F05AC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697" w:type="dxa"/>
          </w:tcPr>
          <w:p w:rsidR="007537F6" w:rsidRPr="009F05AC" w:rsidRDefault="007537F6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 xml:space="preserve">Корпус 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>, 2 этаж, ауд. 204</w:t>
            </w:r>
          </w:p>
        </w:tc>
      </w:tr>
      <w:tr w:rsidR="002E531A" w:rsidRPr="00343926" w:rsidTr="002407DF">
        <w:tc>
          <w:tcPr>
            <w:tcW w:w="1384" w:type="dxa"/>
          </w:tcPr>
          <w:p w:rsidR="002E531A" w:rsidRPr="00343926" w:rsidRDefault="002E531A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926">
              <w:rPr>
                <w:rFonts w:ascii="Times New Roman" w:hAnsi="Times New Roman"/>
                <w:b/>
                <w:sz w:val="24"/>
                <w:szCs w:val="24"/>
              </w:rPr>
              <w:t>13.00-14.30</w:t>
            </w:r>
          </w:p>
        </w:tc>
        <w:tc>
          <w:tcPr>
            <w:tcW w:w="8505" w:type="dxa"/>
            <w:gridSpan w:val="3"/>
          </w:tcPr>
          <w:p w:rsidR="002E531A" w:rsidRPr="009F05AC" w:rsidRDefault="002E531A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>Перерыв на обед, столовая АТУ</w:t>
            </w:r>
          </w:p>
        </w:tc>
      </w:tr>
      <w:tr w:rsidR="007537F6" w:rsidRPr="00343926" w:rsidTr="007537F6">
        <w:tc>
          <w:tcPr>
            <w:tcW w:w="1384" w:type="dxa"/>
          </w:tcPr>
          <w:p w:rsidR="007537F6" w:rsidRPr="00343926" w:rsidRDefault="007537F6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926">
              <w:rPr>
                <w:rFonts w:ascii="Times New Roman" w:hAnsi="Times New Roman"/>
                <w:b/>
                <w:sz w:val="24"/>
                <w:szCs w:val="24"/>
              </w:rPr>
              <w:t>14.30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343926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4111" w:type="dxa"/>
          </w:tcPr>
          <w:p w:rsidR="007537F6" w:rsidRPr="009F05AC" w:rsidRDefault="007537F6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>Практическое занятие на тему: «Методика составления меню для диетического и лечебно-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ческого питания»</w:t>
            </w:r>
          </w:p>
        </w:tc>
        <w:tc>
          <w:tcPr>
            <w:tcW w:w="2697" w:type="dxa"/>
          </w:tcPr>
          <w:p w:rsidR="007537F6" w:rsidRPr="009F05AC" w:rsidRDefault="007537F6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05AC">
              <w:rPr>
                <w:rFonts w:ascii="Times New Roman" w:hAnsi="Times New Roman"/>
                <w:color w:val="000000"/>
                <w:sz w:val="24"/>
                <w:szCs w:val="24"/>
              </w:rPr>
              <w:t>Буламбаева</w:t>
            </w:r>
            <w:proofErr w:type="spellEnd"/>
            <w:r w:rsidRPr="009F05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697" w:type="dxa"/>
          </w:tcPr>
          <w:p w:rsidR="007537F6" w:rsidRPr="009F05AC" w:rsidRDefault="007537F6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 xml:space="preserve">Корпус 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>, 2 этаж, ауд. 204</w:t>
            </w:r>
          </w:p>
        </w:tc>
      </w:tr>
      <w:tr w:rsidR="007537F6" w:rsidRPr="00343926" w:rsidTr="007537F6">
        <w:tc>
          <w:tcPr>
            <w:tcW w:w="9889" w:type="dxa"/>
            <w:gridSpan w:val="4"/>
          </w:tcPr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A4C">
              <w:rPr>
                <w:rFonts w:ascii="Times New Roman" w:hAnsi="Times New Roman"/>
                <w:b/>
                <w:sz w:val="24"/>
                <w:szCs w:val="24"/>
              </w:rPr>
              <w:t>2 день</w:t>
            </w:r>
          </w:p>
        </w:tc>
      </w:tr>
      <w:tr w:rsidR="007537F6" w:rsidRPr="00343926" w:rsidTr="007537F6">
        <w:tc>
          <w:tcPr>
            <w:tcW w:w="1384" w:type="dxa"/>
          </w:tcPr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A4C">
              <w:rPr>
                <w:rFonts w:ascii="Times New Roman" w:hAnsi="Times New Roman"/>
                <w:b/>
                <w:sz w:val="24"/>
                <w:szCs w:val="24"/>
              </w:rPr>
              <w:t>09.00-11.00</w:t>
            </w:r>
          </w:p>
        </w:tc>
        <w:tc>
          <w:tcPr>
            <w:tcW w:w="4111" w:type="dxa"/>
          </w:tcPr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A4C">
              <w:rPr>
                <w:rFonts w:ascii="Times New Roman" w:hAnsi="Times New Roman"/>
                <w:sz w:val="24"/>
                <w:szCs w:val="24"/>
              </w:rPr>
              <w:t>Лекция на тему: «Ассортимент и производство мясных продуктов функционального назначения»</w:t>
            </w:r>
          </w:p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7537F6" w:rsidRPr="00E53A4C" w:rsidRDefault="00E75C0C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ева А.М.</w:t>
            </w:r>
          </w:p>
        </w:tc>
        <w:tc>
          <w:tcPr>
            <w:tcW w:w="1697" w:type="dxa"/>
          </w:tcPr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A4C">
              <w:rPr>
                <w:rFonts w:ascii="Times New Roman" w:hAnsi="Times New Roman"/>
                <w:sz w:val="24"/>
                <w:szCs w:val="24"/>
              </w:rPr>
              <w:t xml:space="preserve">Корпус 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  <w:r w:rsidRPr="00E53A4C">
              <w:rPr>
                <w:rFonts w:ascii="Times New Roman" w:hAnsi="Times New Roman"/>
                <w:sz w:val="24"/>
                <w:szCs w:val="24"/>
              </w:rPr>
              <w:t>, 2 этаж, 204-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</w:tr>
      <w:tr w:rsidR="002E531A" w:rsidRPr="00343926" w:rsidTr="002407DF">
        <w:tc>
          <w:tcPr>
            <w:tcW w:w="1384" w:type="dxa"/>
          </w:tcPr>
          <w:p w:rsidR="002E531A" w:rsidRPr="00E53A4C" w:rsidRDefault="002E531A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A4C">
              <w:rPr>
                <w:rFonts w:ascii="Times New Roman" w:hAnsi="Times New Roman"/>
                <w:b/>
                <w:sz w:val="24"/>
                <w:szCs w:val="24"/>
              </w:rPr>
              <w:t>11.00-11.20</w:t>
            </w:r>
          </w:p>
        </w:tc>
        <w:tc>
          <w:tcPr>
            <w:tcW w:w="8505" w:type="dxa"/>
            <w:gridSpan w:val="3"/>
          </w:tcPr>
          <w:p w:rsidR="002E531A" w:rsidRPr="00E53A4C" w:rsidRDefault="002E531A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A4C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</w:tc>
      </w:tr>
      <w:tr w:rsidR="007537F6" w:rsidRPr="00343926" w:rsidTr="007537F6">
        <w:tc>
          <w:tcPr>
            <w:tcW w:w="1384" w:type="dxa"/>
          </w:tcPr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A4C">
              <w:rPr>
                <w:rFonts w:ascii="Times New Roman" w:hAnsi="Times New Roman"/>
                <w:b/>
                <w:sz w:val="24"/>
                <w:szCs w:val="24"/>
              </w:rPr>
              <w:t>11.20-13.00</w:t>
            </w:r>
          </w:p>
        </w:tc>
        <w:tc>
          <w:tcPr>
            <w:tcW w:w="4111" w:type="dxa"/>
          </w:tcPr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A4C">
              <w:rPr>
                <w:rFonts w:ascii="Times New Roman" w:hAnsi="Times New Roman"/>
                <w:sz w:val="24"/>
                <w:szCs w:val="24"/>
              </w:rPr>
              <w:t xml:space="preserve">Продолжение лекции на тему: </w:t>
            </w:r>
            <w:r w:rsidRPr="00E53A4C">
              <w:rPr>
                <w:rFonts w:ascii="Times New Roman" w:hAnsi="Times New Roman"/>
                <w:sz w:val="24"/>
                <w:szCs w:val="24"/>
              </w:rPr>
              <w:lastRenderedPageBreak/>
              <w:t>«Ассортимент и производство мясных продуктов функционального назначения»</w:t>
            </w:r>
          </w:p>
        </w:tc>
        <w:tc>
          <w:tcPr>
            <w:tcW w:w="2697" w:type="dxa"/>
          </w:tcPr>
          <w:p w:rsidR="007537F6" w:rsidRPr="00E53A4C" w:rsidRDefault="00E75C0C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ева А.М.</w:t>
            </w:r>
          </w:p>
        </w:tc>
        <w:tc>
          <w:tcPr>
            <w:tcW w:w="1697" w:type="dxa"/>
          </w:tcPr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A4C">
              <w:rPr>
                <w:rFonts w:ascii="Times New Roman" w:hAnsi="Times New Roman"/>
                <w:sz w:val="24"/>
                <w:szCs w:val="24"/>
              </w:rPr>
              <w:t xml:space="preserve">Корпус 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  <w:r w:rsidRPr="00E53A4C">
              <w:rPr>
                <w:rFonts w:ascii="Times New Roman" w:hAnsi="Times New Roman"/>
                <w:sz w:val="24"/>
                <w:szCs w:val="24"/>
              </w:rPr>
              <w:t xml:space="preserve">, 2 </w:t>
            </w:r>
            <w:r w:rsidRPr="00E53A4C">
              <w:rPr>
                <w:rFonts w:ascii="Times New Roman" w:hAnsi="Times New Roman"/>
                <w:sz w:val="24"/>
                <w:szCs w:val="24"/>
              </w:rPr>
              <w:lastRenderedPageBreak/>
              <w:t>этаж, 204-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</w:tr>
      <w:tr w:rsidR="002E531A" w:rsidRPr="00343926" w:rsidTr="002407DF">
        <w:trPr>
          <w:trHeight w:val="273"/>
        </w:trPr>
        <w:tc>
          <w:tcPr>
            <w:tcW w:w="1384" w:type="dxa"/>
          </w:tcPr>
          <w:p w:rsidR="002E531A" w:rsidRPr="00E53A4C" w:rsidRDefault="002E531A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A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.00-14.30</w:t>
            </w:r>
          </w:p>
        </w:tc>
        <w:tc>
          <w:tcPr>
            <w:tcW w:w="8505" w:type="dxa"/>
            <w:gridSpan w:val="3"/>
          </w:tcPr>
          <w:p w:rsidR="002E531A" w:rsidRPr="00E53A4C" w:rsidRDefault="002E531A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A4C">
              <w:rPr>
                <w:rFonts w:ascii="Times New Roman" w:hAnsi="Times New Roman"/>
                <w:sz w:val="24"/>
                <w:szCs w:val="24"/>
              </w:rPr>
              <w:t>Перерыв на обед, столовая АТУ</w:t>
            </w:r>
          </w:p>
        </w:tc>
      </w:tr>
      <w:tr w:rsidR="007537F6" w:rsidRPr="00343926" w:rsidTr="007537F6">
        <w:trPr>
          <w:trHeight w:val="747"/>
        </w:trPr>
        <w:tc>
          <w:tcPr>
            <w:tcW w:w="1384" w:type="dxa"/>
          </w:tcPr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A4C">
              <w:rPr>
                <w:rFonts w:ascii="Times New Roman" w:hAnsi="Times New Roman"/>
                <w:b/>
                <w:sz w:val="24"/>
                <w:szCs w:val="24"/>
              </w:rPr>
              <w:t>14.30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E53A4C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4111" w:type="dxa"/>
          </w:tcPr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A4C">
              <w:rPr>
                <w:rFonts w:ascii="Times New Roman" w:hAnsi="Times New Roman"/>
                <w:sz w:val="24"/>
                <w:szCs w:val="24"/>
              </w:rPr>
              <w:t>Практическое занятие на тему: «Производство мясных продуктов функционального назначения»</w:t>
            </w:r>
          </w:p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7537F6" w:rsidRPr="00E53A4C" w:rsidRDefault="00E75C0C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неб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.Ы.</w:t>
            </w:r>
          </w:p>
        </w:tc>
        <w:tc>
          <w:tcPr>
            <w:tcW w:w="1697" w:type="dxa"/>
          </w:tcPr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A4C">
              <w:rPr>
                <w:rFonts w:ascii="Times New Roman" w:hAnsi="Times New Roman"/>
                <w:sz w:val="24"/>
                <w:szCs w:val="24"/>
              </w:rPr>
              <w:t xml:space="preserve">Корпус 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E53A4C">
              <w:rPr>
                <w:rFonts w:ascii="Times New Roman" w:hAnsi="Times New Roman"/>
                <w:sz w:val="24"/>
                <w:szCs w:val="24"/>
              </w:rPr>
              <w:t>, 1 этаж, ауд. 108</w:t>
            </w:r>
          </w:p>
        </w:tc>
      </w:tr>
      <w:tr w:rsidR="007537F6" w:rsidRPr="00343926" w:rsidTr="007537F6">
        <w:tc>
          <w:tcPr>
            <w:tcW w:w="9889" w:type="dxa"/>
            <w:gridSpan w:val="4"/>
          </w:tcPr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A4C">
              <w:rPr>
                <w:rFonts w:ascii="Times New Roman" w:hAnsi="Times New Roman"/>
                <w:b/>
                <w:sz w:val="24"/>
                <w:szCs w:val="24"/>
              </w:rPr>
              <w:t>3 день</w:t>
            </w:r>
          </w:p>
        </w:tc>
      </w:tr>
      <w:tr w:rsidR="007537F6" w:rsidRPr="00343926" w:rsidTr="007537F6">
        <w:tc>
          <w:tcPr>
            <w:tcW w:w="1384" w:type="dxa"/>
          </w:tcPr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A4C">
              <w:rPr>
                <w:rFonts w:ascii="Times New Roman" w:hAnsi="Times New Roman"/>
                <w:b/>
                <w:sz w:val="24"/>
                <w:szCs w:val="24"/>
              </w:rPr>
              <w:t>9:00-11:00</w:t>
            </w:r>
          </w:p>
        </w:tc>
        <w:tc>
          <w:tcPr>
            <w:tcW w:w="4111" w:type="dxa"/>
          </w:tcPr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A4C">
              <w:rPr>
                <w:rFonts w:ascii="Times New Roman" w:hAnsi="Times New Roman"/>
                <w:sz w:val="24"/>
                <w:szCs w:val="24"/>
              </w:rPr>
              <w:t>Лекция на тему: «Изучение особенностей питания детей, подростков, школьников, студентов, спортсменов»</w:t>
            </w:r>
          </w:p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3A4C">
              <w:rPr>
                <w:rFonts w:ascii="Times New Roman" w:hAnsi="Times New Roman"/>
                <w:sz w:val="24"/>
                <w:szCs w:val="24"/>
              </w:rPr>
              <w:t>Петченко</w:t>
            </w:r>
            <w:proofErr w:type="spellEnd"/>
            <w:r w:rsidRPr="00E53A4C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697" w:type="dxa"/>
          </w:tcPr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A4C">
              <w:rPr>
                <w:rFonts w:ascii="Times New Roman" w:hAnsi="Times New Roman"/>
                <w:sz w:val="24"/>
                <w:szCs w:val="24"/>
              </w:rPr>
              <w:t xml:space="preserve">Корпус 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  <w:r w:rsidRPr="00E53A4C">
              <w:rPr>
                <w:rFonts w:ascii="Times New Roman" w:hAnsi="Times New Roman"/>
                <w:sz w:val="24"/>
                <w:szCs w:val="24"/>
              </w:rPr>
              <w:t>, 2 этаж, ауд. 204</w:t>
            </w:r>
          </w:p>
        </w:tc>
      </w:tr>
      <w:tr w:rsidR="002E531A" w:rsidRPr="00343926" w:rsidTr="002407DF">
        <w:tc>
          <w:tcPr>
            <w:tcW w:w="1384" w:type="dxa"/>
          </w:tcPr>
          <w:p w:rsidR="002E531A" w:rsidRPr="00E53A4C" w:rsidRDefault="002E531A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A4C">
              <w:rPr>
                <w:rFonts w:ascii="Times New Roman" w:hAnsi="Times New Roman"/>
                <w:b/>
                <w:sz w:val="24"/>
                <w:szCs w:val="24"/>
              </w:rPr>
              <w:t>11.00-11.20</w:t>
            </w:r>
          </w:p>
        </w:tc>
        <w:tc>
          <w:tcPr>
            <w:tcW w:w="8505" w:type="dxa"/>
            <w:gridSpan w:val="3"/>
          </w:tcPr>
          <w:p w:rsidR="002E531A" w:rsidRPr="00E53A4C" w:rsidRDefault="002E531A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A4C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</w:tc>
      </w:tr>
      <w:tr w:rsidR="007537F6" w:rsidRPr="00343926" w:rsidTr="007537F6">
        <w:tc>
          <w:tcPr>
            <w:tcW w:w="1384" w:type="dxa"/>
          </w:tcPr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A4C">
              <w:rPr>
                <w:rFonts w:ascii="Times New Roman" w:hAnsi="Times New Roman"/>
                <w:b/>
                <w:sz w:val="24"/>
                <w:szCs w:val="24"/>
              </w:rPr>
              <w:t>11.20-13.00</w:t>
            </w:r>
          </w:p>
        </w:tc>
        <w:tc>
          <w:tcPr>
            <w:tcW w:w="4111" w:type="dxa"/>
          </w:tcPr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A4C">
              <w:rPr>
                <w:rFonts w:ascii="Times New Roman" w:hAnsi="Times New Roman"/>
                <w:sz w:val="24"/>
                <w:szCs w:val="24"/>
              </w:rPr>
              <w:t>Продолжение лекции на тему: «Изучение особенностей питания детей, подростков, школьников, студентов, спортсменов»</w:t>
            </w:r>
          </w:p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3A4C">
              <w:rPr>
                <w:rFonts w:ascii="Times New Roman" w:hAnsi="Times New Roman"/>
                <w:sz w:val="24"/>
                <w:szCs w:val="24"/>
              </w:rPr>
              <w:t>Петченко</w:t>
            </w:r>
            <w:proofErr w:type="spellEnd"/>
            <w:r w:rsidRPr="00E53A4C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697" w:type="dxa"/>
          </w:tcPr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A4C">
              <w:rPr>
                <w:rFonts w:ascii="Times New Roman" w:hAnsi="Times New Roman"/>
                <w:sz w:val="24"/>
                <w:szCs w:val="24"/>
              </w:rPr>
              <w:t xml:space="preserve">Корпус 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  <w:r w:rsidRPr="00E53A4C">
              <w:rPr>
                <w:rFonts w:ascii="Times New Roman" w:hAnsi="Times New Roman"/>
                <w:sz w:val="24"/>
                <w:szCs w:val="24"/>
              </w:rPr>
              <w:t>, 2 этаж, ауд. 204</w:t>
            </w:r>
          </w:p>
        </w:tc>
      </w:tr>
      <w:tr w:rsidR="002E531A" w:rsidRPr="00343926" w:rsidTr="002407DF">
        <w:tc>
          <w:tcPr>
            <w:tcW w:w="1384" w:type="dxa"/>
          </w:tcPr>
          <w:p w:rsidR="002E531A" w:rsidRPr="00E53A4C" w:rsidRDefault="002E531A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A4C">
              <w:rPr>
                <w:rFonts w:ascii="Times New Roman" w:hAnsi="Times New Roman"/>
                <w:b/>
                <w:sz w:val="24"/>
                <w:szCs w:val="24"/>
              </w:rPr>
              <w:t>13.00-14.30</w:t>
            </w:r>
          </w:p>
        </w:tc>
        <w:tc>
          <w:tcPr>
            <w:tcW w:w="8505" w:type="dxa"/>
            <w:gridSpan w:val="3"/>
          </w:tcPr>
          <w:p w:rsidR="002E531A" w:rsidRPr="00E53A4C" w:rsidRDefault="002E531A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A4C">
              <w:rPr>
                <w:rFonts w:ascii="Times New Roman" w:hAnsi="Times New Roman"/>
                <w:sz w:val="24"/>
                <w:szCs w:val="24"/>
              </w:rPr>
              <w:t>Перерыв на обед, столовая АТУ</w:t>
            </w:r>
          </w:p>
        </w:tc>
      </w:tr>
      <w:tr w:rsidR="007537F6" w:rsidRPr="00343926" w:rsidTr="007537F6">
        <w:tc>
          <w:tcPr>
            <w:tcW w:w="1384" w:type="dxa"/>
          </w:tcPr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A4C">
              <w:rPr>
                <w:rFonts w:ascii="Times New Roman" w:hAnsi="Times New Roman"/>
                <w:b/>
                <w:sz w:val="24"/>
                <w:szCs w:val="24"/>
              </w:rPr>
              <w:t>14.30-16.00</w:t>
            </w:r>
          </w:p>
        </w:tc>
        <w:tc>
          <w:tcPr>
            <w:tcW w:w="4111" w:type="dxa"/>
          </w:tcPr>
          <w:p w:rsidR="007537F6" w:rsidRPr="00E53A4C" w:rsidRDefault="007537F6" w:rsidP="002E53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A4C">
              <w:rPr>
                <w:rFonts w:ascii="Times New Roman" w:hAnsi="Times New Roman"/>
                <w:sz w:val="24"/>
                <w:szCs w:val="24"/>
              </w:rPr>
              <w:t>Практическое занятие на тему: «Методика составления меню для детей, подростков, школ</w:t>
            </w:r>
            <w:r w:rsidR="002E531A">
              <w:rPr>
                <w:rFonts w:ascii="Times New Roman" w:hAnsi="Times New Roman"/>
                <w:sz w:val="24"/>
                <w:szCs w:val="24"/>
              </w:rPr>
              <w:t>ьников, студентов, спортсменов»</w:t>
            </w:r>
          </w:p>
        </w:tc>
        <w:tc>
          <w:tcPr>
            <w:tcW w:w="2697" w:type="dxa"/>
          </w:tcPr>
          <w:p w:rsidR="007537F6" w:rsidRPr="00E53A4C" w:rsidRDefault="002E531A" w:rsidP="002E5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ам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697" w:type="dxa"/>
          </w:tcPr>
          <w:p w:rsidR="007537F6" w:rsidRPr="00E53A4C" w:rsidRDefault="007537F6" w:rsidP="00B212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A4C">
              <w:rPr>
                <w:rFonts w:ascii="Times New Roman" w:hAnsi="Times New Roman"/>
                <w:sz w:val="24"/>
                <w:szCs w:val="24"/>
              </w:rPr>
              <w:t xml:space="preserve">Корпус 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  <w:r w:rsidRPr="00E53A4C">
              <w:rPr>
                <w:rFonts w:ascii="Times New Roman" w:hAnsi="Times New Roman"/>
                <w:sz w:val="24"/>
                <w:szCs w:val="24"/>
              </w:rPr>
              <w:t>, 2 этаж, ауд. 204</w:t>
            </w:r>
          </w:p>
        </w:tc>
      </w:tr>
      <w:tr w:rsidR="007537F6" w:rsidRPr="00343926" w:rsidTr="007537F6">
        <w:tc>
          <w:tcPr>
            <w:tcW w:w="1384" w:type="dxa"/>
          </w:tcPr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A4C">
              <w:rPr>
                <w:rFonts w:ascii="Times New Roman" w:hAnsi="Times New Roman"/>
                <w:b/>
                <w:sz w:val="24"/>
                <w:szCs w:val="24"/>
              </w:rPr>
              <w:t>16.00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E53A4C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4111" w:type="dxa"/>
          </w:tcPr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A4C">
              <w:rPr>
                <w:rFonts w:ascii="Times New Roman" w:hAnsi="Times New Roman"/>
                <w:sz w:val="24"/>
                <w:szCs w:val="24"/>
              </w:rPr>
              <w:t>Посещение научно-исследовательского инст</w:t>
            </w:r>
            <w:r w:rsidR="002E531A">
              <w:rPr>
                <w:rFonts w:ascii="Times New Roman" w:hAnsi="Times New Roman"/>
                <w:sz w:val="24"/>
                <w:szCs w:val="24"/>
              </w:rPr>
              <w:t xml:space="preserve">итута пищевой безопасности АТУ </w:t>
            </w:r>
          </w:p>
        </w:tc>
        <w:tc>
          <w:tcPr>
            <w:tcW w:w="2697" w:type="dxa"/>
          </w:tcPr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3A4C">
              <w:rPr>
                <w:rFonts w:ascii="Times New Roman" w:hAnsi="Times New Roman"/>
                <w:sz w:val="24"/>
                <w:szCs w:val="24"/>
              </w:rPr>
              <w:t>Козыбаев</w:t>
            </w:r>
            <w:proofErr w:type="spellEnd"/>
            <w:r w:rsidRPr="00E53A4C">
              <w:rPr>
                <w:rFonts w:ascii="Times New Roman" w:hAnsi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697" w:type="dxa"/>
          </w:tcPr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A4C">
              <w:rPr>
                <w:rFonts w:ascii="Times New Roman" w:hAnsi="Times New Roman"/>
                <w:sz w:val="24"/>
                <w:szCs w:val="24"/>
              </w:rPr>
              <w:t xml:space="preserve">Лаборатории №104, №106, корпус 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</w:tr>
      <w:tr w:rsidR="007537F6" w:rsidRPr="00343926" w:rsidTr="007537F6">
        <w:tc>
          <w:tcPr>
            <w:tcW w:w="9889" w:type="dxa"/>
            <w:gridSpan w:val="4"/>
          </w:tcPr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A4C">
              <w:rPr>
                <w:rFonts w:ascii="Times New Roman" w:hAnsi="Times New Roman"/>
                <w:b/>
                <w:sz w:val="24"/>
                <w:szCs w:val="24"/>
              </w:rPr>
              <w:t>4 день</w:t>
            </w:r>
          </w:p>
        </w:tc>
      </w:tr>
      <w:tr w:rsidR="007537F6" w:rsidRPr="00343926" w:rsidTr="007537F6">
        <w:tc>
          <w:tcPr>
            <w:tcW w:w="1384" w:type="dxa"/>
          </w:tcPr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:00-</w:t>
            </w:r>
            <w:r w:rsidRPr="00E53A4C">
              <w:rPr>
                <w:rFonts w:ascii="Times New Roman" w:hAnsi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4111" w:type="dxa"/>
          </w:tcPr>
          <w:p w:rsidR="007537F6" w:rsidRDefault="007537F6" w:rsidP="00B2126B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53A4C">
              <w:rPr>
                <w:rFonts w:ascii="Times New Roman" w:hAnsi="Times New Roman"/>
                <w:sz w:val="24"/>
                <w:szCs w:val="24"/>
              </w:rPr>
              <w:t>Посещение базы профессиональной практики: рестораны г.Алматы</w:t>
            </w:r>
            <w:r w:rsidRPr="00E53A4C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E75C0C" w:rsidRDefault="00E75C0C" w:rsidP="00B2126B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Назаренко В.</w:t>
            </w:r>
          </w:p>
          <w:p w:rsidR="007537F6" w:rsidRDefault="007537F6" w:rsidP="00B2126B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 w:rsidRPr="00E53A4C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Кененбай</w:t>
            </w:r>
            <w:proofErr w:type="spellEnd"/>
            <w:r w:rsidRPr="00E53A4C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Ш.Ы.</w:t>
            </w:r>
          </w:p>
          <w:p w:rsidR="005732A0" w:rsidRPr="00E53A4C" w:rsidRDefault="005732A0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F6" w:rsidRPr="00343926" w:rsidTr="007537F6">
        <w:tc>
          <w:tcPr>
            <w:tcW w:w="1384" w:type="dxa"/>
          </w:tcPr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A4C">
              <w:rPr>
                <w:rFonts w:ascii="Times New Roman" w:hAnsi="Times New Roman"/>
                <w:b/>
                <w:sz w:val="24"/>
                <w:szCs w:val="24"/>
              </w:rPr>
              <w:t>13.00-14.30</w:t>
            </w:r>
          </w:p>
        </w:tc>
        <w:tc>
          <w:tcPr>
            <w:tcW w:w="4111" w:type="dxa"/>
          </w:tcPr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A4C">
              <w:rPr>
                <w:rFonts w:ascii="Times New Roman" w:hAnsi="Times New Roman"/>
                <w:sz w:val="24"/>
                <w:szCs w:val="24"/>
              </w:rPr>
              <w:t>Перерыв на обед, столовая АТУ</w:t>
            </w:r>
          </w:p>
        </w:tc>
        <w:tc>
          <w:tcPr>
            <w:tcW w:w="2697" w:type="dxa"/>
          </w:tcPr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F6" w:rsidRPr="00343926" w:rsidTr="007537F6">
        <w:tc>
          <w:tcPr>
            <w:tcW w:w="1384" w:type="dxa"/>
          </w:tcPr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A4C">
              <w:rPr>
                <w:rFonts w:ascii="Times New Roman" w:hAnsi="Times New Roman"/>
                <w:b/>
                <w:sz w:val="24"/>
                <w:szCs w:val="24"/>
              </w:rPr>
              <w:t>14:30-18.00</w:t>
            </w:r>
          </w:p>
        </w:tc>
        <w:tc>
          <w:tcPr>
            <w:tcW w:w="4111" w:type="dxa"/>
          </w:tcPr>
          <w:p w:rsidR="007537F6" w:rsidRDefault="007537F6" w:rsidP="00B2126B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53A4C">
              <w:rPr>
                <w:rFonts w:ascii="Times New Roman" w:hAnsi="Times New Roman"/>
                <w:sz w:val="24"/>
                <w:szCs w:val="24"/>
              </w:rPr>
              <w:t>Посещение базы профессиональной практики: рестораны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A4C">
              <w:rPr>
                <w:rFonts w:ascii="Times New Roman" w:hAnsi="Times New Roman"/>
                <w:sz w:val="24"/>
                <w:szCs w:val="24"/>
              </w:rPr>
              <w:t>Алматы</w:t>
            </w:r>
            <w:r w:rsidRPr="00E53A4C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7537F6" w:rsidRDefault="00A27C59" w:rsidP="00B2126B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Кененбай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Ш.Ы.</w:t>
            </w:r>
          </w:p>
          <w:p w:rsidR="005732A0" w:rsidRPr="00E53A4C" w:rsidRDefault="005732A0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Акбаров Р</w:t>
            </w:r>
            <w:r w:rsidR="00E75C0C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97" w:type="dxa"/>
          </w:tcPr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F6" w:rsidRPr="00343926" w:rsidTr="007537F6">
        <w:tc>
          <w:tcPr>
            <w:tcW w:w="9889" w:type="dxa"/>
            <w:gridSpan w:val="4"/>
          </w:tcPr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A4C">
              <w:rPr>
                <w:rFonts w:ascii="Times New Roman" w:hAnsi="Times New Roman"/>
                <w:b/>
                <w:sz w:val="24"/>
                <w:szCs w:val="24"/>
              </w:rPr>
              <w:t>5 день</w:t>
            </w:r>
          </w:p>
        </w:tc>
      </w:tr>
      <w:tr w:rsidR="007537F6" w:rsidRPr="00343926" w:rsidTr="007537F6">
        <w:tc>
          <w:tcPr>
            <w:tcW w:w="1384" w:type="dxa"/>
          </w:tcPr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A4C">
              <w:rPr>
                <w:rFonts w:ascii="Times New Roman" w:hAnsi="Times New Roman"/>
                <w:b/>
                <w:sz w:val="24"/>
                <w:szCs w:val="24"/>
              </w:rPr>
              <w:t>9:00-11:00</w:t>
            </w:r>
          </w:p>
        </w:tc>
        <w:tc>
          <w:tcPr>
            <w:tcW w:w="4111" w:type="dxa"/>
          </w:tcPr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A4C">
              <w:rPr>
                <w:rFonts w:ascii="Times New Roman" w:hAnsi="Times New Roman"/>
                <w:sz w:val="24"/>
                <w:szCs w:val="24"/>
              </w:rPr>
              <w:t>Лекция на тему: «Особенности технологии диетических блюд и организация питания при различных видах заболеваний».</w:t>
            </w:r>
          </w:p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3A4C">
              <w:rPr>
                <w:rFonts w:ascii="Times New Roman" w:hAnsi="Times New Roman"/>
                <w:sz w:val="24"/>
                <w:szCs w:val="24"/>
              </w:rPr>
              <w:t>Петченко</w:t>
            </w:r>
            <w:proofErr w:type="spellEnd"/>
            <w:r w:rsidRPr="00E53A4C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697" w:type="dxa"/>
          </w:tcPr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A4C">
              <w:rPr>
                <w:rFonts w:ascii="Times New Roman" w:hAnsi="Times New Roman"/>
                <w:sz w:val="24"/>
                <w:szCs w:val="24"/>
              </w:rPr>
              <w:t xml:space="preserve">Корпус 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  <w:r w:rsidRPr="00E53A4C">
              <w:rPr>
                <w:rFonts w:ascii="Times New Roman" w:hAnsi="Times New Roman"/>
                <w:sz w:val="24"/>
                <w:szCs w:val="24"/>
              </w:rPr>
              <w:t>, 2 этаж, ауд. 204</w:t>
            </w:r>
          </w:p>
        </w:tc>
      </w:tr>
      <w:tr w:rsidR="002E531A" w:rsidRPr="00343926" w:rsidTr="002407DF">
        <w:tc>
          <w:tcPr>
            <w:tcW w:w="1384" w:type="dxa"/>
          </w:tcPr>
          <w:p w:rsidR="002E531A" w:rsidRPr="00E53A4C" w:rsidRDefault="002E531A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A4C">
              <w:rPr>
                <w:rFonts w:ascii="Times New Roman" w:hAnsi="Times New Roman"/>
                <w:b/>
                <w:sz w:val="24"/>
                <w:szCs w:val="24"/>
              </w:rPr>
              <w:t>11.00-11.20</w:t>
            </w:r>
          </w:p>
        </w:tc>
        <w:tc>
          <w:tcPr>
            <w:tcW w:w="8505" w:type="dxa"/>
            <w:gridSpan w:val="3"/>
          </w:tcPr>
          <w:p w:rsidR="002E531A" w:rsidRPr="00E53A4C" w:rsidRDefault="002E531A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A4C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 w:rsidR="007537F6" w:rsidRPr="00343926" w:rsidTr="007537F6">
        <w:tc>
          <w:tcPr>
            <w:tcW w:w="1384" w:type="dxa"/>
          </w:tcPr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A4C">
              <w:rPr>
                <w:rFonts w:ascii="Times New Roman" w:hAnsi="Times New Roman"/>
                <w:b/>
                <w:sz w:val="24"/>
                <w:szCs w:val="24"/>
              </w:rPr>
              <w:t>11.20-13.00</w:t>
            </w:r>
          </w:p>
        </w:tc>
        <w:tc>
          <w:tcPr>
            <w:tcW w:w="4111" w:type="dxa"/>
          </w:tcPr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A4C">
              <w:rPr>
                <w:rFonts w:ascii="Times New Roman" w:hAnsi="Times New Roman"/>
                <w:sz w:val="24"/>
                <w:szCs w:val="24"/>
              </w:rPr>
              <w:t>Практическое занятие на тему: «Методика составления диет при различных заболеваниях (диеты № 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A4C">
              <w:rPr>
                <w:rFonts w:ascii="Times New Roman" w:hAnsi="Times New Roman"/>
                <w:sz w:val="24"/>
                <w:szCs w:val="24"/>
              </w:rPr>
              <w:t>2, 3, 4, 5, 7, 8, 9)»</w:t>
            </w:r>
          </w:p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3A4C">
              <w:rPr>
                <w:rFonts w:ascii="Times New Roman" w:hAnsi="Times New Roman"/>
                <w:sz w:val="24"/>
                <w:szCs w:val="24"/>
              </w:rPr>
              <w:t>Буламбаева</w:t>
            </w:r>
            <w:proofErr w:type="spellEnd"/>
            <w:r w:rsidRPr="00E53A4C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697" w:type="dxa"/>
          </w:tcPr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A4C">
              <w:rPr>
                <w:rFonts w:ascii="Times New Roman" w:hAnsi="Times New Roman"/>
                <w:sz w:val="24"/>
                <w:szCs w:val="24"/>
              </w:rPr>
              <w:t xml:space="preserve">Корпус 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  <w:r w:rsidRPr="00E53A4C">
              <w:rPr>
                <w:rFonts w:ascii="Times New Roman" w:hAnsi="Times New Roman"/>
                <w:sz w:val="24"/>
                <w:szCs w:val="24"/>
              </w:rPr>
              <w:t>, 2 этаж, ауд. 204</w:t>
            </w:r>
          </w:p>
        </w:tc>
      </w:tr>
      <w:tr w:rsidR="002E531A" w:rsidRPr="00343926" w:rsidTr="002407DF">
        <w:tc>
          <w:tcPr>
            <w:tcW w:w="1384" w:type="dxa"/>
          </w:tcPr>
          <w:p w:rsidR="002E531A" w:rsidRPr="00E53A4C" w:rsidRDefault="002E531A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A4C">
              <w:rPr>
                <w:rFonts w:ascii="Times New Roman" w:hAnsi="Times New Roman"/>
                <w:b/>
                <w:sz w:val="24"/>
                <w:szCs w:val="24"/>
              </w:rPr>
              <w:t>13.00-14.30</w:t>
            </w:r>
          </w:p>
        </w:tc>
        <w:tc>
          <w:tcPr>
            <w:tcW w:w="8505" w:type="dxa"/>
            <w:gridSpan w:val="3"/>
          </w:tcPr>
          <w:p w:rsidR="002E531A" w:rsidRPr="00E53A4C" w:rsidRDefault="002E531A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A4C">
              <w:rPr>
                <w:rFonts w:ascii="Times New Roman" w:hAnsi="Times New Roman"/>
                <w:sz w:val="24"/>
                <w:szCs w:val="24"/>
              </w:rPr>
              <w:t>Перерыв на обед, столовая АТУ</w:t>
            </w:r>
          </w:p>
        </w:tc>
      </w:tr>
      <w:tr w:rsidR="00A27C59" w:rsidRPr="00343926" w:rsidTr="007537F6">
        <w:tc>
          <w:tcPr>
            <w:tcW w:w="1384" w:type="dxa"/>
          </w:tcPr>
          <w:p w:rsidR="00A27C59" w:rsidRPr="00E53A4C" w:rsidRDefault="00A27C59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A4C">
              <w:rPr>
                <w:rFonts w:ascii="Times New Roman" w:hAnsi="Times New Roman"/>
                <w:b/>
                <w:sz w:val="24"/>
                <w:szCs w:val="24"/>
              </w:rPr>
              <w:t>14.30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E53A4C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4111" w:type="dxa"/>
          </w:tcPr>
          <w:p w:rsidR="00A27C59" w:rsidRPr="00401BFA" w:rsidRDefault="00A27C59" w:rsidP="002E5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FA">
              <w:rPr>
                <w:rFonts w:ascii="Times New Roman" w:hAnsi="Times New Roman"/>
                <w:sz w:val="24"/>
                <w:szCs w:val="24"/>
              </w:rPr>
              <w:t>Мастер-класс с участием шеф-поваров ресторанов г. Алматы</w:t>
            </w:r>
          </w:p>
        </w:tc>
        <w:tc>
          <w:tcPr>
            <w:tcW w:w="2697" w:type="dxa"/>
          </w:tcPr>
          <w:p w:rsidR="00A27C59" w:rsidRPr="00E53A4C" w:rsidRDefault="002E531A" w:rsidP="002E5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Утебекова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1697" w:type="dxa"/>
          </w:tcPr>
          <w:p w:rsidR="00A27C59" w:rsidRPr="00E53A4C" w:rsidRDefault="00A27C59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F6" w:rsidRPr="00343926" w:rsidTr="007537F6">
        <w:tc>
          <w:tcPr>
            <w:tcW w:w="9889" w:type="dxa"/>
            <w:gridSpan w:val="4"/>
          </w:tcPr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A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 день</w:t>
            </w:r>
          </w:p>
        </w:tc>
      </w:tr>
      <w:tr w:rsidR="007537F6" w:rsidRPr="00343926" w:rsidTr="007537F6">
        <w:tc>
          <w:tcPr>
            <w:tcW w:w="1384" w:type="dxa"/>
          </w:tcPr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A4C">
              <w:rPr>
                <w:rFonts w:ascii="Times New Roman" w:hAnsi="Times New Roman"/>
                <w:b/>
                <w:sz w:val="24"/>
                <w:szCs w:val="24"/>
              </w:rPr>
              <w:t>9:00-11:00</w:t>
            </w:r>
          </w:p>
        </w:tc>
        <w:tc>
          <w:tcPr>
            <w:tcW w:w="4111" w:type="dxa"/>
          </w:tcPr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A4C">
              <w:rPr>
                <w:rFonts w:ascii="Times New Roman" w:hAnsi="Times New Roman"/>
                <w:sz w:val="24"/>
                <w:szCs w:val="24"/>
              </w:rPr>
              <w:t>Лекция на тему: «Теоретические основы производства детских  молочных  продуктов»</w:t>
            </w:r>
          </w:p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3A4C">
              <w:rPr>
                <w:rFonts w:ascii="Times New Roman" w:hAnsi="Times New Roman"/>
                <w:sz w:val="24"/>
                <w:szCs w:val="24"/>
              </w:rPr>
              <w:t>Петченко</w:t>
            </w:r>
            <w:proofErr w:type="spellEnd"/>
            <w:r w:rsidRPr="00E53A4C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697" w:type="dxa"/>
          </w:tcPr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A4C">
              <w:rPr>
                <w:rFonts w:ascii="Times New Roman" w:hAnsi="Times New Roman"/>
                <w:sz w:val="24"/>
                <w:szCs w:val="24"/>
              </w:rPr>
              <w:t xml:space="preserve">Корпус 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  <w:r w:rsidRPr="00E53A4C">
              <w:rPr>
                <w:rFonts w:ascii="Times New Roman" w:hAnsi="Times New Roman"/>
                <w:sz w:val="24"/>
                <w:szCs w:val="24"/>
              </w:rPr>
              <w:t>, 2 этаж, ауд. 204</w:t>
            </w:r>
          </w:p>
        </w:tc>
      </w:tr>
      <w:tr w:rsidR="002E531A" w:rsidRPr="00343926" w:rsidTr="002407DF">
        <w:tc>
          <w:tcPr>
            <w:tcW w:w="1384" w:type="dxa"/>
          </w:tcPr>
          <w:p w:rsidR="002E531A" w:rsidRPr="00E53A4C" w:rsidRDefault="002E531A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A4C">
              <w:rPr>
                <w:rFonts w:ascii="Times New Roman" w:hAnsi="Times New Roman"/>
                <w:b/>
                <w:sz w:val="24"/>
                <w:szCs w:val="24"/>
              </w:rPr>
              <w:t>11.00-11.20</w:t>
            </w:r>
          </w:p>
        </w:tc>
        <w:tc>
          <w:tcPr>
            <w:tcW w:w="8505" w:type="dxa"/>
            <w:gridSpan w:val="3"/>
          </w:tcPr>
          <w:p w:rsidR="002E531A" w:rsidRPr="00E53A4C" w:rsidRDefault="002E531A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A4C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</w:tc>
      </w:tr>
      <w:tr w:rsidR="007537F6" w:rsidRPr="00343926" w:rsidTr="007537F6">
        <w:tc>
          <w:tcPr>
            <w:tcW w:w="1384" w:type="dxa"/>
          </w:tcPr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A4C">
              <w:rPr>
                <w:rFonts w:ascii="Times New Roman" w:hAnsi="Times New Roman"/>
                <w:b/>
                <w:sz w:val="24"/>
                <w:szCs w:val="24"/>
              </w:rPr>
              <w:t>11.20-16.30</w:t>
            </w:r>
          </w:p>
        </w:tc>
        <w:tc>
          <w:tcPr>
            <w:tcW w:w="4111" w:type="dxa"/>
          </w:tcPr>
          <w:p w:rsidR="007537F6" w:rsidRPr="00E53A4C" w:rsidRDefault="007537F6" w:rsidP="00B212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A4C">
              <w:rPr>
                <w:rFonts w:ascii="Times New Roman" w:hAnsi="Times New Roman"/>
                <w:sz w:val="24"/>
                <w:szCs w:val="24"/>
              </w:rPr>
              <w:t>Практическое занятие на тему: «Методика составления меню для детей и  подростков».</w:t>
            </w:r>
          </w:p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3A4C">
              <w:rPr>
                <w:rFonts w:ascii="Times New Roman" w:hAnsi="Times New Roman"/>
                <w:sz w:val="24"/>
                <w:szCs w:val="24"/>
              </w:rPr>
              <w:t>Буламбаева</w:t>
            </w:r>
            <w:proofErr w:type="spellEnd"/>
            <w:r w:rsidRPr="00E53A4C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697" w:type="dxa"/>
          </w:tcPr>
          <w:p w:rsidR="007537F6" w:rsidRPr="00E53A4C" w:rsidRDefault="007537F6" w:rsidP="00B212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A4C">
              <w:rPr>
                <w:rFonts w:ascii="Times New Roman" w:hAnsi="Times New Roman"/>
                <w:sz w:val="24"/>
                <w:szCs w:val="24"/>
              </w:rPr>
              <w:t xml:space="preserve">Корпус 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  <w:r w:rsidRPr="00E53A4C">
              <w:rPr>
                <w:rFonts w:ascii="Times New Roman" w:hAnsi="Times New Roman"/>
                <w:sz w:val="24"/>
                <w:szCs w:val="24"/>
              </w:rPr>
              <w:t>, 2 этаж, ауд. 204</w:t>
            </w:r>
          </w:p>
        </w:tc>
      </w:tr>
      <w:tr w:rsidR="007537F6" w:rsidRPr="00343926" w:rsidTr="007537F6">
        <w:tc>
          <w:tcPr>
            <w:tcW w:w="1384" w:type="dxa"/>
          </w:tcPr>
          <w:p w:rsidR="007537F6" w:rsidRPr="00E53A4C" w:rsidRDefault="007537F6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A4C">
              <w:rPr>
                <w:rFonts w:ascii="Times New Roman" w:hAnsi="Times New Roman"/>
                <w:b/>
                <w:sz w:val="24"/>
                <w:szCs w:val="24"/>
              </w:rPr>
              <w:t>16.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53A4C">
              <w:rPr>
                <w:rFonts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4111" w:type="dxa"/>
          </w:tcPr>
          <w:p w:rsidR="007537F6" w:rsidRPr="009F05AC" w:rsidRDefault="007537F6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 xml:space="preserve">Закрытие летней школы. Вручение сертификатов </w:t>
            </w:r>
          </w:p>
          <w:p w:rsidR="007537F6" w:rsidRPr="009F05AC" w:rsidRDefault="007537F6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7537F6" w:rsidRPr="009F05AC" w:rsidRDefault="007537F6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ксыл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  <w:p w:rsidR="007537F6" w:rsidRPr="009F05AC" w:rsidRDefault="007537F6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ева А.М.</w:t>
            </w:r>
          </w:p>
          <w:p w:rsidR="007537F6" w:rsidRPr="009F05AC" w:rsidRDefault="007537F6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537F6" w:rsidRPr="009F05AC" w:rsidRDefault="007537F6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 xml:space="preserve">Корпус 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>, 2 этаж, ауд. 204</w:t>
            </w:r>
          </w:p>
        </w:tc>
      </w:tr>
    </w:tbl>
    <w:p w:rsidR="007D702F" w:rsidRDefault="007D702F" w:rsidP="007D702F"/>
    <w:p w:rsidR="007D702F" w:rsidRDefault="007D702F" w:rsidP="007D702F"/>
    <w:p w:rsidR="007D702F" w:rsidRDefault="007D702F" w:rsidP="007D702F">
      <w:r>
        <w:br w:type="page"/>
      </w:r>
    </w:p>
    <w:tbl>
      <w:tblPr>
        <w:tblW w:w="9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827"/>
        <w:gridCol w:w="2394"/>
        <w:gridCol w:w="2107"/>
      </w:tblGrid>
      <w:tr w:rsidR="00E6756B" w:rsidRPr="007205AD" w:rsidTr="00A27C59">
        <w:tc>
          <w:tcPr>
            <w:tcW w:w="97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756B" w:rsidRPr="007205AD" w:rsidRDefault="00E6756B" w:rsidP="00A072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lastRenderedPageBreak/>
              <w:t>ПРОГРАММА ЛЕТНЕЙ ШКОЛЫ</w:t>
            </w:r>
          </w:p>
          <w:p w:rsidR="00E6756B" w:rsidRPr="00E6756B" w:rsidRDefault="00E6756B" w:rsidP="00E6756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1F497D"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caps/>
                <w:color w:val="1F497D"/>
                <w:sz w:val="24"/>
                <w:szCs w:val="24"/>
              </w:rPr>
              <w:t xml:space="preserve">«Производство </w:t>
            </w:r>
            <w:r>
              <w:rPr>
                <w:rFonts w:ascii="Times New Roman" w:hAnsi="Times New Roman"/>
                <w:b/>
                <w:caps/>
                <w:color w:val="1F497D"/>
                <w:sz w:val="24"/>
                <w:szCs w:val="24"/>
              </w:rPr>
              <w:t>мОЛОЧНЫХ продуктов</w:t>
            </w:r>
            <w:r w:rsidRPr="007205AD">
              <w:rPr>
                <w:rFonts w:ascii="Times New Roman" w:hAnsi="Times New Roman"/>
                <w:b/>
                <w:caps/>
                <w:color w:val="1F497D"/>
                <w:sz w:val="24"/>
                <w:szCs w:val="24"/>
              </w:rPr>
              <w:t xml:space="preserve">» </w:t>
            </w:r>
          </w:p>
        </w:tc>
      </w:tr>
      <w:tr w:rsidR="00E6756B" w:rsidRPr="007205AD" w:rsidTr="00A27C59">
        <w:tc>
          <w:tcPr>
            <w:tcW w:w="97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756B" w:rsidRDefault="00E6756B" w:rsidP="00A07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5B2">
              <w:rPr>
                <w:rFonts w:ascii="Times New Roman" w:hAnsi="Times New Roman"/>
                <w:b/>
                <w:caps/>
                <w:color w:val="1F497D"/>
                <w:sz w:val="24"/>
                <w:szCs w:val="24"/>
              </w:rPr>
              <w:t>Цель программы</w:t>
            </w:r>
            <w:r>
              <w:rPr>
                <w:rFonts w:ascii="Times New Roman" w:hAnsi="Times New Roman"/>
                <w:b/>
                <w:caps/>
                <w:color w:val="1F497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205AD">
              <w:rPr>
                <w:rFonts w:ascii="Times New Roman" w:hAnsi="Times New Roman"/>
                <w:sz w:val="24"/>
                <w:szCs w:val="24"/>
              </w:rPr>
              <w:t xml:space="preserve"> формирование у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>навыков по производству молочных продуктов</w:t>
            </w:r>
            <w:r w:rsidRPr="007205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756B" w:rsidRPr="005D45B2" w:rsidRDefault="00E6756B" w:rsidP="00A07252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color w:val="1F497D"/>
                <w:sz w:val="24"/>
                <w:szCs w:val="24"/>
              </w:rPr>
            </w:pPr>
          </w:p>
        </w:tc>
      </w:tr>
      <w:tr w:rsidR="00E6756B" w:rsidRPr="007205AD" w:rsidTr="00A27C59">
        <w:tc>
          <w:tcPr>
            <w:tcW w:w="97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56B" w:rsidRPr="005D45B2" w:rsidRDefault="00E6756B" w:rsidP="00A07252">
            <w:pPr>
              <w:spacing w:after="0" w:line="240" w:lineRule="auto"/>
              <w:jc w:val="both"/>
              <w:rPr>
                <w:rFonts w:ascii="Times New Roman" w:hAnsi="Times New Roman"/>
                <w:caps/>
                <w:color w:val="1F497D"/>
                <w:sz w:val="24"/>
                <w:szCs w:val="24"/>
              </w:rPr>
            </w:pPr>
            <w:r w:rsidRPr="005D45B2">
              <w:rPr>
                <w:rFonts w:ascii="Times New Roman" w:hAnsi="Times New Roman"/>
                <w:b/>
                <w:caps/>
                <w:color w:val="1F497D"/>
                <w:sz w:val="24"/>
                <w:szCs w:val="24"/>
              </w:rPr>
              <w:t>Результаты обучения:</w:t>
            </w:r>
          </w:p>
          <w:p w:rsidR="00E6756B" w:rsidRPr="007205AD" w:rsidRDefault="00E6756B" w:rsidP="00A07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5AD">
              <w:rPr>
                <w:rFonts w:ascii="Times New Roman" w:hAnsi="Times New Roman"/>
                <w:sz w:val="24"/>
                <w:szCs w:val="24"/>
              </w:rPr>
              <w:t xml:space="preserve">-знать </w:t>
            </w:r>
            <w:r>
              <w:rPr>
                <w:rFonts w:ascii="Times New Roman" w:hAnsi="Times New Roman"/>
                <w:sz w:val="24"/>
                <w:szCs w:val="24"/>
              </w:rPr>
              <w:t>химический состав, физико-химические свойства молока-сырья</w:t>
            </w:r>
            <w:r w:rsidRPr="007205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756B" w:rsidRPr="007205AD" w:rsidRDefault="00E6756B" w:rsidP="00A07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5AD">
              <w:rPr>
                <w:rFonts w:ascii="Times New Roman" w:hAnsi="Times New Roman"/>
                <w:sz w:val="24"/>
                <w:szCs w:val="24"/>
              </w:rPr>
              <w:t xml:space="preserve">- знать основы технологических процессов производства </w:t>
            </w:r>
            <w:r>
              <w:rPr>
                <w:rFonts w:ascii="Times New Roman" w:hAnsi="Times New Roman"/>
                <w:sz w:val="24"/>
                <w:szCs w:val="24"/>
              </w:rPr>
              <w:t>молочных продуктов</w:t>
            </w:r>
            <w:r w:rsidRPr="007205A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6756B" w:rsidRPr="007205AD" w:rsidRDefault="00E6756B" w:rsidP="00A07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5AD">
              <w:rPr>
                <w:rFonts w:ascii="Times New Roman" w:hAnsi="Times New Roman"/>
                <w:sz w:val="24"/>
                <w:szCs w:val="24"/>
              </w:rPr>
              <w:t xml:space="preserve">- знать требования к качеству и безопасности сырья и готовой продукции; </w:t>
            </w:r>
          </w:p>
          <w:p w:rsidR="00E6756B" w:rsidRDefault="00E6756B" w:rsidP="00A07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5AD">
              <w:rPr>
                <w:rFonts w:ascii="Times New Roman" w:hAnsi="Times New Roman"/>
                <w:sz w:val="24"/>
                <w:szCs w:val="24"/>
              </w:rPr>
              <w:t>-уметь организовать производ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очных продуктов</w:t>
            </w:r>
            <w:r w:rsidRPr="007205AD">
              <w:rPr>
                <w:rFonts w:ascii="Times New Roman" w:hAnsi="Times New Roman"/>
                <w:sz w:val="24"/>
                <w:szCs w:val="24"/>
              </w:rPr>
              <w:t xml:space="preserve"> с учетом требований к предприятиям </w:t>
            </w:r>
            <w:r>
              <w:rPr>
                <w:rFonts w:ascii="Times New Roman" w:hAnsi="Times New Roman"/>
                <w:sz w:val="24"/>
                <w:szCs w:val="24"/>
              </w:rPr>
              <w:t>молочной</w:t>
            </w:r>
            <w:r w:rsidRPr="007205AD">
              <w:rPr>
                <w:rFonts w:ascii="Times New Roman" w:hAnsi="Times New Roman"/>
                <w:sz w:val="24"/>
                <w:szCs w:val="24"/>
              </w:rPr>
              <w:t xml:space="preserve"> промышленности.</w:t>
            </w:r>
          </w:p>
          <w:p w:rsidR="00E6756B" w:rsidRPr="005D45B2" w:rsidRDefault="00E6756B" w:rsidP="00A07252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color w:val="1F497D"/>
                <w:sz w:val="24"/>
                <w:szCs w:val="24"/>
              </w:rPr>
            </w:pPr>
          </w:p>
        </w:tc>
      </w:tr>
      <w:tr w:rsidR="00A27C59" w:rsidRPr="009F05AC" w:rsidTr="00A27C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ED64BE" w:rsidRDefault="00A27C59" w:rsidP="002F1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64BE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ED64BE" w:rsidRDefault="00A27C59" w:rsidP="002F1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64BE">
              <w:rPr>
                <w:rFonts w:ascii="Times New Roman" w:hAnsi="Times New Roman"/>
                <w:b/>
                <w:sz w:val="20"/>
                <w:szCs w:val="20"/>
              </w:rPr>
              <w:t>Название занят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ED64BE" w:rsidRDefault="00A27C59" w:rsidP="002F1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64BE">
              <w:rPr>
                <w:rFonts w:ascii="Times New Roman" w:hAnsi="Times New Roman"/>
                <w:b/>
                <w:sz w:val="20"/>
                <w:szCs w:val="20"/>
              </w:rPr>
              <w:t>Ф.И.О преподавател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ED64BE" w:rsidRDefault="00A27C59" w:rsidP="002F1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64BE">
              <w:rPr>
                <w:rFonts w:ascii="Times New Roman" w:hAnsi="Times New Roman"/>
                <w:b/>
                <w:sz w:val="20"/>
                <w:szCs w:val="20"/>
              </w:rPr>
              <w:t>Место проведения занятия</w:t>
            </w:r>
          </w:p>
        </w:tc>
      </w:tr>
      <w:tr w:rsidR="00A27C59" w:rsidRPr="009F05AC" w:rsidTr="00A27C59">
        <w:tc>
          <w:tcPr>
            <w:tcW w:w="9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9F05AC" w:rsidRDefault="00A27C59" w:rsidP="00A07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1 день</w:t>
            </w:r>
          </w:p>
        </w:tc>
      </w:tr>
      <w:tr w:rsidR="00A27C59" w:rsidRPr="009F05AC" w:rsidTr="00A27C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7205AD" w:rsidRDefault="00A27C59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8.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9F05AC" w:rsidRDefault="00A27C59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 xml:space="preserve">Регистрация участник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 xml:space="preserve"> этаж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йе корпуса 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>201-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</w:tr>
      <w:tr w:rsidR="008C35E3" w:rsidRPr="009F05AC" w:rsidTr="00A27C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3" w:rsidRPr="007205AD" w:rsidRDefault="008C35E3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09.00-09.15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3" w:rsidRPr="00343926" w:rsidRDefault="008C35E3" w:rsidP="002F1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>знакомление со специальностями и лабораторной базой факуль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ксыл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>, декан факульт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пищевых производств </w:t>
            </w:r>
          </w:p>
        </w:tc>
      </w:tr>
      <w:tr w:rsidR="008C35E3" w:rsidRPr="009F05AC" w:rsidTr="00A27C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3" w:rsidRPr="007205AD" w:rsidRDefault="008C35E3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09.45-10.00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3" w:rsidRPr="009F05AC" w:rsidRDefault="008C35E3" w:rsidP="002F1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х программ 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 xml:space="preserve"> – Технология продовольственных проду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агистратура) 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ева А.М., 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>заведующая кафедрой Т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27C59" w:rsidRPr="009F05AC" w:rsidTr="00A27C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F96A9B" w:rsidRDefault="00A27C59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6A9B">
              <w:rPr>
                <w:rFonts w:ascii="Times New Roman" w:hAnsi="Times New Roman"/>
                <w:b/>
                <w:sz w:val="24"/>
                <w:szCs w:val="24"/>
              </w:rPr>
              <w:t>10.00-11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A27C59" w:rsidRDefault="00A27C59" w:rsidP="00B27178">
            <w:pPr>
              <w:pStyle w:val="1"/>
              <w:spacing w:before="0"/>
              <w:textAlignment w:val="top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C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екция на тему: «Рынок молока: современное состояние и перспективы развития»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A27C59" w:rsidRDefault="00A27C59" w:rsidP="00B21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C59">
              <w:rPr>
                <w:rFonts w:ascii="Times New Roman" w:hAnsi="Times New Roman" w:cs="Times New Roman"/>
                <w:sz w:val="24"/>
                <w:szCs w:val="24"/>
              </w:rPr>
              <w:t>Алимарданова</w:t>
            </w:r>
            <w:proofErr w:type="spellEnd"/>
            <w:r w:rsidRPr="00A27C59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A27C59" w:rsidRDefault="00A27C59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C59">
              <w:rPr>
                <w:rFonts w:ascii="Times New Roman" w:hAnsi="Times New Roman"/>
                <w:sz w:val="24"/>
                <w:szCs w:val="24"/>
              </w:rPr>
              <w:t>Корпус 2А, 2 этаж, 20</w:t>
            </w:r>
            <w:r w:rsidRPr="00A27C5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27C59">
              <w:rPr>
                <w:rFonts w:ascii="Times New Roman" w:hAnsi="Times New Roman"/>
                <w:sz w:val="24"/>
                <w:szCs w:val="24"/>
              </w:rPr>
              <w:t>-2А</w:t>
            </w:r>
          </w:p>
        </w:tc>
      </w:tr>
      <w:tr w:rsidR="002E531A" w:rsidRPr="009F05AC" w:rsidTr="002407D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1A" w:rsidRPr="00F96A9B" w:rsidRDefault="002E531A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6A9B">
              <w:rPr>
                <w:rFonts w:ascii="Times New Roman" w:hAnsi="Times New Roman"/>
                <w:b/>
                <w:sz w:val="24"/>
                <w:szCs w:val="24"/>
              </w:rPr>
              <w:t>11.00-11.20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1A" w:rsidRPr="00A27C59" w:rsidRDefault="002E531A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C59">
              <w:rPr>
                <w:rFonts w:ascii="Times New Roman" w:hAnsi="Times New Roman" w:cs="Times New Roman"/>
                <w:sz w:val="24"/>
                <w:szCs w:val="24"/>
              </w:rPr>
              <w:t xml:space="preserve">Перерыв </w:t>
            </w:r>
          </w:p>
        </w:tc>
      </w:tr>
      <w:tr w:rsidR="00A27C59" w:rsidRPr="009F05AC" w:rsidTr="00A27C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F96A9B" w:rsidRDefault="00A27C59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6A9B">
              <w:rPr>
                <w:rFonts w:ascii="Times New Roman" w:hAnsi="Times New Roman"/>
                <w:b/>
                <w:sz w:val="24"/>
                <w:szCs w:val="24"/>
              </w:rPr>
              <w:t>11.20-13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A27C59" w:rsidRDefault="00A27C59" w:rsidP="00B2126B">
            <w:pPr>
              <w:pStyle w:val="1"/>
              <w:spacing w:before="0"/>
              <w:textAlignment w:val="top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C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должение лекции на тему: «Рынок молока: современное состояние и перспективы развития»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A27C59" w:rsidRDefault="00A27C59" w:rsidP="00B21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C59">
              <w:rPr>
                <w:rFonts w:ascii="Times New Roman" w:hAnsi="Times New Roman" w:cs="Times New Roman"/>
                <w:sz w:val="24"/>
                <w:szCs w:val="24"/>
              </w:rPr>
              <w:t>Алимарданова</w:t>
            </w:r>
            <w:proofErr w:type="spellEnd"/>
            <w:r w:rsidRPr="00A27C59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A27C59" w:rsidRDefault="00A27C59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C59">
              <w:rPr>
                <w:rFonts w:ascii="Times New Roman" w:hAnsi="Times New Roman"/>
                <w:sz w:val="24"/>
                <w:szCs w:val="24"/>
              </w:rPr>
              <w:t>Корпус 2А, 2 этаж, 20</w:t>
            </w:r>
            <w:r w:rsidRPr="00A27C5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27C59">
              <w:rPr>
                <w:rFonts w:ascii="Times New Roman" w:hAnsi="Times New Roman"/>
                <w:sz w:val="24"/>
                <w:szCs w:val="24"/>
              </w:rPr>
              <w:t>-2А</w:t>
            </w:r>
          </w:p>
        </w:tc>
      </w:tr>
      <w:tr w:rsidR="002E531A" w:rsidRPr="007205AD" w:rsidTr="002407D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1A" w:rsidRPr="007205AD" w:rsidRDefault="002E531A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13.00-14.30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1A" w:rsidRPr="007205AD" w:rsidRDefault="002E531A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5AD">
              <w:rPr>
                <w:rFonts w:ascii="Times New Roman" w:hAnsi="Times New Roman"/>
                <w:sz w:val="24"/>
                <w:szCs w:val="24"/>
              </w:rPr>
              <w:t>Перерыв на обед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7205AD">
              <w:rPr>
                <w:rFonts w:ascii="Times New Roman" w:hAnsi="Times New Roman"/>
                <w:sz w:val="24"/>
                <w:szCs w:val="24"/>
              </w:rPr>
              <w:t>толовая АТУ</w:t>
            </w:r>
          </w:p>
        </w:tc>
      </w:tr>
      <w:tr w:rsidR="00A27C59" w:rsidRPr="009F05AC" w:rsidTr="00A27C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7205AD" w:rsidRDefault="00A27C59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14.30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9F05AC" w:rsidRDefault="00A27C59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>Практическое занятие: «</w:t>
            </w:r>
            <w:r>
              <w:rPr>
                <w:rFonts w:ascii="Times New Roman" w:hAnsi="Times New Roman"/>
                <w:sz w:val="24"/>
                <w:szCs w:val="24"/>
              </w:rPr>
              <w:t>Изучение методов исследования химического состава молока-сырья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27C59" w:rsidRPr="009F05AC" w:rsidRDefault="00A27C59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9F05AC" w:rsidRDefault="002E531A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кил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Ф.Е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9F05AC" w:rsidRDefault="00A27C59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 xml:space="preserve">Корпус 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 xml:space="preserve">, 2 этаж,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>04-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</w:tr>
      <w:tr w:rsidR="00A27C59" w:rsidRPr="007205AD" w:rsidTr="00A27C59">
        <w:tc>
          <w:tcPr>
            <w:tcW w:w="9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7205AD" w:rsidRDefault="00A27C59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2 день</w:t>
            </w:r>
          </w:p>
        </w:tc>
      </w:tr>
      <w:tr w:rsidR="00A27C59" w:rsidRPr="009F05AC" w:rsidTr="00A27C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A27C59" w:rsidRDefault="00A27C59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7C59">
              <w:rPr>
                <w:rFonts w:ascii="Times New Roman" w:hAnsi="Times New Roman"/>
                <w:b/>
                <w:sz w:val="24"/>
                <w:szCs w:val="24"/>
              </w:rPr>
              <w:t>09.00-11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A27C59" w:rsidRDefault="00A27C59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C59">
              <w:rPr>
                <w:rFonts w:ascii="Times New Roman" w:hAnsi="Times New Roman"/>
                <w:sz w:val="24"/>
                <w:szCs w:val="24"/>
              </w:rPr>
              <w:t>Лекция на тему: «Химический состав  и свойства молока-сырья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A27C59" w:rsidRDefault="00A27C59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C59">
              <w:rPr>
                <w:rFonts w:ascii="Times New Roman" w:hAnsi="Times New Roman"/>
                <w:sz w:val="24"/>
                <w:szCs w:val="24"/>
              </w:rPr>
              <w:t>Диханбаева</w:t>
            </w:r>
            <w:proofErr w:type="spellEnd"/>
            <w:r w:rsidRPr="00A27C59">
              <w:rPr>
                <w:rFonts w:ascii="Times New Roman" w:hAnsi="Times New Roman"/>
                <w:sz w:val="24"/>
                <w:szCs w:val="24"/>
              </w:rPr>
              <w:t xml:space="preserve"> Ф.Т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A27C59" w:rsidRDefault="00A27C59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C59">
              <w:rPr>
                <w:rFonts w:ascii="Times New Roman" w:hAnsi="Times New Roman"/>
                <w:sz w:val="24"/>
                <w:szCs w:val="24"/>
              </w:rPr>
              <w:t>Корпус 2А, 2 этаж, 20</w:t>
            </w:r>
            <w:r w:rsidRPr="00A27C5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27C59">
              <w:rPr>
                <w:rFonts w:ascii="Times New Roman" w:hAnsi="Times New Roman"/>
                <w:sz w:val="24"/>
                <w:szCs w:val="24"/>
              </w:rPr>
              <w:t>-2А</w:t>
            </w:r>
          </w:p>
        </w:tc>
      </w:tr>
      <w:tr w:rsidR="002E531A" w:rsidRPr="009F05AC" w:rsidTr="002407D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1A" w:rsidRPr="00A27C59" w:rsidRDefault="002E531A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7C59">
              <w:rPr>
                <w:rFonts w:ascii="Times New Roman" w:hAnsi="Times New Roman"/>
                <w:b/>
                <w:sz w:val="24"/>
                <w:szCs w:val="24"/>
              </w:rPr>
              <w:t>11.00-11.20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1A" w:rsidRPr="00A27C59" w:rsidRDefault="002E531A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C59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</w:tc>
      </w:tr>
      <w:tr w:rsidR="00A27C59" w:rsidRPr="009F05AC" w:rsidTr="00A27C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A27C59" w:rsidRDefault="00A27C59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7C59">
              <w:rPr>
                <w:rFonts w:ascii="Times New Roman" w:hAnsi="Times New Roman"/>
                <w:b/>
                <w:sz w:val="24"/>
                <w:szCs w:val="24"/>
              </w:rPr>
              <w:t>11.20-13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A27C59" w:rsidRDefault="00A27C59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C59">
              <w:rPr>
                <w:rFonts w:ascii="Times New Roman" w:hAnsi="Times New Roman"/>
                <w:sz w:val="24"/>
                <w:szCs w:val="24"/>
              </w:rPr>
              <w:t>Лекция на тему: ««Производство пастеризованного питьевого молока и сливок».</w:t>
            </w:r>
          </w:p>
          <w:p w:rsidR="00A27C59" w:rsidRPr="00A27C59" w:rsidRDefault="00A27C59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A27C59" w:rsidRDefault="00A27C59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C59">
              <w:rPr>
                <w:rFonts w:ascii="Times New Roman" w:hAnsi="Times New Roman"/>
                <w:sz w:val="24"/>
                <w:szCs w:val="24"/>
              </w:rPr>
              <w:t>Диханбаева</w:t>
            </w:r>
            <w:proofErr w:type="spellEnd"/>
            <w:r w:rsidRPr="00A27C59">
              <w:rPr>
                <w:rFonts w:ascii="Times New Roman" w:hAnsi="Times New Roman"/>
                <w:sz w:val="24"/>
                <w:szCs w:val="24"/>
              </w:rPr>
              <w:t xml:space="preserve"> Ф.Т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A27C59" w:rsidRDefault="00A27C59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C59">
              <w:rPr>
                <w:rFonts w:ascii="Times New Roman" w:hAnsi="Times New Roman"/>
                <w:sz w:val="24"/>
                <w:szCs w:val="24"/>
              </w:rPr>
              <w:t>Корпус 2А, 2 этаж, 206-2А</w:t>
            </w:r>
          </w:p>
        </w:tc>
      </w:tr>
      <w:tr w:rsidR="002E531A" w:rsidRPr="007205AD" w:rsidTr="002407D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1A" w:rsidRPr="007205AD" w:rsidRDefault="002E531A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13.00-14.30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1A" w:rsidRPr="007205AD" w:rsidRDefault="002E531A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5AD">
              <w:rPr>
                <w:rFonts w:ascii="Times New Roman" w:hAnsi="Times New Roman"/>
                <w:sz w:val="24"/>
                <w:szCs w:val="24"/>
              </w:rPr>
              <w:t>Перерыв на обед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7205AD">
              <w:rPr>
                <w:rFonts w:ascii="Times New Roman" w:hAnsi="Times New Roman"/>
                <w:sz w:val="24"/>
                <w:szCs w:val="24"/>
              </w:rPr>
              <w:t>толовая АТУ</w:t>
            </w:r>
          </w:p>
        </w:tc>
      </w:tr>
      <w:tr w:rsidR="00A27C59" w:rsidRPr="009F05AC" w:rsidTr="00A27C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7205AD" w:rsidRDefault="00A27C59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14.30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Default="00A27C59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75">
              <w:rPr>
                <w:rFonts w:ascii="Times New Roman" w:hAnsi="Times New Roman"/>
                <w:sz w:val="24"/>
                <w:szCs w:val="24"/>
              </w:rPr>
              <w:t xml:space="preserve">Практическое занятие: «Составление технологической схемы пастеризованного питьевого молока и сливок и </w:t>
            </w:r>
            <w:r w:rsidRPr="0009587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нормативный расход сырья, </w:t>
            </w:r>
            <w:r w:rsidRPr="0009587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ересчет на базисную жирность</w:t>
            </w:r>
            <w:r w:rsidR="00F96A9B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96A9B" w:rsidRPr="009F05AC" w:rsidRDefault="00F96A9B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9F05AC" w:rsidRDefault="00A27C59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кил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Ф.Е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095875" w:rsidRDefault="00A27C59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 xml:space="preserve">Корпус 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 xml:space="preserve">, 2 этаж,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>04-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</w:tr>
      <w:tr w:rsidR="00A27C59" w:rsidRPr="007205AD" w:rsidTr="00A27C59">
        <w:tc>
          <w:tcPr>
            <w:tcW w:w="9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7205AD" w:rsidRDefault="00A27C59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день</w:t>
            </w:r>
          </w:p>
        </w:tc>
      </w:tr>
      <w:tr w:rsidR="00A27C59" w:rsidRPr="009F05AC" w:rsidTr="00A27C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7205AD" w:rsidRDefault="00A27C59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9:00-11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9F05AC" w:rsidRDefault="00A27C59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>Ле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му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 xml:space="preserve">: «Производство </w:t>
            </w:r>
            <w:r>
              <w:rPr>
                <w:rFonts w:ascii="Times New Roman" w:hAnsi="Times New Roman"/>
                <w:sz w:val="24"/>
                <w:szCs w:val="24"/>
              </w:rPr>
              <w:t>кисломолочных напитков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C59" w:rsidRPr="009F05AC" w:rsidRDefault="00A27C59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9F05AC" w:rsidRDefault="00A27C59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хан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Т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9F05AC" w:rsidRDefault="00A27C59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 xml:space="preserve">Корпус 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>, 2 этаж, 2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</w:tr>
      <w:tr w:rsidR="002E531A" w:rsidRPr="009F05AC" w:rsidTr="002407D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1A" w:rsidRPr="007205AD" w:rsidRDefault="002E531A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11.00-11.20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1A" w:rsidRPr="009F05AC" w:rsidRDefault="002E531A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 w:rsidR="00A27C59" w:rsidRPr="009F05AC" w:rsidTr="00A27C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7205AD" w:rsidRDefault="00A27C59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11.20-13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9F05AC" w:rsidRDefault="00A27C59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>Практическое занятие: «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о кисломолочных напитков. Производство йогурта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27C59" w:rsidRPr="009F05AC" w:rsidRDefault="00A27C59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9F05AC" w:rsidRDefault="00A27C59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кил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Ф.Е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9F05AC" w:rsidRDefault="00A27C59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 xml:space="preserve">Учебно-научный центр по переработке </w:t>
            </w:r>
            <w:r>
              <w:rPr>
                <w:rFonts w:ascii="Times New Roman" w:hAnsi="Times New Roman"/>
                <w:sz w:val="24"/>
                <w:szCs w:val="24"/>
              </w:rPr>
              <w:t>молока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 xml:space="preserve">, корпус 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</w:tr>
      <w:tr w:rsidR="002E531A" w:rsidRPr="009F05AC" w:rsidTr="002407D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1A" w:rsidRPr="007205AD" w:rsidRDefault="002E531A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13.00-14.30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1A" w:rsidRPr="009F05AC" w:rsidRDefault="002E531A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>Перерыв на обед, столовая АТУ</w:t>
            </w:r>
          </w:p>
        </w:tc>
      </w:tr>
      <w:tr w:rsidR="00A27C59" w:rsidRPr="009F05AC" w:rsidTr="00A27C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7205AD" w:rsidRDefault="00A27C59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14.30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9F05AC" w:rsidRDefault="00A27C59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75">
              <w:rPr>
                <w:rFonts w:ascii="Times New Roman" w:hAnsi="Times New Roman"/>
                <w:sz w:val="24"/>
                <w:szCs w:val="24"/>
              </w:rPr>
              <w:t xml:space="preserve">Практическое занятие: «Составление технологической схемы </w:t>
            </w:r>
            <w:r>
              <w:rPr>
                <w:rFonts w:ascii="Times New Roman" w:hAnsi="Times New Roman"/>
                <w:sz w:val="24"/>
                <w:szCs w:val="24"/>
              </w:rPr>
              <w:t>кисломолочных напитков</w:t>
            </w:r>
            <w:r w:rsidRPr="0009587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9587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ормативный расход сырья</w:t>
            </w:r>
            <w:r w:rsidRPr="0009587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9F05AC" w:rsidRDefault="00A27C59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кил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Ф.Е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095875" w:rsidRDefault="00A27C59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 xml:space="preserve">Корпус 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 xml:space="preserve">, 2 этаж,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>04-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</w:tr>
      <w:tr w:rsidR="00A27C59" w:rsidRPr="007205AD" w:rsidTr="00A27C59">
        <w:tc>
          <w:tcPr>
            <w:tcW w:w="9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7205AD" w:rsidRDefault="00A27C59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4 день</w:t>
            </w:r>
          </w:p>
        </w:tc>
      </w:tr>
      <w:tr w:rsidR="00A27C59" w:rsidRPr="009F05AC" w:rsidTr="00A27C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7205AD" w:rsidRDefault="00A27C59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9:00-11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9F05AC" w:rsidRDefault="00A27C59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>Ле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му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о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метаны»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9F05AC" w:rsidRDefault="00A27C59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хан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Т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9F05AC" w:rsidRDefault="00A27C59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 xml:space="preserve">Корпус 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>, 2 этаж, 2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</w:tr>
      <w:tr w:rsidR="00F96A9B" w:rsidRPr="009F05AC" w:rsidTr="002407D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B" w:rsidRPr="007205AD" w:rsidRDefault="00F96A9B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11.00-11.20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B" w:rsidRPr="009F05AC" w:rsidRDefault="00F96A9B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 w:rsidR="00A27C59" w:rsidRPr="009F05AC" w:rsidTr="00A27C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7205AD" w:rsidRDefault="00A27C59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11.20-13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9F05AC" w:rsidRDefault="00953790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: </w:t>
            </w:r>
            <w:r w:rsidR="00A27C59" w:rsidRPr="009F05AC">
              <w:rPr>
                <w:rFonts w:ascii="Times New Roman" w:hAnsi="Times New Roman"/>
                <w:sz w:val="24"/>
                <w:szCs w:val="24"/>
              </w:rPr>
              <w:t>«</w:t>
            </w:r>
            <w:r w:rsidR="00A27C59">
              <w:rPr>
                <w:rFonts w:ascii="Times New Roman" w:hAnsi="Times New Roman"/>
                <w:sz w:val="24"/>
                <w:szCs w:val="24"/>
              </w:rPr>
              <w:t>Производство сметаны</w:t>
            </w:r>
            <w:r w:rsidR="00A27C59" w:rsidRPr="009F05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9F05AC" w:rsidRDefault="00A27C59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кил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Ф.Е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9F05AC" w:rsidRDefault="00A27C59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 xml:space="preserve">Учебно-научный центр по переработке </w:t>
            </w:r>
            <w:r>
              <w:rPr>
                <w:rFonts w:ascii="Times New Roman" w:hAnsi="Times New Roman"/>
                <w:sz w:val="24"/>
                <w:szCs w:val="24"/>
              </w:rPr>
              <w:t>молока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 xml:space="preserve">, корпус 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</w:tr>
      <w:tr w:rsidR="00F96A9B" w:rsidRPr="009F05AC" w:rsidTr="002407D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B" w:rsidRPr="007205AD" w:rsidRDefault="00F96A9B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-</w:t>
            </w: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B" w:rsidRPr="009F05AC" w:rsidRDefault="00F96A9B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>Перерыв на обед, столовая АТУ</w:t>
            </w:r>
          </w:p>
        </w:tc>
      </w:tr>
      <w:tr w:rsidR="00A27C59" w:rsidRPr="009F05AC" w:rsidTr="00A27C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7205AD" w:rsidRDefault="00A27C59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:30-16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953790" w:rsidRDefault="00A27C59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875">
              <w:rPr>
                <w:rFonts w:ascii="Times New Roman" w:hAnsi="Times New Roman"/>
                <w:sz w:val="24"/>
                <w:szCs w:val="24"/>
              </w:rPr>
              <w:t xml:space="preserve">Практическое занятие: «Составление технологической схемы </w:t>
            </w:r>
            <w:r>
              <w:rPr>
                <w:rFonts w:ascii="Times New Roman" w:hAnsi="Times New Roman"/>
                <w:sz w:val="24"/>
                <w:szCs w:val="24"/>
              </w:rPr>
              <w:t>сметаны</w:t>
            </w:r>
            <w:r w:rsidRPr="0009587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9587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ормативный расход сырья</w:t>
            </w:r>
            <w:r w:rsidR="009537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9F05AC" w:rsidRDefault="00A27C59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кил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Ф.Е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095875" w:rsidRDefault="00A27C59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 xml:space="preserve">Корпус 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 xml:space="preserve">, 2 этаж,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>04-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</w:tr>
      <w:tr w:rsidR="00A27C59" w:rsidRPr="001A3D96" w:rsidTr="00A27C59">
        <w:tc>
          <w:tcPr>
            <w:tcW w:w="9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E53A4C" w:rsidRDefault="00A27C59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A4C">
              <w:rPr>
                <w:rFonts w:ascii="Times New Roman" w:hAnsi="Times New Roman"/>
                <w:b/>
                <w:sz w:val="24"/>
                <w:szCs w:val="24"/>
              </w:rPr>
              <w:t>5 день</w:t>
            </w:r>
          </w:p>
        </w:tc>
      </w:tr>
      <w:tr w:rsidR="00A27C59" w:rsidRPr="007205AD" w:rsidTr="00A27C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7205AD" w:rsidRDefault="00A27C59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:00</w:t>
            </w: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E53A4C" w:rsidRDefault="00A27C59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A4C">
              <w:rPr>
                <w:rFonts w:ascii="Times New Roman" w:hAnsi="Times New Roman"/>
                <w:sz w:val="24"/>
                <w:szCs w:val="24"/>
              </w:rPr>
              <w:t>Лекция на тему: «Производство твердых сычужных сыров».</w:t>
            </w:r>
          </w:p>
          <w:p w:rsidR="00A27C59" w:rsidRPr="00E53A4C" w:rsidRDefault="00A27C59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E53A4C" w:rsidRDefault="00A27C59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3A4C">
              <w:rPr>
                <w:rFonts w:ascii="Times New Roman" w:hAnsi="Times New Roman"/>
                <w:sz w:val="24"/>
                <w:szCs w:val="24"/>
              </w:rPr>
              <w:t>Диханбаева</w:t>
            </w:r>
            <w:proofErr w:type="spellEnd"/>
            <w:r w:rsidRPr="00E53A4C">
              <w:rPr>
                <w:rFonts w:ascii="Times New Roman" w:hAnsi="Times New Roman"/>
                <w:sz w:val="24"/>
                <w:szCs w:val="24"/>
              </w:rPr>
              <w:t xml:space="preserve"> Ф.Т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E53A4C" w:rsidRDefault="00A27C59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A4C">
              <w:rPr>
                <w:rFonts w:ascii="Times New Roman" w:hAnsi="Times New Roman"/>
                <w:sz w:val="24"/>
                <w:szCs w:val="24"/>
              </w:rPr>
              <w:t xml:space="preserve">Корпус 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  <w:r w:rsidRPr="00E53A4C">
              <w:rPr>
                <w:rFonts w:ascii="Times New Roman" w:hAnsi="Times New Roman"/>
                <w:sz w:val="24"/>
                <w:szCs w:val="24"/>
              </w:rPr>
              <w:t>, 2 этаж, 206-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</w:tr>
      <w:tr w:rsidR="00F96A9B" w:rsidRPr="007205AD" w:rsidTr="002407D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B" w:rsidRPr="007205AD" w:rsidRDefault="00F96A9B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-</w:t>
            </w: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B" w:rsidRPr="00E53A4C" w:rsidRDefault="00F96A9B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A4C">
              <w:rPr>
                <w:rFonts w:ascii="Times New Roman" w:hAnsi="Times New Roman"/>
                <w:sz w:val="24"/>
                <w:szCs w:val="24"/>
              </w:rPr>
              <w:t>Перерыв на обед, столовая АТУ</w:t>
            </w:r>
          </w:p>
        </w:tc>
      </w:tr>
      <w:tr w:rsidR="00A27C59" w:rsidRPr="007205AD" w:rsidTr="00A27C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7205AD" w:rsidRDefault="00A27C59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:30-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Pr="007205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Pr="007205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401BFA" w:rsidRDefault="00A27C59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FA">
              <w:rPr>
                <w:rFonts w:ascii="Times New Roman" w:hAnsi="Times New Roman"/>
                <w:sz w:val="24"/>
                <w:szCs w:val="24"/>
              </w:rPr>
              <w:t>Мастер-класс по производству сыров на базе профессиональной практики – ТОО «</w:t>
            </w:r>
            <w:r w:rsidRPr="00401BFA">
              <w:rPr>
                <w:rFonts w:ascii="Times New Roman" w:hAnsi="Times New Roman"/>
                <w:sz w:val="24"/>
                <w:szCs w:val="24"/>
                <w:lang w:val="en-US"/>
              </w:rPr>
              <w:t>Stella</w:t>
            </w:r>
            <w:r w:rsidRPr="0040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BFA">
              <w:rPr>
                <w:rFonts w:ascii="Times New Roman" w:hAnsi="Times New Roman"/>
                <w:sz w:val="24"/>
                <w:szCs w:val="24"/>
                <w:lang w:val="en-US"/>
              </w:rPr>
              <w:t>Alpina</w:t>
            </w:r>
            <w:proofErr w:type="spellEnd"/>
            <w:r w:rsidR="0095379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27C59" w:rsidRPr="00E53A4C" w:rsidRDefault="00A27C59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Default="00A27C59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1BFA">
              <w:rPr>
                <w:rFonts w:ascii="Times New Roman" w:hAnsi="Times New Roman"/>
                <w:sz w:val="24"/>
                <w:szCs w:val="24"/>
              </w:rPr>
              <w:t>Диханбаева</w:t>
            </w:r>
            <w:proofErr w:type="spellEnd"/>
            <w:r w:rsidRPr="00401BFA">
              <w:rPr>
                <w:rFonts w:ascii="Times New Roman" w:hAnsi="Times New Roman"/>
                <w:sz w:val="24"/>
                <w:szCs w:val="24"/>
              </w:rPr>
              <w:t xml:space="preserve"> Ф.Т.</w:t>
            </w:r>
          </w:p>
          <w:p w:rsidR="005732A0" w:rsidRPr="005732A0" w:rsidRDefault="005732A0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2A0">
              <w:rPr>
                <w:rFonts w:ascii="Times New Roman" w:eastAsia="Times New Roman" w:hAnsi="Times New Roman" w:cs="Times New Roman"/>
                <w:sz w:val="24"/>
                <w:szCs w:val="24"/>
              </w:rPr>
              <w:t>Писториус</w:t>
            </w:r>
            <w:proofErr w:type="spellEnd"/>
            <w:r w:rsidRPr="00573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д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E53A4C" w:rsidRDefault="00A27C59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FA">
              <w:rPr>
                <w:rFonts w:ascii="Times New Roman" w:hAnsi="Times New Roman"/>
                <w:sz w:val="24"/>
                <w:szCs w:val="24"/>
              </w:rPr>
              <w:t>ТОО «</w:t>
            </w:r>
            <w:r w:rsidRPr="00401BFA">
              <w:rPr>
                <w:rFonts w:ascii="Times New Roman" w:hAnsi="Times New Roman"/>
                <w:sz w:val="24"/>
                <w:szCs w:val="24"/>
                <w:lang w:val="en-US"/>
              </w:rPr>
              <w:t>Stella</w:t>
            </w:r>
            <w:r w:rsidRPr="0040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BFA">
              <w:rPr>
                <w:rFonts w:ascii="Times New Roman" w:hAnsi="Times New Roman"/>
                <w:sz w:val="24"/>
                <w:szCs w:val="24"/>
                <w:lang w:val="en-US"/>
              </w:rPr>
              <w:t>Alpina</w:t>
            </w:r>
            <w:proofErr w:type="spellEnd"/>
            <w:r w:rsidRPr="00401BF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A27C59" w:rsidRPr="001A3D96" w:rsidTr="00A27C59">
        <w:tc>
          <w:tcPr>
            <w:tcW w:w="9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E53A4C" w:rsidRDefault="00A27C59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A4C">
              <w:rPr>
                <w:rFonts w:ascii="Times New Roman" w:hAnsi="Times New Roman"/>
                <w:b/>
                <w:sz w:val="24"/>
                <w:szCs w:val="24"/>
              </w:rPr>
              <w:t>6 день</w:t>
            </w:r>
          </w:p>
        </w:tc>
      </w:tr>
      <w:tr w:rsidR="00A27C59" w:rsidRPr="009F05AC" w:rsidTr="00A27C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7205AD" w:rsidRDefault="00A27C59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9:00-11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9F05AC" w:rsidRDefault="00A27C59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>Лекция: «Производ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ашнего сыра и брынзы»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9F05AC" w:rsidRDefault="00A27C59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хан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Т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9F05AC" w:rsidRDefault="00A27C59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 xml:space="preserve">Корпус 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>, 2 этаж, 2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</w:tr>
      <w:tr w:rsidR="00F96A9B" w:rsidRPr="009F05AC" w:rsidTr="002407D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B" w:rsidRPr="007205AD" w:rsidRDefault="00F96A9B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11.00-11.20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B" w:rsidRPr="009F05AC" w:rsidRDefault="00F96A9B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 w:rsidR="00A27C59" w:rsidRPr="009F05AC" w:rsidTr="00A27C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7205AD" w:rsidRDefault="00A27C59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11.20-13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9F05AC" w:rsidRDefault="00A27C59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 xml:space="preserve">Практическое занятие: «Выработка </w:t>
            </w:r>
            <w:r>
              <w:rPr>
                <w:rFonts w:ascii="Times New Roman" w:hAnsi="Times New Roman"/>
                <w:sz w:val="24"/>
                <w:szCs w:val="24"/>
              </w:rPr>
              <w:t>домашнего сыра и брынзы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9F05AC" w:rsidRDefault="00A27C59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кил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Ф.Е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9F05AC" w:rsidRDefault="00A27C59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 xml:space="preserve">Учебно-научный центр по переработке </w:t>
            </w:r>
            <w:r>
              <w:rPr>
                <w:rFonts w:ascii="Times New Roman" w:hAnsi="Times New Roman"/>
                <w:sz w:val="24"/>
                <w:szCs w:val="24"/>
              </w:rPr>
              <w:t>молока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 xml:space="preserve">, корпус 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</w:tr>
      <w:tr w:rsidR="00F96A9B" w:rsidRPr="009F05AC" w:rsidTr="002407D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B" w:rsidRPr="007205AD" w:rsidRDefault="00F96A9B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13.00-14.30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B" w:rsidRPr="009F05AC" w:rsidRDefault="00F96A9B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>Перерыв на обед, столовая АТУ</w:t>
            </w:r>
          </w:p>
        </w:tc>
      </w:tr>
      <w:tr w:rsidR="00A27C59" w:rsidRPr="009F05AC" w:rsidTr="00A27C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7205AD" w:rsidRDefault="00A27C59" w:rsidP="00B212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.30-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7205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7205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9F05AC" w:rsidRDefault="00A27C59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 xml:space="preserve">Закрытие летней школы. Вручение сертификатов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9F05AC" w:rsidRDefault="00A27C59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ксыл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  <w:p w:rsidR="00A27C59" w:rsidRPr="009F05AC" w:rsidRDefault="00A27C59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ева А.М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9" w:rsidRPr="009F05AC" w:rsidRDefault="00A27C59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AC">
              <w:rPr>
                <w:rFonts w:ascii="Times New Roman" w:hAnsi="Times New Roman"/>
                <w:sz w:val="24"/>
                <w:szCs w:val="24"/>
              </w:rPr>
              <w:t xml:space="preserve">Корпус 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  <w:r w:rsidRPr="009F05AC">
              <w:rPr>
                <w:rFonts w:ascii="Times New Roman" w:hAnsi="Times New Roman"/>
                <w:sz w:val="24"/>
                <w:szCs w:val="24"/>
              </w:rPr>
              <w:t>, 2 этаж, ауд. 204</w:t>
            </w:r>
          </w:p>
        </w:tc>
      </w:tr>
      <w:tr w:rsidR="00F96A9B" w:rsidRPr="009F05AC" w:rsidTr="002407D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B" w:rsidRPr="007205AD" w:rsidRDefault="00F96A9B" w:rsidP="00B21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7205A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B" w:rsidRPr="009F05AC" w:rsidRDefault="00F96A9B" w:rsidP="00B2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7F6">
              <w:rPr>
                <w:rFonts w:ascii="Times New Roman" w:hAnsi="Times New Roman"/>
                <w:sz w:val="24"/>
                <w:szCs w:val="24"/>
              </w:rPr>
              <w:t xml:space="preserve">Ознакомительный тур по </w:t>
            </w:r>
            <w:proofErr w:type="spellStart"/>
            <w:r w:rsidRPr="007537F6">
              <w:rPr>
                <w:rFonts w:ascii="Times New Roman" w:hAnsi="Times New Roman"/>
                <w:sz w:val="24"/>
                <w:szCs w:val="24"/>
              </w:rPr>
              <w:t>г.Алматы</w:t>
            </w:r>
            <w:proofErr w:type="spellEnd"/>
          </w:p>
        </w:tc>
      </w:tr>
    </w:tbl>
    <w:p w:rsidR="00ED64BE" w:rsidRDefault="00ED64BE" w:rsidP="00B2717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6654"/>
          <w:bdr w:val="none" w:sz="0" w:space="0" w:color="auto" w:frame="1"/>
        </w:rPr>
      </w:pPr>
    </w:p>
    <w:sectPr w:rsidR="00ED64BE" w:rsidSect="00F66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3F"/>
    <w:rsid w:val="00073719"/>
    <w:rsid w:val="000C6F2A"/>
    <w:rsid w:val="000D1AEF"/>
    <w:rsid w:val="00117310"/>
    <w:rsid w:val="00161F94"/>
    <w:rsid w:val="00171752"/>
    <w:rsid w:val="0021078C"/>
    <w:rsid w:val="00237675"/>
    <w:rsid w:val="002407DF"/>
    <w:rsid w:val="0029183F"/>
    <w:rsid w:val="002E531A"/>
    <w:rsid w:val="002F1C1E"/>
    <w:rsid w:val="00342578"/>
    <w:rsid w:val="00381550"/>
    <w:rsid w:val="003A538C"/>
    <w:rsid w:val="00450B14"/>
    <w:rsid w:val="00455E11"/>
    <w:rsid w:val="005732A0"/>
    <w:rsid w:val="00614700"/>
    <w:rsid w:val="0065570E"/>
    <w:rsid w:val="007122FA"/>
    <w:rsid w:val="00750E3F"/>
    <w:rsid w:val="007537F6"/>
    <w:rsid w:val="007D702F"/>
    <w:rsid w:val="00802140"/>
    <w:rsid w:val="00871A10"/>
    <w:rsid w:val="008C35E3"/>
    <w:rsid w:val="008C6FD5"/>
    <w:rsid w:val="00953790"/>
    <w:rsid w:val="009B4962"/>
    <w:rsid w:val="009D37F5"/>
    <w:rsid w:val="009D5F21"/>
    <w:rsid w:val="00A07252"/>
    <w:rsid w:val="00A27C59"/>
    <w:rsid w:val="00B10B5B"/>
    <w:rsid w:val="00B2126B"/>
    <w:rsid w:val="00B27178"/>
    <w:rsid w:val="00C83BA1"/>
    <w:rsid w:val="00C9273E"/>
    <w:rsid w:val="00E6756B"/>
    <w:rsid w:val="00E75C0C"/>
    <w:rsid w:val="00ED64BE"/>
    <w:rsid w:val="00F661A6"/>
    <w:rsid w:val="00F9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0B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918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918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183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9183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291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9183F"/>
    <w:rPr>
      <w:b/>
      <w:bCs/>
    </w:rPr>
  </w:style>
  <w:style w:type="character" w:styleId="a5">
    <w:name w:val="Hyperlink"/>
    <w:basedOn w:val="a0"/>
    <w:uiPriority w:val="99"/>
    <w:semiHidden/>
    <w:unhideWhenUsed/>
    <w:rsid w:val="002918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183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37675"/>
    <w:pPr>
      <w:ind w:left="720"/>
      <w:contextualSpacing/>
    </w:pPr>
    <w:rPr>
      <w:rFonts w:eastAsiaTheme="minorHAnsi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37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37675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10B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0B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918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918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183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9183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291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9183F"/>
    <w:rPr>
      <w:b/>
      <w:bCs/>
    </w:rPr>
  </w:style>
  <w:style w:type="character" w:styleId="a5">
    <w:name w:val="Hyperlink"/>
    <w:basedOn w:val="a0"/>
    <w:uiPriority w:val="99"/>
    <w:semiHidden/>
    <w:unhideWhenUsed/>
    <w:rsid w:val="002918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183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37675"/>
    <w:pPr>
      <w:ind w:left="720"/>
      <w:contextualSpacing/>
    </w:pPr>
    <w:rPr>
      <w:rFonts w:eastAsiaTheme="minorHAnsi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37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37675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10B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8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4830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27677">
                  <w:marLeft w:val="30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18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0145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0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30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300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2091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8054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8560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5301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4856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4832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8053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7795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0408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7823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33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8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29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57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482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etnyayashkola.org/workshop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C83A3-1DE8-4E2F-A3E9-2C3F351F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71</Words>
  <Characters>152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</dc:creator>
  <cp:lastModifiedBy>user</cp:lastModifiedBy>
  <cp:revision>2</cp:revision>
  <dcterms:created xsi:type="dcterms:W3CDTF">2019-03-20T10:04:00Z</dcterms:created>
  <dcterms:modified xsi:type="dcterms:W3CDTF">2019-03-20T10:04:00Z</dcterms:modified>
</cp:coreProperties>
</file>